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3C" w:rsidRDefault="00F77B3C" w:rsidP="003701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CA762E" w:rsidRPr="00EB58A7" w:rsidRDefault="00024B2C" w:rsidP="003701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343F3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Информация </w:t>
      </w:r>
      <w:r w:rsidRPr="00343F3C">
        <w:rPr>
          <w:rFonts w:ascii="Times New Roman" w:eastAsia="Calibri" w:hAnsi="Times New Roman" w:cs="Times New Roman"/>
          <w:b/>
          <w:bCs/>
          <w:color w:val="000000" w:themeColor="text1"/>
        </w:rPr>
        <w:br/>
        <w:t xml:space="preserve">о реализации пунктов Плана </w:t>
      </w:r>
      <w:r w:rsidRPr="00EB58A7">
        <w:rPr>
          <w:rFonts w:ascii="Times New Roman" w:eastAsia="Calibri" w:hAnsi="Times New Roman" w:cs="Times New Roman"/>
          <w:b/>
          <w:bCs/>
          <w:color w:val="000000" w:themeColor="text1"/>
        </w:rPr>
        <w:t>мероприятий по противодействию корр</w:t>
      </w:r>
      <w:r w:rsidR="0079396A" w:rsidRPr="00EB58A7">
        <w:rPr>
          <w:rFonts w:ascii="Times New Roman" w:eastAsia="Calibri" w:hAnsi="Times New Roman" w:cs="Times New Roman"/>
          <w:b/>
          <w:bCs/>
          <w:color w:val="000000" w:themeColor="text1"/>
        </w:rPr>
        <w:t>упции в Санкт-Петербурге на 20</w:t>
      </w:r>
      <w:r w:rsidR="009722CB" w:rsidRPr="00EB58A7">
        <w:rPr>
          <w:rFonts w:ascii="Times New Roman" w:eastAsia="Calibri" w:hAnsi="Times New Roman" w:cs="Times New Roman"/>
          <w:b/>
          <w:bCs/>
          <w:color w:val="000000" w:themeColor="text1"/>
        </w:rPr>
        <w:t>23</w:t>
      </w:r>
      <w:r w:rsidR="0079396A" w:rsidRPr="00EB58A7">
        <w:rPr>
          <w:rFonts w:ascii="Times New Roman" w:eastAsia="Calibri" w:hAnsi="Times New Roman" w:cs="Times New Roman"/>
          <w:b/>
          <w:bCs/>
          <w:color w:val="000000" w:themeColor="text1"/>
        </w:rPr>
        <w:t>-202</w:t>
      </w:r>
      <w:r w:rsidR="009722CB" w:rsidRPr="00EB58A7">
        <w:rPr>
          <w:rFonts w:ascii="Times New Roman" w:eastAsia="Calibri" w:hAnsi="Times New Roman" w:cs="Times New Roman"/>
          <w:b/>
          <w:bCs/>
          <w:color w:val="000000" w:themeColor="text1"/>
        </w:rPr>
        <w:t>7</w:t>
      </w:r>
      <w:r w:rsidRPr="00EB58A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годы</w:t>
      </w:r>
    </w:p>
    <w:p w:rsidR="005D0BF8" w:rsidRPr="00EB58A7" w:rsidRDefault="00024B2C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EB58A7">
        <w:rPr>
          <w:rFonts w:ascii="Times New Roman" w:eastAsia="Calibri" w:hAnsi="Times New Roman" w:cs="Times New Roman"/>
          <w:b/>
          <w:bCs/>
          <w:color w:val="000000" w:themeColor="text1"/>
        </w:rPr>
        <w:t>Комитетом по градостроительству и архитектур</w:t>
      </w:r>
      <w:r w:rsidR="005F7C6D" w:rsidRPr="00EB58A7">
        <w:rPr>
          <w:rFonts w:ascii="Times New Roman" w:eastAsia="Calibri" w:hAnsi="Times New Roman" w:cs="Times New Roman"/>
          <w:b/>
          <w:bCs/>
          <w:color w:val="000000" w:themeColor="text1"/>
        </w:rPr>
        <w:t>е</w:t>
      </w:r>
    </w:p>
    <w:p w:rsidR="003701B3" w:rsidRDefault="00723CDE" w:rsidP="003701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</w:rPr>
        <w:t>в 2024 году</w:t>
      </w:r>
      <w:r w:rsidR="00C249B5" w:rsidRPr="00EB58A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:rsidR="00024B2C" w:rsidRPr="00343F3C" w:rsidRDefault="00024B2C" w:rsidP="008F0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color w:val="000000" w:themeColor="text1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134"/>
        <w:gridCol w:w="1209"/>
        <w:gridCol w:w="6588"/>
      </w:tblGrid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343F3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N </w:t>
            </w:r>
            <w:proofErr w:type="gramStart"/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п</w:t>
            </w:r>
            <w:proofErr w:type="gramEnd"/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343F3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Наименовани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343F3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Срок исполнения мероприят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343F3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Исполнитель мероприятия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0" w:rsidRPr="00343F3C" w:rsidRDefault="00024B2C" w:rsidP="00E5240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Результат</w:t>
            </w:r>
          </w:p>
        </w:tc>
      </w:tr>
      <w:tr w:rsidR="007E37B3" w:rsidRPr="00343F3C" w:rsidTr="00071C85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8" w:rsidRPr="00343F3C" w:rsidRDefault="00883EC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1</w:t>
            </w:r>
            <w:r w:rsidR="00FF1808"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. Организационные мероприятия</w:t>
            </w: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343F3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343F3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ассмотрение вопросов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343F3C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343F3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75F" w:rsidRPr="00343F3C" w:rsidRDefault="00C16DA4" w:rsidP="00883EC8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</w:rPr>
            </w:pPr>
            <w:r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опросы о реализации антикоррупционной политики </w:t>
            </w:r>
            <w:r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>в Санкт-Пет</w:t>
            </w:r>
            <w:r w:rsidR="00C21D37"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ербурге рассмотрены на заседаниях</w:t>
            </w:r>
            <w:r w:rsidR="007948FF"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Комиссии </w:t>
            </w:r>
            <w:r w:rsidR="007948FF"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</w:r>
            <w:r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 противодейст</w:t>
            </w:r>
            <w:r w:rsidR="007948FF"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ию коррупции в Комитете </w:t>
            </w:r>
            <w:r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</w:t>
            </w:r>
            <w:r w:rsidR="00F2681A"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</w:t>
            </w:r>
            <w:r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градостроительству </w:t>
            </w:r>
            <w:r w:rsidR="007948FF"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</w:r>
            <w:r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и архитектуре (далее – Комитет) </w:t>
            </w:r>
            <w:r w:rsidR="00F2681A"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0.06.</w:t>
            </w:r>
            <w:r w:rsidR="00F2681A" w:rsidRPr="00EB58A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024</w:t>
            </w:r>
            <w:r w:rsidR="00BE7DAA" w:rsidRPr="00EB58A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и 09.12.2024</w:t>
            </w:r>
            <w:r w:rsidR="00C21D37" w:rsidRPr="00EB58A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.</w:t>
            </w: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343F3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343F3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редставление в КГСКП отчетов о реализации решени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343F3C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сроки, определенные решением Комисс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343F3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343F3C" w:rsidRDefault="00C16DA4" w:rsidP="00900CAE">
            <w:pPr>
              <w:shd w:val="clear" w:color="auto" w:fill="FFFFFF" w:themeFill="background1"/>
              <w:spacing w:after="0"/>
              <w:ind w:right="45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ротокольные решения Комиссии исполнены, отчеты </w:t>
            </w:r>
            <w:r w:rsidR="002E25AF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б исполнени</w:t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своевременно направлены в КГС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КП </w:t>
            </w:r>
            <w:r w:rsidR="00C21D37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т 01.04.2024 </w:t>
            </w:r>
            <w:r w:rsidR="00F2681A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№ 01-39-12-2547/24</w:t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,</w:t>
            </w:r>
            <w:r w:rsidR="00AB4D7F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т 26.06.2024 </w:t>
            </w:r>
            <w:r w:rsidR="00834AC8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№ 01-39-12-5295/24</w:t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,</w:t>
            </w:r>
            <w:r w:rsidR="00071C85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т 11.09.2024 </w:t>
            </w:r>
            <w:r w:rsidR="00AB4D7F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№01-39-12-8008/24</w:t>
            </w: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343F3C" w:rsidRDefault="0031644E" w:rsidP="002B1A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</w:t>
            </w:r>
            <w:r w:rsidR="002B1A49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343F3C" w:rsidRDefault="002B1A49" w:rsidP="002B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43F3C">
              <w:rPr>
                <w:rFonts w:ascii="Times New Roman" w:hAnsi="Times New Roman" w:cs="Times New Roman"/>
                <w:color w:val="000000" w:themeColor="text1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  <w:p w:rsidR="0031644E" w:rsidRPr="00343F3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343F3C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343F3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D8" w:rsidRPr="000016F3" w:rsidRDefault="002D0BD8" w:rsidP="002D0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016F3">
              <w:rPr>
                <w:rFonts w:ascii="Times New Roman" w:hAnsi="Times New Roman" w:cs="Times New Roman"/>
                <w:color w:val="000000" w:themeColor="text1"/>
              </w:rPr>
              <w:t xml:space="preserve">Ежеквартально на оперативных совещаниях рассматриваются вопросы правоприменительной практики по результатам вступивших в законную силу решений судов, арбитражных судов </w:t>
            </w:r>
            <w:r w:rsidR="00071C85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0016F3">
              <w:rPr>
                <w:rFonts w:ascii="Times New Roman" w:hAnsi="Times New Roman" w:cs="Times New Roman"/>
                <w:color w:val="000000" w:themeColor="text1"/>
              </w:rPr>
              <w:t>о признании недействительными ненормативных правовых актов, незаконными решений и действий (бездействия) Комитета, организаций и их должностных лиц в целях выработки и принятия мер по предупреждению и устранению причин выявленных нарушений.</w:t>
            </w:r>
            <w:proofErr w:type="gramEnd"/>
          </w:p>
          <w:p w:rsidR="002D0BD8" w:rsidRPr="000016F3" w:rsidRDefault="002D0BD8" w:rsidP="002D0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16F3">
              <w:rPr>
                <w:rFonts w:ascii="Times New Roman" w:hAnsi="Times New Roman" w:cs="Times New Roman"/>
                <w:color w:val="000000" w:themeColor="text1"/>
              </w:rPr>
              <w:t>За отчетный период вступившие в законную силу судебные акты:</w:t>
            </w:r>
          </w:p>
          <w:p w:rsidR="002D0BD8" w:rsidRPr="000016F3" w:rsidRDefault="002D0BD8" w:rsidP="002D0BD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16F3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0016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16F3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м Тринадцатого арбитражного апелляционного суда по делу № А56-5028/2024  от 22.10.2024 об оспаривании решения </w:t>
            </w:r>
            <w:r w:rsidRPr="000016F3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предписания СПб УФАС от 23.10.2023 № 44-4401/2023 решение Арбитражного суда города Санкт-Петербурга и Ленинградской области от 18.04.2024 по делу № А56-5028/2024 оставлено без </w:t>
            </w:r>
            <w:r w:rsidRPr="000016F3">
              <w:rPr>
                <w:rFonts w:ascii="Times New Roman" w:hAnsi="Times New Roman" w:cs="Times New Roman"/>
                <w:color w:val="000000" w:themeColor="text1"/>
              </w:rPr>
              <w:lastRenderedPageBreak/>
              <w:t>изменения, апелляционная жалоба Комитета – без удовлетворения.</w:t>
            </w:r>
          </w:p>
          <w:p w:rsidR="002D0BD8" w:rsidRPr="000016F3" w:rsidRDefault="002D0BD8" w:rsidP="002D0B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16F3">
              <w:rPr>
                <w:rFonts w:ascii="Times New Roman" w:hAnsi="Times New Roman"/>
              </w:rPr>
              <w:t>С учетом указанных решений:</w:t>
            </w:r>
          </w:p>
          <w:p w:rsidR="00FF1808" w:rsidRPr="000016F3" w:rsidRDefault="002D0BD8" w:rsidP="002D0BD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16F3">
              <w:rPr>
                <w:rFonts w:ascii="Times New Roman" w:hAnsi="Times New Roman" w:cs="Times New Roman"/>
              </w:rPr>
              <w:t xml:space="preserve">1. В целях выработки и принятия мер по предупреждению </w:t>
            </w:r>
            <w:r w:rsidRPr="000016F3">
              <w:rPr>
                <w:rFonts w:ascii="Times New Roman" w:hAnsi="Times New Roman" w:cs="Times New Roman"/>
              </w:rPr>
              <w:br/>
              <w:t xml:space="preserve">и устранению </w:t>
            </w:r>
            <w:proofErr w:type="gramStart"/>
            <w:r w:rsidRPr="000016F3">
              <w:rPr>
                <w:rFonts w:ascii="Times New Roman" w:hAnsi="Times New Roman" w:cs="Times New Roman"/>
              </w:rPr>
              <w:t>причин возникновения признания действий комиссии</w:t>
            </w:r>
            <w:proofErr w:type="gramEnd"/>
            <w:r w:rsidRPr="000016F3">
              <w:rPr>
                <w:rFonts w:ascii="Times New Roman" w:hAnsi="Times New Roman" w:cs="Times New Roman"/>
              </w:rPr>
              <w:t xml:space="preserve"> Комитета незаконными до сотрудников Комитета доведена информация о том, что при проведении конкурсов в порядке Федерального закона № 44-ФЗ, следует неукоснительно соблюдать требования, установленные настоящим Федеральным законом.</w:t>
            </w: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343F3C" w:rsidRDefault="002B1A49" w:rsidP="002B1A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343F3C" w:rsidRDefault="002B1A49" w:rsidP="002B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Анализ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343F3C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, рассмотрение результатов - не реже одного раза в полугод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9" w:rsidRPr="00343F3C" w:rsidRDefault="009722C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6F3" w:rsidRPr="000016F3" w:rsidRDefault="000016F3" w:rsidP="000016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рамках подготовки к заседанию Комиссии в Комитете была организована работа по проведению анализа информации </w:t>
            </w: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>о коррупционных проявлениях в деятельности должностных лиц исполнительных органов государственной власти, размещенной             в средствах массовой информации.</w:t>
            </w:r>
            <w:proofErr w:type="gramEnd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Результаты </w:t>
            </w: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 xml:space="preserve">проведенной работы были рассмотрены на </w:t>
            </w:r>
            <w:proofErr w:type="gramStart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>заседаниях</w:t>
            </w:r>
            <w:proofErr w:type="gramEnd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 xml:space="preserve"> Комиссий 20.06.2024 и 09.12.2024</w:t>
            </w: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</w:p>
          <w:p w:rsidR="002B1A49" w:rsidRPr="000016F3" w:rsidRDefault="000016F3" w:rsidP="000016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Ежемесячно проводится мониторинг информации о коррупционных проявлениях в деятельности должностных лиц исполнительных органов государственной власти, размещенной в средствах массовой информации. </w:t>
            </w:r>
            <w:r w:rsidRPr="000016F3">
              <w:rPr>
                <w:rFonts w:ascii="Times New Roman" w:eastAsia="Calibri" w:hAnsi="Times New Roman" w:cs="Times New Roman"/>
                <w:iCs/>
              </w:rPr>
              <w:t>Информация рассылается сотрудникам Комитета.</w:t>
            </w:r>
          </w:p>
        </w:tc>
      </w:tr>
      <w:tr w:rsidR="00ED1172" w:rsidRPr="00343F3C" w:rsidTr="00071C85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97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Проведение общественных обсуждений (с привлечением экспертного сообщества) проектов правовых актов ИОГВ об утверждении планов мероприятий по противодействию коррупции в ИОГВ и внесении в них изменений</w:t>
            </w:r>
          </w:p>
          <w:p w:rsidR="00ED1172" w:rsidRPr="00343F3C" w:rsidRDefault="00ED1172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343F3C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343F3C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ED1172" w:rsidRPr="00343F3C" w:rsidTr="00071C85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972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  <w:p w:rsidR="00ED1172" w:rsidRPr="00343F3C" w:rsidRDefault="00ED1172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До 1 июля и 31 декабря 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3701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тчет </w:t>
            </w:r>
            <w:r w:rsid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за первое полугодие 2024 года 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азмещен 28.06.2024</w:t>
            </w:r>
            <w:r w:rsid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отчет </w:t>
            </w:r>
            <w:r w:rsid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</w:t>
            </w:r>
            <w:r w:rsid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за 2024 год размещен 2</w:t>
            </w:r>
            <w:r w:rsid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4</w:t>
            </w:r>
            <w:r w:rsid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12.2024</w:t>
            </w:r>
          </w:p>
        </w:tc>
      </w:tr>
      <w:tr w:rsidR="007E37B3" w:rsidRPr="00343F3C" w:rsidTr="00071C85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343F3C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343F3C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343F3C" w:rsidRDefault="00E9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343F3C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Январь-апрель, 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343F3C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E96ECA" w:rsidRPr="00343F3C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ГО Санкт-Петербурга</w:t>
            </w:r>
          </w:p>
          <w:p w:rsidR="00E96ECA" w:rsidRPr="00343F3C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5BB" w:rsidRPr="00343F3C" w:rsidRDefault="00C825BB" w:rsidP="00C825B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3F3C">
              <w:rPr>
                <w:rFonts w:ascii="Times New Roman" w:hAnsi="Times New Roman" w:cs="Times New Roman"/>
              </w:rPr>
              <w:lastRenderedPageBreak/>
              <w:t xml:space="preserve">Распоряжение Комитета от 14.04.2017 № 4-н «Об утверждении перечня должностей государственной гражданской службы </w:t>
            </w:r>
            <w:r w:rsidR="008D5F17" w:rsidRPr="00343F3C">
              <w:rPr>
                <w:rFonts w:ascii="Times New Roman" w:hAnsi="Times New Roman" w:cs="Times New Roman"/>
              </w:rPr>
              <w:br/>
            </w:r>
            <w:r w:rsidRPr="00343F3C">
              <w:rPr>
                <w:rFonts w:ascii="Times New Roman" w:hAnsi="Times New Roman" w:cs="Times New Roman"/>
              </w:rPr>
              <w:t>Санкт-Петербурга в Комитете по градостроит</w:t>
            </w:r>
            <w:r w:rsidR="008D5F17" w:rsidRPr="00343F3C">
              <w:rPr>
                <w:rFonts w:ascii="Times New Roman" w:hAnsi="Times New Roman" w:cs="Times New Roman"/>
              </w:rPr>
              <w:t xml:space="preserve">ельству </w:t>
            </w:r>
            <w:r w:rsidRPr="00343F3C">
              <w:rPr>
                <w:rFonts w:ascii="Times New Roman" w:hAnsi="Times New Roman" w:cs="Times New Roman"/>
              </w:rPr>
              <w:t>и архитектуре, при замещении которых государственные гражданские служащие Санкт-Петербурга в К</w:t>
            </w:r>
            <w:r w:rsidR="008D5F17" w:rsidRPr="00343F3C">
              <w:rPr>
                <w:rFonts w:ascii="Times New Roman" w:hAnsi="Times New Roman" w:cs="Times New Roman"/>
              </w:rPr>
              <w:t>омитете</w:t>
            </w:r>
            <w:r w:rsidRPr="00343F3C">
              <w:rPr>
                <w:rFonts w:ascii="Times New Roman" w:hAnsi="Times New Roman" w:cs="Times New Roman"/>
              </w:rPr>
              <w:t xml:space="preserve"> по градостроительству и </w:t>
            </w:r>
            <w:r w:rsidRPr="00343F3C">
              <w:rPr>
                <w:rFonts w:ascii="Times New Roman" w:hAnsi="Times New Roman" w:cs="Times New Roman"/>
              </w:rPr>
              <w:lastRenderedPageBreak/>
              <w:t xml:space="preserve">архитектуре обязаны представлять сведения о своих доходах, об имуществе и обязательствах имущественного характера, а также сведения </w:t>
            </w:r>
            <w:r w:rsidR="008D5F17" w:rsidRPr="00343F3C">
              <w:rPr>
                <w:rFonts w:ascii="Times New Roman" w:hAnsi="Times New Roman" w:cs="Times New Roman"/>
              </w:rPr>
              <w:t xml:space="preserve">о доходах, </w:t>
            </w:r>
            <w:r w:rsidRPr="00343F3C">
              <w:rPr>
                <w:rFonts w:ascii="Times New Roman" w:hAnsi="Times New Roman" w:cs="Times New Roman"/>
              </w:rPr>
              <w:t>об имуществе и обязательствах имущественного характера своих супруги (супруга) и несовершеннолетних</w:t>
            </w:r>
            <w:proofErr w:type="gramEnd"/>
            <w:r w:rsidR="008D5F17" w:rsidRPr="00343F3C">
              <w:rPr>
                <w:rFonts w:ascii="Times New Roman" w:hAnsi="Times New Roman" w:cs="Times New Roman"/>
              </w:rPr>
              <w:t xml:space="preserve"> детей» </w:t>
            </w:r>
            <w:r w:rsidRPr="00343F3C">
              <w:rPr>
                <w:rFonts w:ascii="Times New Roman" w:hAnsi="Times New Roman" w:cs="Times New Roman"/>
              </w:rPr>
              <w:t>(с изменениями).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77570" w:rsidRPr="00343F3C" w:rsidRDefault="00777570" w:rsidP="007775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Распоряжение КГА от 15.12.2021 № 14-н «Об утверждении Положения о порядке представления гражданами, претендующими на замещение должностей государственной гражданской службы Санкт-Петербурга в Комитете</w:t>
            </w:r>
            <w:r w:rsidR="00E625F5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по градостроительству и архитектуре, и государственными гражданскими служащими Санкт-Петербурга, замещающими должности государственной гражданской службы</w:t>
            </w:r>
            <w:r w:rsidR="00E625F5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Санкт-Петербурга в Комитете по градостроительству и архитектуре, сведений о доходах, расходах, об имуществе и обязательствах имущественного характера»</w:t>
            </w:r>
            <w:proofErr w:type="gramEnd"/>
          </w:p>
          <w:p w:rsidR="00E96ECA" w:rsidRPr="00343F3C" w:rsidRDefault="00C825BB" w:rsidP="00900C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681A" w:rsidRPr="00343F3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</w:t>
            </w:r>
            <w:r w:rsidR="00900CAE" w:rsidRPr="00343F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</w:t>
            </w:r>
            <w:r w:rsidR="00900CAE" w:rsidRPr="00343F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, обязанных представлять сведения о доходах, об имущест</w:t>
            </w:r>
            <w:r w:rsidR="008D5F17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ве 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и обязательствах имущественного характера</w:t>
            </w:r>
            <w:r w:rsidR="00900CAE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="00F2681A" w:rsidRPr="00343F3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х служащих фактически представивших сведения.</w:t>
            </w:r>
          </w:p>
        </w:tc>
      </w:tr>
      <w:tr w:rsidR="007E37B3" w:rsidRPr="00343F3C" w:rsidTr="00071C85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343F3C" w:rsidRDefault="00E96ECA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343F3C" w:rsidRDefault="00E9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343F3C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Май, 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CA" w:rsidRPr="00343F3C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E96ECA" w:rsidRPr="00343F3C" w:rsidRDefault="00E9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ECA" w:rsidRDefault="00C825BB" w:rsidP="00900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Во исполнение подпункта 2 пункта 2 приложения 1 </w:t>
            </w:r>
            <w:r w:rsidR="002144A3" w:rsidRPr="00343F3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к постановлению Правительства Санкт-Петербурга от 27.12.2022 </w:t>
            </w:r>
            <w:r w:rsidR="00900CAE" w:rsidRPr="00343F3C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>№ 1337 «О Плане мероприятий по противодействию коррупции</w:t>
            </w:r>
            <w:r w:rsidR="00900CAE" w:rsidRPr="00343F3C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в Санкт-Петербурге на 2023</w:t>
            </w:r>
            <w:r w:rsidR="00900CAE" w:rsidRPr="00343F3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2027 годы» Комитет </w:t>
            </w:r>
            <w:r w:rsidR="00900CAE" w:rsidRPr="00343F3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>по градостроительству и архитектуре сообщает, что в соответствии</w:t>
            </w:r>
            <w:r w:rsidR="00900CAE" w:rsidRPr="00343F3C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с пунктом «ж» Указа Президента РФ от 29.12.2022 № 968 </w:t>
            </w:r>
            <w:r w:rsidR="00900CAE" w:rsidRPr="00343F3C"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</w:t>
            </w:r>
            <w:proofErr w:type="gramEnd"/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период проведения специальной военной операции» сведения о </w:t>
            </w:r>
            <w:r w:rsidR="00071C85">
              <w:rPr>
                <w:rFonts w:ascii="Times New Roman" w:hAnsi="Times New Roman" w:cs="Times New Roman"/>
                <w:color w:val="000000" w:themeColor="text1"/>
              </w:rPr>
              <w:t>доходах, расходах, об имуществе</w:t>
            </w:r>
            <w:r w:rsidR="00900CAE" w:rsidRPr="00343F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и обязательствах имущественного характера гражданских служащих, их супруг (супругов) и несовершеннолетних детей за период с 01 января </w:t>
            </w:r>
            <w:r w:rsidR="00F2681A" w:rsidRPr="00343F3C">
              <w:rPr>
                <w:rFonts w:ascii="Times New Roman" w:hAnsi="Times New Roman" w:cs="Times New Roman"/>
                <w:color w:val="000000" w:themeColor="text1"/>
              </w:rPr>
              <w:t>по 31 декабря 2023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года не подлежат официальному опубликованию в сети «Интернет».</w:t>
            </w:r>
          </w:p>
          <w:p w:rsidR="003701B3" w:rsidRPr="00343F3C" w:rsidRDefault="003701B3" w:rsidP="00900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E8B" w:rsidRPr="00343F3C" w:rsidTr="00071C85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hyperlink r:id="rId9" w:history="1">
              <w:r w:rsidRPr="00343F3C">
                <w:rPr>
                  <w:rFonts w:ascii="Times New Roman" w:hAnsi="Times New Roman" w:cs="Times New Roman"/>
                  <w:color w:val="000000" w:themeColor="text1"/>
                </w:rPr>
                <w:t>частью 2 статьи 14</w:t>
              </w:r>
            </w:hyperlink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государственной гражданской службе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йской Фед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5BB" w:rsidRPr="00343F3C" w:rsidRDefault="00C825BB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Приказ Комитета от 25.09.2015 №511-к «О порядке уведомления государственным гр</w:t>
            </w:r>
            <w:r w:rsidR="008D5F17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ажданским служащим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нкт-Петербурга, замещающим должность государственной гражданской службы Санкт-Петербурга в Комит</w:t>
            </w:r>
            <w:r w:rsidR="008D5F17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ете,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 намерении выполнять иную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оплачиваемую работу» (далее – приказ №511-к).</w:t>
            </w:r>
          </w:p>
          <w:p w:rsidR="00C825BB" w:rsidRPr="00343F3C" w:rsidRDefault="00C825BB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се гражданские служащие ознакомлены с приказом №511-к.</w:t>
            </w:r>
          </w:p>
          <w:p w:rsidR="00C825BB" w:rsidRPr="00343F3C" w:rsidRDefault="00834AC8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4 по 15.11</w:t>
            </w:r>
            <w:r w:rsidR="00F2681A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4</w:t>
            </w:r>
            <w:r w:rsidR="00C825BB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уведомили о намерении выполнять иную оплачиваемую работу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12</w:t>
            </w:r>
            <w:r w:rsidR="00C825BB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гражданских служащих Комитета.</w:t>
            </w:r>
          </w:p>
          <w:p w:rsidR="00F67E8B" w:rsidRDefault="00834AC8" w:rsidP="00834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Уведомления не подлежали рассмотрению н</w:t>
            </w:r>
            <w:r w:rsidR="00C825BB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proofErr w:type="gramStart"/>
            <w:r w:rsidR="00C825BB" w:rsidRPr="00343F3C">
              <w:rPr>
                <w:rFonts w:ascii="Times New Roman" w:eastAsia="Times New Roman" w:hAnsi="Times New Roman" w:cs="Times New Roman"/>
                <w:lang w:eastAsia="ru-RU"/>
              </w:rPr>
              <w:t>заседаниях</w:t>
            </w:r>
            <w:proofErr w:type="gramEnd"/>
            <w:r w:rsidR="00C825BB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Ком</w:t>
            </w:r>
            <w:r w:rsidR="00900CAE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иссии по соблюдению требований </w:t>
            </w:r>
            <w:r w:rsidR="00C825BB" w:rsidRPr="00343F3C">
              <w:rPr>
                <w:rFonts w:ascii="Times New Roman" w:eastAsia="Times New Roman" w:hAnsi="Times New Roman" w:cs="Times New Roman"/>
                <w:lang w:eastAsia="ru-RU"/>
              </w:rPr>
              <w:t>к служебному поведению государственных гражданских служащих Санкт-Петербурга Комитета и урегулированию конфликта интересов.</w:t>
            </w:r>
          </w:p>
          <w:p w:rsidR="003701B3" w:rsidRPr="00343F3C" w:rsidRDefault="003701B3" w:rsidP="00834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5BB" w:rsidRPr="00EB58A7" w:rsidRDefault="00C825BB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омитета от 11.02.2010 № 39-к «Об утверждении Положения о порядке уведом</w:t>
            </w:r>
            <w:r w:rsidR="00900CAE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ления представителя нанимателя </w:t>
            </w:r>
            <w:r w:rsidR="00071C8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о фактах обращения в целях склонения государственного гражданского служащего СПб, замещающего должность государственной </w:t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гражданской службы Санкт-Петербурга </w:t>
            </w:r>
            <w:r w:rsidR="00071C8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</w:t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Комитете, к совершению коррупционных правонарушений» (далее – приказ №39).</w:t>
            </w:r>
          </w:p>
          <w:p w:rsidR="00C825BB" w:rsidRPr="00EB58A7" w:rsidRDefault="00C825BB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опросы применения порядка, утвержденного приказом № 39, регулярно освещаются на тематических </w:t>
            </w:r>
            <w:proofErr w:type="gramStart"/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еминарах</w:t>
            </w:r>
            <w:proofErr w:type="gramEnd"/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Комитете.</w:t>
            </w:r>
          </w:p>
          <w:p w:rsidR="00F67E8B" w:rsidRDefault="00BE7DAA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4 по 31.12</w:t>
            </w:r>
            <w:r w:rsidR="001B7F3C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4</w:t>
            </w:r>
            <w:r w:rsidR="00C825BB" w:rsidRPr="00EB58A7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C825BB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уведомления</w:t>
            </w:r>
            <w:r w:rsidR="00C825BB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 фактах обращения в целях склонения гражданских служащих </w:t>
            </w:r>
            <w:r w:rsidR="00C825BB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к совершению коррупционных правонарушений не поступали (0)</w:t>
            </w:r>
          </w:p>
          <w:p w:rsidR="003701B3" w:rsidRPr="00343F3C" w:rsidRDefault="003701B3" w:rsidP="00C825B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D" w:rsidRPr="00343F3C" w:rsidRDefault="00777570" w:rsidP="00901A1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Комитета от 02.12.2022 № 15-н </w:t>
            </w:r>
            <w:r w:rsidR="00901A1D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«О Порядке сообщения государственными гражданскими служащими </w:t>
            </w:r>
            <w:r w:rsidR="00900CAE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="00901A1D" w:rsidRPr="00343F3C">
              <w:rPr>
                <w:rFonts w:ascii="Times New Roman" w:eastAsia="Times New Roman" w:hAnsi="Times New Roman" w:cs="Times New Roman"/>
                <w:lang w:eastAsia="ru-RU"/>
              </w:rPr>
              <w:t>Санкт-Петербурга, замещающими должности государственной гражданской службы Санкт-Петербурга в Комит</w:t>
            </w:r>
            <w:r w:rsidR="007948FF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ете   </w:t>
            </w:r>
            <w:r w:rsidR="00901A1D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0CAE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="00901A1D" w:rsidRPr="00343F3C">
              <w:rPr>
                <w:rFonts w:ascii="Times New Roman" w:eastAsia="Times New Roman" w:hAnsi="Times New Roman" w:cs="Times New Roman"/>
                <w:lang w:eastAsia="ru-RU"/>
              </w:rPr>
              <w:t>по градостроительству и архитектуре, о возникновении личной заинтересованности при исполнении должностных обязанностей, которая приводит или может прив</w:t>
            </w:r>
            <w:r w:rsidR="008D5F17" w:rsidRPr="00343F3C">
              <w:rPr>
                <w:rFonts w:ascii="Times New Roman" w:eastAsia="Times New Roman" w:hAnsi="Times New Roman" w:cs="Times New Roman"/>
                <w:lang w:eastAsia="ru-RU"/>
              </w:rPr>
              <w:t>ести</w:t>
            </w:r>
            <w:r w:rsidR="00901A1D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к конфликту интересов».</w:t>
            </w:r>
          </w:p>
          <w:p w:rsidR="002259DC" w:rsidRPr="00343F3C" w:rsidRDefault="00901A1D" w:rsidP="008718E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рам</w:t>
            </w:r>
            <w:r w:rsidR="002259DC" w:rsidRPr="00343F3C">
              <w:rPr>
                <w:rFonts w:ascii="Times New Roman" w:eastAsia="Times New Roman" w:hAnsi="Times New Roman" w:cs="Times New Roman"/>
                <w:lang w:eastAsia="ru-RU"/>
              </w:rPr>
              <w:t>ках</w:t>
            </w:r>
            <w:proofErr w:type="gramEnd"/>
            <w:r w:rsidR="002259DC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декларационной кампании 2024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года была проведена работа по выявлению ситуаций возникновения конфликта интересов либо возможности его возникновения у служащих, чьи родственники (супруги) работают в сфере градостроительства.</w:t>
            </w:r>
            <w:r w:rsidR="008718EA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18EA" w:rsidRPr="00343F3C" w:rsidRDefault="008718EA" w:rsidP="008718E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 проводятся занятия, на которых гражданским служащим разъясняются вопросы возникновения конфликта интересов на государственной службе и порядком его урегулирования. </w:t>
            </w:r>
          </w:p>
          <w:p w:rsidR="008718EA" w:rsidRPr="0072724E" w:rsidRDefault="002259DC" w:rsidP="008718E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2024</w:t>
            </w:r>
            <w:r w:rsidR="008718EA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году с целью актуализации знаний законодательства </w:t>
            </w:r>
            <w:r w:rsidR="008718EA" w:rsidRPr="0072724E">
              <w:rPr>
                <w:rFonts w:ascii="Times New Roman" w:eastAsia="Times New Roman" w:hAnsi="Times New Roman" w:cs="Times New Roman"/>
                <w:lang w:eastAsia="ru-RU"/>
              </w:rPr>
              <w:br/>
              <w:t>о противодействии коррупции для гражданских служащих Комитета были проведены следующие мероприятия:</w:t>
            </w:r>
          </w:p>
          <w:p w:rsidR="008718EA" w:rsidRPr="0072724E" w:rsidRDefault="002259DC" w:rsidP="008718E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26.02.2024</w:t>
            </w:r>
            <w:r w:rsidR="008718EA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состоялся семинар </w:t>
            </w:r>
            <w:r w:rsidRPr="0072724E">
              <w:rPr>
                <w:rFonts w:ascii="Times New Roman" w:eastAsia="Times New Roman" w:hAnsi="Times New Roman" w:cs="Times New Roman"/>
                <w:bCs/>
                <w:lang w:eastAsia="ru-RU"/>
              </w:rPr>
              <w:t>по вопросам применения антикоррупционного законодательства, при участии представителя прокуратуры Санкт-Петербурга</w:t>
            </w:r>
            <w:r w:rsidR="008718EA" w:rsidRPr="007272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02FBC" w:rsidRPr="0072724E" w:rsidRDefault="00F02FBC" w:rsidP="00F02FB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13.09.2024 на площадке КГИОП состоялось методическое занятие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противодействия коррупции, при участии сотрудников подведомственных Комитету организаций, в чьи должностные обязанности входит профилактика коррупционных правонарушений.</w:t>
            </w:r>
          </w:p>
          <w:p w:rsidR="00F02FBC" w:rsidRPr="0072724E" w:rsidRDefault="00F02FBC" w:rsidP="008718E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22.10.2024 для сотрудников Комитета проведен семинар на тему запрета на дарение и получение подарков в связи с выполнением служебных обязанностей государственными гражданскими служащими.</w:t>
            </w:r>
          </w:p>
          <w:p w:rsidR="00F02FBC" w:rsidRPr="0072724E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Отделом по вопросам государственной службы и кадров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в отчетном периоде были разработаны и доведены до</w:t>
            </w:r>
            <w:r w:rsidR="00F97D3A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я гражданских служащих </w:t>
            </w:r>
            <w:r w:rsidR="00F02FBC" w:rsidRPr="0072724E">
              <w:rPr>
                <w:rFonts w:ascii="Times New Roman" w:eastAsia="Times New Roman" w:hAnsi="Times New Roman" w:cs="Times New Roman"/>
                <w:lang w:eastAsia="ru-RU"/>
              </w:rPr>
              <w:t>5 Памяток:</w:t>
            </w:r>
          </w:p>
          <w:p w:rsidR="00F02FBC" w:rsidRPr="0072724E" w:rsidRDefault="00F97D3A" w:rsidP="00F02FB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2FBC" w:rsidRPr="0072724E">
              <w:rPr>
                <w:rFonts w:ascii="Times New Roman" w:eastAsia="Times New Roman" w:hAnsi="Times New Roman" w:cs="Times New Roman"/>
                <w:lang w:eastAsia="ru-RU"/>
              </w:rPr>
              <w:t>«Об особенностях заполнения раздела 4 «Сведения о счетах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F02FBC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в банках и иных кредитных организациях» Справки о доходах,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F02FBC" w:rsidRPr="0072724E">
              <w:rPr>
                <w:rFonts w:ascii="Times New Roman" w:eastAsia="Times New Roman" w:hAnsi="Times New Roman" w:cs="Times New Roman"/>
                <w:lang w:eastAsia="ru-RU"/>
              </w:rPr>
              <w:t>об имуществе и обязательствах имущественного характера в 2024 году за отчетный 2023 год» (01.03.2024);</w:t>
            </w:r>
          </w:p>
          <w:p w:rsidR="00F02FBC" w:rsidRPr="0072724E" w:rsidRDefault="00F02FBC" w:rsidP="00F02FB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«Запреты на государственной гражданской службе» (04.07.2024);</w:t>
            </w:r>
          </w:p>
          <w:p w:rsidR="00F02FBC" w:rsidRPr="0072724E" w:rsidRDefault="00F02FBC" w:rsidP="00F02FB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«По заполнению формы справки о доходах, расходах,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об имуществе и обязательствах имущественного характера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с учетом типичных ошибок (08.02.2024);</w:t>
            </w:r>
          </w:p>
          <w:p w:rsidR="00F02FBC" w:rsidRPr="0072724E" w:rsidRDefault="00F02FBC" w:rsidP="00F02FB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«Памятка по организации работы в государственных учреждениях </w:t>
            </w:r>
          </w:p>
          <w:p w:rsidR="00F02FBC" w:rsidRPr="0072724E" w:rsidRDefault="00F02FBC" w:rsidP="00F02FB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по предупреждению коррупции» (26.08.2024);</w:t>
            </w:r>
          </w:p>
          <w:p w:rsidR="00F02FBC" w:rsidRPr="0072724E" w:rsidRDefault="00F02FBC" w:rsidP="00F02FB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«Борьба с Коррупцией КНР» (28.08.2024).</w:t>
            </w:r>
          </w:p>
          <w:p w:rsidR="00F97D3A" w:rsidRPr="0072724E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на регулярной основе (ежеквартально) подготавливаются информационные буклеты 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по антикоррупционной тематике, которые публикуются на сайте 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и доводятся до сведе</w:t>
            </w:r>
            <w:r w:rsidR="00F97D3A" w:rsidRPr="0072724E">
              <w:rPr>
                <w:rFonts w:ascii="Times New Roman" w:eastAsia="Times New Roman" w:hAnsi="Times New Roman" w:cs="Times New Roman"/>
                <w:lang w:eastAsia="ru-RU"/>
              </w:rPr>
              <w:t>ния гражданских служащих. В 2024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годы изданы буклеты на тему: </w:t>
            </w:r>
            <w:r w:rsidR="00F02FBC" w:rsidRPr="0072724E">
              <w:rPr>
                <w:rFonts w:ascii="Times New Roman" w:eastAsia="Times New Roman" w:hAnsi="Times New Roman" w:cs="Times New Roman"/>
                <w:lang w:eastAsia="ru-RU"/>
              </w:rPr>
              <w:t>«Вместе против коррупции»; «Антикоррупционная политика организации»; «Цифровое профилирование в сфере противодействия коррупции»</w:t>
            </w:r>
            <w:r w:rsidR="00F97D3A" w:rsidRPr="007272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0085F" w:rsidRPr="0072724E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Сектор по информационному сопровождению деятельности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и внешним связям Комитета осуществляет ежемесячный мониторинг пу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бликаций СМИ на тему коррупции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и доводит указанную информацию посредством электронной почты до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их служащих Комитета.</w:t>
            </w:r>
          </w:p>
          <w:p w:rsidR="0000085F" w:rsidRPr="0072724E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на рабочих совещаниях и семинарах, так и в виде подборок документов</w:t>
            </w:r>
            <w:r w:rsidR="0000085F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на бумажных носителях и рассылок электронных вер</w:t>
            </w:r>
            <w:r w:rsidR="00F97D3A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сий документов. Поддерживается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в актуальном состоянии раздел «Реализация антикоррупционной политики» официального сайта Комитета.</w:t>
            </w:r>
          </w:p>
          <w:p w:rsidR="0000085F" w:rsidRPr="0072724E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Все гражданские служащие Комитета были ознакомлены:</w:t>
            </w:r>
          </w:p>
          <w:p w:rsidR="00670BDA" w:rsidRPr="0072724E" w:rsidRDefault="00670BD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31.01.2024 все гражданские служащие КГА были ознакомлены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с порядком заполнения графы «Сумма поступивших на счет денежных средств»  справки о доходах, расходах, об имуществе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и обязательствах имущественного характера (сведения о доходах)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и заполнения соответствующей формы справки; </w:t>
            </w:r>
          </w:p>
          <w:p w:rsidR="00670BDA" w:rsidRPr="0072724E" w:rsidRDefault="00670BD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13.03.2024 все гражданские служащие КГА были ознакомлены 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с   перечнем </w:t>
            </w:r>
            <w:proofErr w:type="spellStart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коррупционно</w:t>
            </w:r>
            <w:proofErr w:type="spellEnd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-опасных функций выполняемых КГА; 11.04.2024 ознакомление служащих с Методическими рекомендациями Минтруда России по антикоррупционному декларированию в 2024 году; </w:t>
            </w:r>
          </w:p>
          <w:p w:rsidR="00670BDA" w:rsidRPr="00EB58A7" w:rsidRDefault="00670BD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27.04.2024 все гражданские служащие КГА были ознакомлены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с   перечнем </w:t>
            </w:r>
            <w:proofErr w:type="spellStart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коррупционно</w:t>
            </w:r>
            <w:proofErr w:type="spellEnd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-опасных функций выполняемых КГА; 03.06.2024  ознакомление служащих с распоряжением КГА 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от 31.05.2024 № 11-н </w:t>
            </w:r>
            <w:r w:rsidR="003701B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Комитета по градостроительству и архитектуре от 18.06.2018 №7-н</w:t>
            </w:r>
            <w:r w:rsidR="003701B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02FBC" w:rsidRPr="00EB58A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0BDA" w:rsidRPr="00EB58A7" w:rsidRDefault="00F02FBC" w:rsidP="00332ED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26.08.2024 об </w:t>
            </w:r>
            <w:proofErr w:type="gramStart"/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уведомле</w:t>
            </w:r>
            <w:r w:rsidR="00DA2594"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нии</w:t>
            </w:r>
            <w:proofErr w:type="gramEnd"/>
            <w:r w:rsidR="00DA2594"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 об иной оплачиваемой работе;</w:t>
            </w:r>
          </w:p>
          <w:p w:rsidR="00DA2594" w:rsidRPr="00EB58A7" w:rsidRDefault="00DA2594" w:rsidP="00332ED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10.12.2024 с информацией о запрете на дарение </w:t>
            </w:r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br/>
              <w:t xml:space="preserve">и получение подарков; </w:t>
            </w:r>
          </w:p>
          <w:p w:rsidR="00DA2594" w:rsidRPr="00EB58A7" w:rsidRDefault="00DA2594" w:rsidP="00332ED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10.12.2024 с   перечнем </w:t>
            </w:r>
            <w:proofErr w:type="spellStart"/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коррупционно</w:t>
            </w:r>
            <w:proofErr w:type="spellEnd"/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 опасных функций выполняемых Комитетом.</w:t>
            </w:r>
          </w:p>
          <w:p w:rsidR="0000085F" w:rsidRPr="00EB58A7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.</w:t>
            </w:r>
          </w:p>
          <w:p w:rsidR="0000085F" w:rsidRPr="0072724E" w:rsidRDefault="00F97D3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20.06.2024</w:t>
            </w:r>
            <w:r w:rsidR="00DA2594"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 и 09.12.2024</w:t>
            </w:r>
            <w:r w:rsidR="0000085F"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2594" w:rsidRPr="00EB58A7">
              <w:rPr>
                <w:rFonts w:ascii="Times New Roman" w:eastAsia="Times New Roman" w:hAnsi="Times New Roman" w:cs="Times New Roman"/>
                <w:lang w:eastAsia="ru-RU"/>
              </w:rPr>
              <w:t>состоял</w:t>
            </w:r>
            <w:r w:rsidR="00DA2594">
              <w:rPr>
                <w:rFonts w:ascii="Times New Roman" w:eastAsia="Times New Roman" w:hAnsi="Times New Roman" w:cs="Times New Roman"/>
                <w:lang w:eastAsia="ru-RU"/>
              </w:rPr>
              <w:t>ись заседания</w:t>
            </w:r>
            <w:r w:rsidR="008718EA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</w:t>
            </w:r>
            <w:r w:rsidR="003701B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="008718EA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по противодействию коррупции в Комитете (далее – Комиссия) при участии представителей подведомственных Комитету организаций, представителя Общественного совета при Комитете и представителя общественной организации «Центр общественного </w:t>
            </w:r>
            <w:r w:rsidR="008718EA" w:rsidRPr="007272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я». </w:t>
            </w:r>
          </w:p>
          <w:p w:rsidR="0000085F" w:rsidRPr="0072724E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Лицом, ответственным за профилактику коррупционных и иных правонарушений в Комитете (далее – ответственное лицо), проводится анализ сведений о доходах, расходах, об имуществе</w:t>
            </w:r>
            <w:r w:rsidR="003701B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и обязательствах имущественного характера государственных гражданских служащих и вновь принятых граждан, на предмет выявления признаков представления недостоверных или неполных сведений, конфликта интересов, в том числе в связи с замещением родственниками гражданского служащего должностей в сфере градостроительства и архитектуры, иных</w:t>
            </w:r>
            <w:proofErr w:type="gramEnd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положений законодательства Российской Федерации о противодействии коррупции.</w:t>
            </w:r>
          </w:p>
          <w:p w:rsidR="0000085F" w:rsidRPr="0072724E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м лицом при помощи сервиса «Предоставление сведений из ЕГРЮЛ/ ЕГРИП», размещенного на официальном сайте ФНС России в сети интернет, запрашиваются сведения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из Единого государственного реестра индивидуальных </w:t>
            </w:r>
            <w:proofErr w:type="gramStart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предпринимателей</w:t>
            </w:r>
            <w:proofErr w:type="gramEnd"/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и проверяется статус граждан, принимаемых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на государственную гражданскую службу в Комитет, на предмет регистрации в качестве индивидуального предпринимателя.</w:t>
            </w:r>
          </w:p>
          <w:p w:rsidR="0000085F" w:rsidRPr="0072724E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Также при приеме граждан на государственную гражданскую службу в Комитет ответственным лицом проводится проверка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на наличие статуса налогоплательщика налога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на профес</w:t>
            </w:r>
            <w:r w:rsidR="007948FF" w:rsidRPr="0072724E">
              <w:rPr>
                <w:rFonts w:ascii="Times New Roman" w:eastAsia="Times New Roman" w:hAnsi="Times New Roman" w:cs="Times New Roman"/>
                <w:lang w:eastAsia="ru-RU"/>
              </w:rPr>
              <w:t>сиональный доход (</w:t>
            </w:r>
            <w:proofErr w:type="spellStart"/>
            <w:r w:rsidR="007948FF" w:rsidRPr="0072724E">
              <w:rPr>
                <w:rFonts w:ascii="Times New Roman" w:eastAsia="Times New Roman" w:hAnsi="Times New Roman" w:cs="Times New Roman"/>
                <w:lang w:eastAsia="ru-RU"/>
              </w:rPr>
              <w:t>самозанятого</w:t>
            </w:r>
            <w:proofErr w:type="spellEnd"/>
            <w:r w:rsidR="007948FF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с помощью ресурса «Налог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на профессиональный доход»  официального сайта ФНС России.</w:t>
            </w:r>
          </w:p>
          <w:p w:rsidR="0000085F" w:rsidRPr="0072724E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а также иных нарушений положений законодательства Российской Федерации о</w:t>
            </w:r>
            <w:proofErr w:type="gramEnd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противодействии</w:t>
            </w:r>
            <w:proofErr w:type="gramEnd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.</w:t>
            </w:r>
          </w:p>
          <w:p w:rsidR="0000085F" w:rsidRPr="0072724E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недопущения конфликта интересов при осуществлении закупок для обеспечения государственных нужд требования </w:t>
            </w:r>
            <w:r w:rsidR="00F02FBC" w:rsidRPr="0072724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к участникам закупок предъявляются</w:t>
            </w:r>
            <w:r w:rsidR="0000085F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в строгом соответствии </w:t>
            </w:r>
            <w:r w:rsidR="00F02FBC" w:rsidRPr="0072724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с пунктом 9 части 1 статьи 31 Федерального закона от 05.04.2013 № 44-ФЗ «О контрактной системе в сфере закупок товаров, работ,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и муниципальных нужд» (далее – Федеральный закон).</w:t>
            </w:r>
            <w:proofErr w:type="gramEnd"/>
          </w:p>
          <w:p w:rsidR="0000085F" w:rsidRPr="0072724E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Меры, принимаемые Комитетом в целях исполнения требований пункта 9 части 1 статьи 31 Федерального закона:</w:t>
            </w:r>
          </w:p>
          <w:p w:rsidR="0000085F" w:rsidRPr="0072724E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в извещении о закупках устанавли</w:t>
            </w:r>
            <w:r w:rsidR="0000085F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вается обязательное требование 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о декларировании участником закупки соответствия требованиям, установленным в соответствии с частью 1 статьи 31 Федерального закона;</w:t>
            </w:r>
          </w:p>
          <w:p w:rsidR="0000085F" w:rsidRPr="0072724E" w:rsidRDefault="008718EA" w:rsidP="000008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проводится экспертиза заявок, поступающих от участников конкурсных процедур и анализ достоверности представленной информации участниками конкурсных процедур;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8718EA" w:rsidRPr="00EB58A7" w:rsidRDefault="008718EA" w:rsidP="00901A1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в целях реализации пункта 7.1 части 1 статьи 31 Федерального закона не допускается участие в закупках лиц, внесенных в реестр юридических лиц, привлеченных к административной ответственности за незаконное вознаграждение, размещенный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Генеральной прокуратуры Российской Федерации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901A1D" w:rsidRDefault="00F97D3A" w:rsidP="00901A1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По с</w:t>
            </w:r>
            <w:r w:rsidR="00F02FBC" w:rsidRPr="00EB58A7">
              <w:rPr>
                <w:rFonts w:ascii="Times New Roman" w:eastAsia="Times New Roman" w:hAnsi="Times New Roman" w:cs="Times New Roman"/>
                <w:lang w:eastAsia="ru-RU"/>
              </w:rPr>
              <w:t>остоя</w:t>
            </w:r>
            <w:r w:rsidR="00DA2594" w:rsidRPr="00EB58A7">
              <w:rPr>
                <w:rFonts w:ascii="Times New Roman" w:eastAsia="Times New Roman" w:hAnsi="Times New Roman" w:cs="Times New Roman"/>
                <w:lang w:eastAsia="ru-RU"/>
              </w:rPr>
              <w:t>нию на 31.12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  <w:r w:rsidR="00901A1D"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 случаев</w:t>
            </w:r>
            <w:r w:rsidR="00901A1D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наличия конфликта интересов или угрозы его возникновения, требующих принятия мер по его предотвращению, преданию гласности и урегулированию, </w:t>
            </w:r>
            <w:r w:rsidR="002E25AF" w:rsidRPr="0072724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901A1D" w:rsidRPr="0072724E">
              <w:rPr>
                <w:rFonts w:ascii="Times New Roman" w:eastAsia="Times New Roman" w:hAnsi="Times New Roman" w:cs="Times New Roman"/>
                <w:lang w:eastAsia="ru-RU"/>
              </w:rPr>
              <w:t>не выявлено.</w:t>
            </w:r>
          </w:p>
          <w:p w:rsidR="003701B3" w:rsidRPr="00343F3C" w:rsidRDefault="003701B3" w:rsidP="00901A1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</w:t>
            </w:r>
            <w:hyperlink r:id="rId10" w:history="1">
              <w:r w:rsidRPr="00343F3C">
                <w:rPr>
                  <w:rFonts w:ascii="Times New Roman" w:hAnsi="Times New Roman" w:cs="Times New Roman"/>
                  <w:color w:val="000000" w:themeColor="text1"/>
                </w:rPr>
                <w:t>подпунктом "б" пункта 3 части 1 статьи 17</w:t>
              </w:r>
            </w:hyperlink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E8B" w:rsidRPr="00343F3C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Распоряжение КГА от 18.03.2022 № 4-н «О Порядке получ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градостроительству и архитектуре, разрешения председателя Комитета </w:t>
            </w:r>
            <w:r w:rsidR="00071C8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                                   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по градостроительству</w:t>
            </w:r>
            <w:r w:rsidR="009457FE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и архитектуре на участие на безвозмездной основе в управлении некоммерческой организацией».</w:t>
            </w:r>
          </w:p>
          <w:p w:rsidR="00777570" w:rsidRPr="00EB58A7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ознакомлены с распоряжением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№ 4-н, распоряжение размещено в открытом доступе </w:t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а официальном сайте Комитета.</w:t>
            </w:r>
          </w:p>
          <w:p w:rsidR="00777570" w:rsidRDefault="00DA2594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4 по 31.12</w:t>
            </w:r>
            <w:r w:rsidR="00670BDA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4</w:t>
            </w:r>
            <w:r w:rsidR="00777570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ходатайства о получении разрешения на участие  на безвозмездной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от гражданских служащих Комитета 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е поступали (0)</w:t>
            </w:r>
          </w:p>
          <w:p w:rsidR="003701B3" w:rsidRPr="00343F3C" w:rsidRDefault="003701B3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BDA" w:rsidRDefault="00670BDA" w:rsidP="00670BD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КГА от 18.06.2018 № 7-н «О Комиссии </w:t>
            </w:r>
            <w:r w:rsid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по соблюдению требований к служебному поведению государственных гражданских служащих Санкт-Петербурга Комитета по градостроительству и архитектуре и урегулированию конфликта интересов»</w:t>
            </w:r>
            <w:r w:rsidR="00900CAE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2727" w:rsidRPr="00343F3C">
              <w:rPr>
                <w:rFonts w:ascii="Times New Roman" w:eastAsia="Times New Roman" w:hAnsi="Times New Roman" w:cs="Times New Roman"/>
                <w:lang w:eastAsia="ru-RU"/>
              </w:rPr>
              <w:t>(с изменениями от 31.05.2024).</w:t>
            </w:r>
          </w:p>
          <w:p w:rsidR="00DA2594" w:rsidRPr="00EB58A7" w:rsidRDefault="00DA2594" w:rsidP="00DA259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594">
              <w:rPr>
                <w:rFonts w:ascii="Times New Roman" w:eastAsia="Times New Roman" w:hAnsi="Times New Roman" w:cs="Times New Roman"/>
                <w:lang w:eastAsia="ru-RU"/>
              </w:rPr>
              <w:t xml:space="preserve">12.12.2024 в Комитете состоялись заседания Комиссии </w:t>
            </w:r>
            <w:r w:rsidR="003701B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DA2594">
              <w:rPr>
                <w:rFonts w:ascii="Times New Roman" w:eastAsia="Times New Roman" w:hAnsi="Times New Roman" w:cs="Times New Roman"/>
                <w:lang w:eastAsia="ru-RU"/>
              </w:rPr>
              <w:t xml:space="preserve">по соблюдению требований к служебному поведению государственных гражданских служащих Санкт-Петербурга </w:t>
            </w:r>
            <w:r w:rsidRPr="00DA259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митете по градостроительству и архитектуре и урегулированию конфликта интересов (далее – Комиссия)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DA2594">
              <w:rPr>
                <w:rFonts w:ascii="Times New Roman" w:eastAsia="Times New Roman" w:hAnsi="Times New Roman" w:cs="Times New Roman"/>
                <w:lang w:eastAsia="ru-RU"/>
              </w:rPr>
              <w:t>по вопросу рассмотрения уведомления государственного гражданского служащего Комитета</w:t>
            </w:r>
            <w:r w:rsidR="003701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2594">
              <w:rPr>
                <w:rFonts w:ascii="Times New Roman" w:eastAsia="Times New Roman" w:hAnsi="Times New Roman" w:cs="Times New Roman"/>
                <w:lang w:eastAsia="ru-RU"/>
              </w:rPr>
              <w:t xml:space="preserve">о возникновении личной заинтересованности при исполнении должностных обязанностей, которая может привести к конфликту интересов. В </w:t>
            </w:r>
            <w:proofErr w:type="gramStart"/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proofErr w:type="gramEnd"/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с решением Комиссии копии протоколов направлены в Комитет государственной службы и кадровой политики Администрации Губернатора Санкт-Петербурга.</w:t>
            </w:r>
          </w:p>
          <w:p w:rsidR="00F67E8B" w:rsidRDefault="00774F33" w:rsidP="00EB58A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За пери</w:t>
            </w:r>
            <w:r w:rsidR="00DA2594" w:rsidRPr="00EB58A7">
              <w:rPr>
                <w:rFonts w:ascii="Times New Roman" w:eastAsia="Times New Roman" w:hAnsi="Times New Roman" w:cs="Times New Roman"/>
                <w:lang w:eastAsia="ru-RU"/>
              </w:rPr>
              <w:t>од с 01.01.2024 по 31.12</w:t>
            </w:r>
            <w:r w:rsidR="00670BDA"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.2024 </w:t>
            </w:r>
            <w:r w:rsidR="00DA2594" w:rsidRPr="00EB58A7">
              <w:rPr>
                <w:rFonts w:ascii="Times New Roman" w:eastAsia="Times New Roman" w:hAnsi="Times New Roman" w:cs="Times New Roman"/>
                <w:lang w:eastAsia="ru-RU"/>
              </w:rPr>
              <w:t>состоялось 1 заседание Комиссии</w:t>
            </w:r>
            <w:r w:rsidR="00670BDA" w:rsidRPr="00EB58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701B3" w:rsidRPr="00EB58A7" w:rsidRDefault="003701B3" w:rsidP="00EB58A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рганизация работы по обеспечению сообщения граждански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570" w:rsidRPr="00343F3C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КГА от 23.12.2021 № 1-08-97 «О Порядке передачи подарков, полученных государственными гражданскими служащими </w:t>
            </w:r>
            <w:r w:rsidR="00032727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нкт-Петербурга, замещающими должности государственной гражд</w:t>
            </w:r>
            <w:r w:rsidR="00900CAE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анской службы Санкт-Петербурга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 Комитете </w:t>
            </w:r>
            <w:r w:rsidR="00900CAE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      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 градостроительству и архитектуре, в связи с протокольными мероприятиями, служебными командировками и другими официальными мероприятиями, участие в которых связано</w:t>
            </w:r>
            <w:r w:rsidR="00900CAE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 исполнением ими служебных (должностных) обязанностей, хранения, определения стоимости подарков и их реализации (выкупа)» (далее – приказ №1-08-97).</w:t>
            </w:r>
            <w:proofErr w:type="gramEnd"/>
          </w:p>
          <w:p w:rsidR="00777570" w:rsidRPr="00EB58A7" w:rsidRDefault="00777570" w:rsidP="0077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Все гражданские служащие ознакомлены с приказом №1-08-97, регулярно на </w:t>
            </w:r>
            <w:proofErr w:type="gramStart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семинарах</w:t>
            </w:r>
            <w:proofErr w:type="gramEnd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м служащим разъясняется запрет, установленный законодательством, на получение вознаграждения от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физических и юридических лиц. Подготовлены и доведены</w:t>
            </w:r>
            <w:r w:rsidR="00900CAE"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до сведения гражданских служащих несколько памяток, посвященных вопр</w:t>
            </w:r>
            <w:r w:rsidR="008D5F17"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осам взяточничества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и получения подарков. </w:t>
            </w:r>
          </w:p>
          <w:p w:rsidR="00A901F4" w:rsidRPr="00EB58A7" w:rsidRDefault="00A901F4" w:rsidP="00777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22.10.2024 для сотрудников Комитета проведен семинар на тему запрета на дарение и получение подарков в связи с выполнением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жебных обязанностей государственными гражданскими служащими.</w:t>
            </w:r>
          </w:p>
          <w:p w:rsidR="00A901F4" w:rsidRPr="00EB58A7" w:rsidRDefault="00A901F4" w:rsidP="00A9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10.12.2024 все служащие ознакомлены с информацией о запрете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дарение и получение подарков; </w:t>
            </w:r>
          </w:p>
          <w:p w:rsidR="00F67E8B" w:rsidRPr="00343F3C" w:rsidRDefault="00032727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4</w:t>
            </w:r>
            <w:r w:rsidR="00042FE1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A901F4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 31.12</w:t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4</w:t>
            </w:r>
            <w:r w:rsidR="00777570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бращения гражданских служащих Комитета о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лучении ими подарка в связи с их должностным положением или в связи с исполнением ими служебных обязанностей (</w:t>
            </w:r>
            <w:r w:rsidR="00774F33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3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)</w:t>
            </w:r>
            <w:r w:rsidR="003701B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</w:t>
            </w:r>
          </w:p>
          <w:p w:rsidR="00774F33" w:rsidRDefault="00774F33" w:rsidP="00774F3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Памятные подарки были вручены представителям Комитета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br/>
              <w:t xml:space="preserve">по </w:t>
            </w:r>
            <w:proofErr w:type="gramStart"/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окончании</w:t>
            </w:r>
            <w:proofErr w:type="gramEnd"/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встречи с делегацией из Китая. Сообщения</w:t>
            </w:r>
            <w:r w:rsidR="009457FE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                         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о получении подарков поступили от служащих Комитета </w:t>
            </w:r>
            <w:r w:rsidR="00900CAE" w:rsidRPr="00343F3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 xml:space="preserve">                               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  <w:t>в установленные сроки и в соответствии с утвержденным Порядком.</w:t>
            </w:r>
          </w:p>
          <w:p w:rsidR="003701B3" w:rsidRPr="00343F3C" w:rsidRDefault="003701B3" w:rsidP="00774F3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 w:rsidP="00F67E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реализации требований </w:t>
            </w:r>
            <w:hyperlink r:id="rId11" w:history="1">
              <w:r w:rsidRPr="00343F3C">
                <w:rPr>
                  <w:rFonts w:ascii="Times New Roman" w:hAnsi="Times New Roman" w:cs="Times New Roman"/>
                  <w:color w:val="000000" w:themeColor="text1"/>
                </w:rPr>
                <w:t>статьи 12</w:t>
              </w:r>
            </w:hyperlink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противодействии корруп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570" w:rsidRPr="00343F3C" w:rsidRDefault="002912CC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КГА от 09.09.2022 № 1-16-71 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«О порядке поступления обращения государственного гражданского служащего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нкт-Петербурга, замещающего должность государственной граж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анской службы Санкт-Петербурга</w:t>
            </w:r>
            <w:r w:rsidR="008D5F17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 Комитете </w:t>
            </w:r>
            <w:r w:rsidR="00900CAE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 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</w:t>
            </w:r>
            <w:r w:rsidR="00B36C95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градостроительству и архитектуре, планирующего свое увольнение с гражданской службы, или гражданина, замещавшего </w:t>
            </w:r>
            <w:r w:rsidR="00900CAE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Комитете по градостроительству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и архитектуре должность госу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арственной </w:t>
            </w:r>
            <w:r w:rsidR="008D5F17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гражданской 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службы Санкт-Петербурга, о даче согласия на </w:t>
            </w:r>
            <w:r w:rsidR="008D5F17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мещение 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олжности в организации и (или) выполнение в данной организации работы</w:t>
            </w:r>
            <w:proofErr w:type="gramEnd"/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(оказание данной организации услуги) в течение месяца  стоимостью более ста тысяч рублей на условиях гражданско-правового договора (гражданско-правовых договоров), если отдельные функции </w:t>
            </w:r>
            <w:r w:rsidR="00071C8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   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 государственному управлению этой организацией входили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777570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его должностные (служебные) обязанности». Гражданские служащие ознакомлены с указанным приказом.</w:t>
            </w:r>
          </w:p>
          <w:p w:rsidR="00777570" w:rsidRPr="00EB58A7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Комитета ознакомлены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с требованиями статьи 12 Федерального закона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«О противодействии коррупции», также в случае увольнения  гражданских </w:t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лужащих из Комитета требования статьи 12 доводятся до служащих под подпись в журнале.</w:t>
            </w:r>
          </w:p>
          <w:p w:rsidR="00777570" w:rsidRPr="00EB58A7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оличество уведомлений, поступивших от орг</w:t>
            </w:r>
            <w:r w:rsidR="00774F33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анизаций </w:t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</w:t>
            </w:r>
            <w:r w:rsidR="00D558E6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ерио</w:t>
            </w:r>
            <w:r w:rsidR="00032727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 </w:t>
            </w:r>
            <w:r w:rsidR="00774F33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</w:r>
            <w:r w:rsidR="00032727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 01.01.2024</w:t>
            </w:r>
            <w:r w:rsidR="007133E2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 </w:t>
            </w:r>
            <w:r w:rsidR="00A901F4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31.12.2024 – 10</w:t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. </w:t>
            </w:r>
          </w:p>
          <w:p w:rsidR="00F67E8B" w:rsidRDefault="00777570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оличество уведомлений, рассмотренных на </w:t>
            </w:r>
            <w:proofErr w:type="gramStart"/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седаниях</w:t>
            </w:r>
            <w:proofErr w:type="gramEnd"/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комиссии </w:t>
            </w:r>
            <w:r w:rsidR="00900CAE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</w:t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 соблюдению требований к служебному поведению гражданских </w:t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служащих и урегулированию конфликта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нтересов</w:t>
            </w:r>
            <w:r w:rsidR="00A90964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за период </w:t>
            </w:r>
            <w:r w:rsidR="00900CAE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</w:t>
            </w:r>
            <w:r w:rsidR="00A90964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 01.01.2024 по 15.11</w:t>
            </w:r>
            <w:r w:rsidR="00032727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4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– 0.</w:t>
            </w:r>
          </w:p>
          <w:p w:rsidR="003701B3" w:rsidRPr="00343F3C" w:rsidRDefault="003701B3" w:rsidP="0077757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247" w:rsidRPr="00343F3C" w:rsidRDefault="000D7247" w:rsidP="000D7247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ятые конкре</w:t>
            </w:r>
            <w:r w:rsidR="00032727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тные меры за период с 01.01.2024</w:t>
            </w:r>
            <w:r w:rsidR="00A90964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 15.11</w:t>
            </w:r>
            <w:r w:rsidR="00032727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4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:</w:t>
            </w:r>
          </w:p>
          <w:p w:rsidR="00B36C95" w:rsidRPr="0072724E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 проводятся занятия, на которых гражданским служащим разъясняются положения действующего законод</w:t>
            </w:r>
            <w:r w:rsidR="00032727"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ательства Российской Федерации 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и Санкт-Петербурга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о противодействии коррупции, в том числе об ответственности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за коррупционные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правонарушения.</w:t>
            </w:r>
          </w:p>
          <w:p w:rsidR="00032727" w:rsidRPr="0072724E" w:rsidRDefault="00032727" w:rsidP="0003272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В 2024 году с целью актуализации знаний законодательства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br/>
              <w:t>о противодействии коррупции для гражданских служащих Комитета были проведены следующие мероприятия: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В 2024 году с целью актуализации знаний законодательства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br/>
              <w:t>о противодействии коррупции для гражданских служащих Комитета были проведены следующие мероприятия: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26.02.2024 в Комитете состоялся семинар </w:t>
            </w:r>
            <w:r w:rsidRPr="0072724E">
              <w:rPr>
                <w:rFonts w:ascii="Times New Roman" w:eastAsia="Times New Roman" w:hAnsi="Times New Roman" w:cs="Times New Roman"/>
                <w:bCs/>
                <w:lang w:eastAsia="ru-RU"/>
              </w:rPr>
              <w:t>по вопросам применения антикоррупционного законодательства, при участии представителя прокуратуры Санкт-Петербурга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13.09.2024 на площадке КГИОП состоялось методическое занятие 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по вопросам противодействия коррупции, при участии сотрудников подведомственных Комитету организаций, в чьи должностные обязанности входит профилактика коррупционных правонарушений.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22.10.2024 для сотрудников Комитета проведен семинар на тему запрета на дарение и получение подарков в связи с выполнением служебных обязанностей государственными гражданскими служащими.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Отделом по вопросам государственной службы и кадров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в отчетном периоде были разработаны и доведены до сведения гражданских служащих 5 Памяток: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«Об особенностях заполнения раздела 4 «Сведения о счетах 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в банках и иных кредитных организациях» Справки о доходах, 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об имуществе и обязательствах имущественного характера в 2024 году за отчетный 2023 год» (01.03.2024);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«Запреты на государственной гражданской службе» (04.07.2024);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«По заполнению формы справки о доходах, расходах,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об имуществе и обязательствах имущественного характера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типичных ошибок (08.02.2024);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«Памятка по организации работы в государственных учреждениях 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предупреждению коррупции» (26.08.2024);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«Борьба с Коррупцией КНР» (28.08.2024).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на регулярной основе (ежеквартально) подготавливаются информационные буклеты 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по антикоррупционной тематике, которые публикуются на сайте 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и доводятся до сведения гражданских служащих. В 2024 годы изданы буклеты на тему: «Вместе против коррупции»; «Антикоррупционная политика организации»; «Цифровое профилирование в сфере противодействия коррупции».</w:t>
            </w:r>
          </w:p>
          <w:p w:rsidR="00032727" w:rsidRPr="0072724E" w:rsidRDefault="00032727" w:rsidP="0003272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Сектор по информационному сопровождению деятельности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и внешним связям Комитета осуществляет ежемесячный мониторинг пу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бликаций СМИ на тему коррупции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и доводит указанную информацию посредством электронной почты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до гражданских служащих Комитета.</w:t>
            </w:r>
          </w:p>
          <w:p w:rsidR="00032727" w:rsidRPr="0072724E" w:rsidRDefault="00032727" w:rsidP="0003272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на рабочих совещаниях и семинарах, так и в виде подборок документов на бумажных носителях и рассылок электронных версий документов. Поддерживается в актуальном состоянии раздел «Реализация антикоррупционной политики» официального сайта Комитета.</w:t>
            </w:r>
          </w:p>
          <w:p w:rsidR="00B36C95" w:rsidRPr="0072724E" w:rsidRDefault="00A90964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6B0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36C95" w:rsidRPr="00F506B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Pr="00F506B0">
              <w:rPr>
                <w:rFonts w:ascii="Times New Roman" w:eastAsia="Times New Roman" w:hAnsi="Times New Roman" w:cs="Times New Roman"/>
                <w:lang w:eastAsia="ru-RU"/>
              </w:rPr>
              <w:t>4 году</w:t>
            </w:r>
            <w:r w:rsidR="00B36C95" w:rsidRPr="00F506B0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</w:t>
            </w:r>
            <w:r w:rsidR="00B36C95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х Комитета были ознакомлены: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31.01.2024 все гражданские служащие КГА были ознакомлены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с порядком заполнения графы «Сумма поступивших на счет денежных средств»  справки о доходах, расходах, об имуществе 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и обязательствах имущественного характера (сведения о доходах) 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и заполнения соответствующей формы справки; </w:t>
            </w:r>
          </w:p>
          <w:p w:rsidR="00A90964" w:rsidRPr="0072724E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13.03.2024 все гражданские служащие КГА были ознакомлены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с   перечнем </w:t>
            </w:r>
            <w:proofErr w:type="spellStart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коррупционно</w:t>
            </w:r>
            <w:proofErr w:type="spellEnd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-опасных функций выполняемых КГА; 11.04.2024 ознакомление служащих с Методическими рекомендациями Минтруда России по антикоррупционному декларированию в 2024 году; </w:t>
            </w:r>
          </w:p>
          <w:p w:rsidR="00A90964" w:rsidRPr="00EB58A7" w:rsidRDefault="00A90964" w:rsidP="00A9096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27.04.2024 все гражданские служащие КГА были ознакомлены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с   перечнем </w:t>
            </w:r>
            <w:proofErr w:type="spellStart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коррупционно</w:t>
            </w:r>
            <w:proofErr w:type="spellEnd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-опасных функций выполняемых КГА; 03.06.2024  ознакомление служащих с распоряжением КГА 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от 31.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05.2024 № 11-н "О внесении изменений в распоряжение Комитета по градостроительству и архитектуре от 18.06.2018 №7-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";</w:t>
            </w:r>
          </w:p>
          <w:p w:rsidR="00032727" w:rsidRPr="00EB58A7" w:rsidRDefault="00A90964" w:rsidP="0003272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26.08.2024 об </w:t>
            </w:r>
            <w:proofErr w:type="gramStart"/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уведомлении</w:t>
            </w:r>
            <w:proofErr w:type="gramEnd"/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 об иной оплачиваемо</w:t>
            </w:r>
            <w:r w:rsidR="006229A0" w:rsidRPr="00EB58A7">
              <w:rPr>
                <w:rFonts w:ascii="Times New Roman" w:eastAsia="Times New Roman" w:hAnsi="Times New Roman" w:cs="Times New Roman"/>
                <w:lang w:eastAsia="ru-RU"/>
              </w:rPr>
              <w:t>й работе;</w:t>
            </w:r>
          </w:p>
          <w:p w:rsidR="006229A0" w:rsidRPr="00EB58A7" w:rsidRDefault="006229A0" w:rsidP="006229A0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10.12.2024 с информацией о запрете на дарение </w:t>
            </w:r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br/>
              <w:t xml:space="preserve">и получение подарков; </w:t>
            </w:r>
          </w:p>
          <w:p w:rsidR="006229A0" w:rsidRPr="00EB58A7" w:rsidRDefault="006229A0" w:rsidP="0003272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10.12.2024 с   перечнем </w:t>
            </w:r>
            <w:proofErr w:type="spellStart"/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коррупционно</w:t>
            </w:r>
            <w:proofErr w:type="spellEnd"/>
            <w:r w:rsidR="00071C85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-</w:t>
            </w:r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опасных функций выполняемых Комитетом.</w:t>
            </w:r>
          </w:p>
          <w:p w:rsidR="00032727" w:rsidRPr="00EB58A7" w:rsidRDefault="00032727" w:rsidP="0003272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.</w:t>
            </w:r>
          </w:p>
          <w:p w:rsidR="00B36C95" w:rsidRPr="0072724E" w:rsidRDefault="00B36C95" w:rsidP="00B36C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Единой системы электронного делопроизводства </w:t>
            </w:r>
            <w:r w:rsidR="0072724E"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и электронного документооборота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 Также вопросы на знание указанного законодательства включены в тестовые задания для проведения аттестаций государственных гражданских служащих Комитета. </w:t>
            </w:r>
          </w:p>
          <w:p w:rsidR="00F67E8B" w:rsidRDefault="00B36C95" w:rsidP="00900C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на государственной гражданской службе Санкт-Петербурга».</w:t>
            </w:r>
          </w:p>
          <w:p w:rsidR="003701B3" w:rsidRPr="00343F3C" w:rsidRDefault="003701B3" w:rsidP="00900C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2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396" w:rsidRPr="00343F3C" w:rsidRDefault="00FE0396" w:rsidP="00FE039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Нормы законодательства о противодействии коррупции доводятся </w:t>
            </w:r>
            <w:r w:rsidR="00900CAE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о сведения граждан, поступающих на гражданскую службу </w:t>
            </w:r>
            <w:r w:rsidR="0072724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Комитет, под подпись. В перечень документов, обязательных для ознакомления, включены правовые акты Комитета, регулирующие вопросы противодействия коррупции в Комитете.</w:t>
            </w:r>
          </w:p>
          <w:p w:rsidR="00FE0396" w:rsidRPr="00343F3C" w:rsidRDefault="00FE0396" w:rsidP="00FE039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</w:t>
            </w:r>
            <w:r w:rsidR="008D5F17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ие коррупции </w:t>
            </w:r>
            <w:r w:rsidR="00071C8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  </w:t>
            </w:r>
            <w:r w:rsidR="008D5F17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на государственной гражданской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лужбе Санкт-Петербурга».</w:t>
            </w:r>
            <w:r w:rsidR="00071C8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</w:t>
            </w:r>
          </w:p>
          <w:p w:rsidR="00FE0396" w:rsidRPr="00EB58A7" w:rsidRDefault="00FE0396" w:rsidP="00FE039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средством Единой системы</w:t>
            </w:r>
            <w:r w:rsidR="00B36C95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электронного делопроизводства </w:t>
            </w:r>
            <w:r w:rsidR="009457F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и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</w:t>
            </w:r>
            <w:r w:rsidR="009457F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и законодательства о государственной гражданской службе. Изменения и новеллы антикоррупционного законодательства размещ</w:t>
            </w:r>
            <w:r w:rsidR="008D5F17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аются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а вну</w:t>
            </w:r>
            <w:r w:rsidR="009457F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треннем </w:t>
            </w:r>
            <w:proofErr w:type="gramStart"/>
            <w:r w:rsidR="009457F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ртале</w:t>
            </w:r>
            <w:proofErr w:type="gramEnd"/>
            <w:r w:rsidR="009457F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 внешнем сайте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омитета </w:t>
            </w:r>
            <w:r w:rsidR="009457F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и </w:t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оводятся до сведения гражданских служащих Комитета.</w:t>
            </w:r>
          </w:p>
          <w:p w:rsidR="00F67E8B" w:rsidRDefault="00C014D4" w:rsidP="00FE039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а период с  01.01.2024</w:t>
            </w:r>
            <w:r w:rsidR="00B36C95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 </w:t>
            </w:r>
            <w:r w:rsidR="00F506B0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31.12</w:t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4</w:t>
            </w:r>
            <w:r w:rsidR="00FE0396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 закон</w:t>
            </w:r>
            <w:r w:rsidR="0031649E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дательством</w:t>
            </w:r>
            <w:r w:rsidR="00EB1A7C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было ознакомлено 2</w:t>
            </w:r>
            <w:r w:rsidR="00F506B0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4</w:t>
            </w:r>
            <w:r w:rsidR="00FE0396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граждан, принимаемых в Комитет</w:t>
            </w:r>
            <w:r w:rsidR="00FE0396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</w:t>
            </w:r>
          </w:p>
          <w:p w:rsidR="003701B3" w:rsidRPr="00343F3C" w:rsidRDefault="003701B3" w:rsidP="00FE039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2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9E" w:rsidRPr="00343F3C" w:rsidRDefault="0031649E" w:rsidP="0031649E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Лицом, ответственным за профилактику коррупционных правонарушений в Комитете, оказывается консультативная помощь гражданским служащим по вопросам применения законодательства</w:t>
            </w:r>
            <w:r w:rsidR="009457FE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 противодействии коррупции. Ведется журнал проведения консультаций. </w:t>
            </w:r>
          </w:p>
          <w:p w:rsidR="00F67E8B" w:rsidRDefault="0031649E" w:rsidP="0031649E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ак правило, это консультации на тему: о порядке заполнения справок о доходах, расходах и обязательствах имущественного характера; о порядке уведомления об иной оплачиваемой работе; </w:t>
            </w:r>
            <w:r w:rsidR="00900CAE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 требованиях статьи 12 Федераль</w:t>
            </w:r>
            <w:r w:rsidR="008D5F17"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ого закона</w:t>
            </w:r>
            <w:r w:rsidRPr="00343F3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«О противодействии коррупции».</w:t>
            </w:r>
          </w:p>
          <w:p w:rsidR="003701B3" w:rsidRPr="00343F3C" w:rsidRDefault="003701B3" w:rsidP="0031649E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E37B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2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8B" w:rsidRPr="00343F3C" w:rsidRDefault="00F6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9E" w:rsidRPr="00343F3C" w:rsidRDefault="0031649E" w:rsidP="003164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D4C5B">
              <w:rPr>
                <w:rFonts w:ascii="Times New Roman" w:eastAsia="Calibri" w:hAnsi="Times New Roman" w:cs="Times New Roman"/>
                <w:iCs/>
              </w:rPr>
              <w:t>На обучающих семинарах</w:t>
            </w:r>
            <w:r w:rsidRPr="00343F3C">
              <w:rPr>
                <w:rFonts w:ascii="Times New Roman" w:eastAsia="Calibri" w:hAnsi="Times New Roman" w:cs="Times New Roman"/>
                <w:iCs/>
              </w:rPr>
              <w:t xml:space="preserve"> гражданским служащим Комитета разъясняются положения статей Уголовного кодекса </w:t>
            </w:r>
            <w:r w:rsidR="009430F1" w:rsidRPr="0072724E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Pr="00343F3C">
              <w:rPr>
                <w:rFonts w:ascii="Times New Roman" w:eastAsia="Calibri" w:hAnsi="Times New Roman" w:cs="Times New Roman"/>
                <w:iCs/>
              </w:rPr>
              <w:t xml:space="preserve">, устанавливающие наказание за получение и дачу взятки, посредничество во взяточничестве. Гражданские служащие проинформированы о мерах административной ответственности </w:t>
            </w:r>
            <w:r w:rsidR="00900CAE" w:rsidRPr="00343F3C">
              <w:rPr>
                <w:rFonts w:ascii="Times New Roman" w:eastAsia="Calibri" w:hAnsi="Times New Roman" w:cs="Times New Roman"/>
                <w:iCs/>
              </w:rPr>
              <w:t xml:space="preserve">             </w:t>
            </w:r>
            <w:r w:rsidRPr="00343F3C">
              <w:rPr>
                <w:rFonts w:ascii="Times New Roman" w:eastAsia="Calibri" w:hAnsi="Times New Roman" w:cs="Times New Roman"/>
                <w:iCs/>
              </w:rPr>
              <w:t>за незаконное вознаграждение от имени юридического лица.</w:t>
            </w:r>
          </w:p>
          <w:p w:rsidR="0031649E" w:rsidRPr="00343F3C" w:rsidRDefault="0031649E" w:rsidP="0031649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Все служащие ознакомлены с Правилами этики и служебного поведения государственных гражданских служащих </w:t>
            </w:r>
            <w:r w:rsidRPr="00343F3C">
              <w:rPr>
                <w:rFonts w:ascii="Times New Roman" w:eastAsia="Calibri" w:hAnsi="Times New Roman" w:cs="Times New Roman"/>
                <w:iCs/>
              </w:rPr>
              <w:br/>
              <w:t xml:space="preserve">Санкт-Петербурга, замещающих должности государственной гражданской службы Санкт-Петербурга в Комитете </w:t>
            </w:r>
            <w:r w:rsidR="00900CAE" w:rsidRPr="00343F3C">
              <w:rPr>
                <w:rFonts w:ascii="Times New Roman" w:eastAsia="Calibri" w:hAnsi="Times New Roman" w:cs="Times New Roman"/>
                <w:iCs/>
              </w:rPr>
              <w:t xml:space="preserve">                                    </w:t>
            </w:r>
            <w:r w:rsidRPr="00343F3C">
              <w:rPr>
                <w:rFonts w:ascii="Times New Roman" w:eastAsia="Calibri" w:hAnsi="Times New Roman" w:cs="Times New Roman"/>
                <w:iCs/>
              </w:rPr>
              <w:t>по градостроительству и архитектуре.</w:t>
            </w:r>
            <w:r w:rsidRPr="00343F3C">
              <w:rPr>
                <w:rFonts w:ascii="Times New Roman" w:hAnsi="Times New Roman" w:cs="Times New Roman"/>
              </w:rPr>
              <w:t xml:space="preserve"> </w:t>
            </w:r>
          </w:p>
          <w:p w:rsidR="00F67E8B" w:rsidRPr="00EB58A7" w:rsidRDefault="0031649E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Гражданские служащие Комитета обеспечены Памяткой                     об </w:t>
            </w:r>
            <w:r w:rsidRPr="00EB58A7">
              <w:rPr>
                <w:rFonts w:ascii="Times New Roman" w:eastAsia="Calibri" w:hAnsi="Times New Roman" w:cs="Times New Roman"/>
                <w:iCs/>
              </w:rPr>
              <w:t>уголовной ответственности за получение и дачу взятки                    и мерах административной ответственности за незаконное вознаграждение от имени юридического лица.</w:t>
            </w:r>
          </w:p>
          <w:p w:rsidR="009D4C5B" w:rsidRPr="00EB58A7" w:rsidRDefault="009D4C5B" w:rsidP="009D4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22.10.2024 для сотрудников Комитета проведен семинар на тему запрета на дарение и получение подарков в связи с выполнением служебных обязанностей государственными гражданскими служащими.</w:t>
            </w:r>
          </w:p>
          <w:p w:rsidR="009D4C5B" w:rsidRDefault="009D4C5B" w:rsidP="00EB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10.12.2024 все служащие ознакомлены с информацией о запрете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br/>
              <w:t>на дарение и получение подарков.</w:t>
            </w:r>
          </w:p>
          <w:p w:rsidR="003701B3" w:rsidRPr="00EB58A7" w:rsidRDefault="003701B3" w:rsidP="00EB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1D0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2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и служащими </w:t>
            </w:r>
            <w:r w:rsidRPr="00343F3C">
              <w:rPr>
                <w:rFonts w:ascii="Times New Roman" w:hAnsi="Times New Roman" w:cs="Times New Roman"/>
              </w:rPr>
              <w:lastRenderedPageBreak/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течение 2023-2027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нительные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EB58A7" w:rsidRDefault="00C111D0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Принятые конкретные меры за период с 01.01.2024</w:t>
            </w:r>
            <w:r w:rsidR="009D4C5B"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 31.12</w:t>
            </w:r>
            <w:r w:rsidRPr="00EB58A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4:</w:t>
            </w:r>
          </w:p>
          <w:p w:rsidR="00C111D0" w:rsidRPr="0072724E" w:rsidRDefault="00C111D0" w:rsidP="00C111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 проводятся занятия, на которых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им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м разъясняются положения действующего законодательства Российской Федерации и Санкт-Петербурга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о противодействии коррупции, в том числе об ответственности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за коррупционные правонарушения.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В 2024 году с целью актуализации знаний законодательства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br/>
              <w:t>о противодействии коррупции для гражданских служащих Комитета были проведены следующие мероприятия: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26.02.2024 в Комитете состоялся семинар </w:t>
            </w:r>
            <w:r w:rsidRPr="0072724E">
              <w:rPr>
                <w:rFonts w:ascii="Times New Roman" w:eastAsia="Times New Roman" w:hAnsi="Times New Roman" w:cs="Times New Roman"/>
                <w:bCs/>
                <w:lang w:eastAsia="ru-RU"/>
              </w:rPr>
              <w:t>по вопросам применения антикоррупционного законодательства, при участии представителя прокуратуры Санкт-Петербурга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13.09.2024 на площадке КГИОП состоялось методическое занятие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противодействия коррупции, при участии сотрудников подведомственных Комитету организаций, в чьи должностные обязанности входит профилактика коррупционных правонарушений.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22.10.2024 для сотрудников Комитета проведен семинар на тему запрета на дарение и получение подарков в связи с выполнением служебных обязанностей государственными гражданскими служащими.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Отделом по вопросам государственной службы и кадров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в отчетном периоде были разработаны и доведены до сведения гражданских служащих 5 Памяток: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«Об особенностях заполнения раздела 4 «Сведения о счетах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в банках и иных кредитных организациях» Справки о доходах,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об имуществе и обязательствах имущественного характера в 2024 году за отчетный 2023 год» (01.03.2024);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«Запреты на государственной гражданской службе» (04.07.2024);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«По заполнению формы справки о доходах, расходах,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об имуществе и обязательствах имущественного характера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с учетом типичных ошибок (08.02.2024);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«Памятка по организации работы в государственных учреждениях 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по предупреждению коррупции» (26.08.2024);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«Борьба с Коррупцией КНР» (28.08.2024).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на регулярной основе (ежеквартально) подготавливаются информационные буклеты 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по антикоррупционной тематике, которые публикуются на сайте 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и доводятся до сведения гражданских служащих. В 2024 годы изданы буклеты на тему: «Вместе против коррупции»; «Антикоррупционная политика организации»; «Цифровое профилирование в сфере противодействия коррупции».</w:t>
            </w:r>
          </w:p>
          <w:p w:rsidR="00C111D0" w:rsidRPr="0072724E" w:rsidRDefault="00C111D0" w:rsidP="00C111D0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ктор по информационному сопровождению деятельности 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и внешним связям Комитета осуществляет ежемесячный мониторинг пу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бликаций СМИ на тему коррупции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и доводит указанную информацию посредством электронной почты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до гражданских служащих Комитета.</w:t>
            </w:r>
          </w:p>
          <w:p w:rsidR="00C111D0" w:rsidRPr="0072724E" w:rsidRDefault="00C111D0" w:rsidP="00C111D0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на рабочих совещаниях и семинарах, так и в виде подборок документов на бумажных носителях и рассылок электронных версий документов. Поддерживается в актуальном состоянии раздел «Реализация антикоррупционной политики» официального сайта Комитета.</w:t>
            </w:r>
          </w:p>
          <w:p w:rsidR="00C111D0" w:rsidRPr="0072724E" w:rsidRDefault="00C111D0" w:rsidP="00C111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первом</w:t>
            </w:r>
            <w:proofErr w:type="gramEnd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и 2024 года все гражданские служащих Комитета были ознакомлены: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31.01.2024 все гражданские служащие КГА были ознакомлены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с порядком заполнения графы «Сумма поступивших на счет денежных средств»  справки о доходах, расходах, об имуществе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и обязательствах имущественного характера (сведения о доходах) 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и заполнения соответствующей формы справки; </w:t>
            </w:r>
          </w:p>
          <w:p w:rsidR="00EB1A7C" w:rsidRPr="00EB58A7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13.03.2024 все гражданские служащие КГА были ознакомлены 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с   перечнем </w:t>
            </w:r>
            <w:proofErr w:type="spellStart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коррупционно</w:t>
            </w:r>
            <w:proofErr w:type="spellEnd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-опасных функций выполняемых КГА; 11.04.2024 ознакомление служащих с Методическими рекомендациями Минтруда России по антикоррупционному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декларированию в 2024 году; </w:t>
            </w:r>
          </w:p>
          <w:p w:rsidR="00EB1A7C" w:rsidRPr="00EB58A7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27.04.2024 все гражданские служащие КГА были ознакомлены </w:t>
            </w:r>
            <w:r w:rsidR="00900CAE"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с   перечнем </w:t>
            </w:r>
            <w:proofErr w:type="spellStart"/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коррупционно</w:t>
            </w:r>
            <w:proofErr w:type="spellEnd"/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-опасных функций выполняемых КГА; 03.06.2024  ознакомление служащих с распоряжением КГА </w:t>
            </w:r>
            <w:r w:rsidR="00900CAE"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от 31.05.2024 № 11-н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распоряжение Комитета по градостроительству и архитектуре от 18.06.2018 №7-н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B1A7C" w:rsidRPr="00EB58A7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26.08.2024 об </w:t>
            </w:r>
            <w:proofErr w:type="gramStart"/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уведомлении</w:t>
            </w:r>
            <w:proofErr w:type="gramEnd"/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 об иной о</w:t>
            </w:r>
            <w:r w:rsidR="009D4C5B" w:rsidRPr="00EB58A7">
              <w:rPr>
                <w:rFonts w:ascii="Times New Roman" w:eastAsia="Times New Roman" w:hAnsi="Times New Roman" w:cs="Times New Roman"/>
                <w:lang w:eastAsia="ru-RU"/>
              </w:rPr>
              <w:t>плачиваемой работе;</w:t>
            </w:r>
          </w:p>
          <w:p w:rsidR="009D4C5B" w:rsidRPr="00EB58A7" w:rsidRDefault="009D4C5B" w:rsidP="009D4C5B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10.12.2024 с информацией о запрете на дарение </w:t>
            </w:r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br/>
              <w:t xml:space="preserve">и получение подарков; </w:t>
            </w:r>
          </w:p>
          <w:p w:rsidR="009D4C5B" w:rsidRPr="0072724E" w:rsidRDefault="009D4C5B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 xml:space="preserve">10.12.2024 с   перечнем </w:t>
            </w:r>
            <w:proofErr w:type="spellStart"/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коррупционно</w:t>
            </w:r>
            <w:proofErr w:type="spellEnd"/>
            <w:r w:rsidR="00071C85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-</w:t>
            </w:r>
            <w:r w:rsidRPr="00EB58A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опасных функций выполняемых Комитетом.</w:t>
            </w:r>
          </w:p>
          <w:p w:rsidR="00C111D0" w:rsidRPr="0072724E" w:rsidRDefault="00C111D0" w:rsidP="00C111D0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.</w:t>
            </w:r>
          </w:p>
          <w:p w:rsidR="00C111D0" w:rsidRPr="0072724E" w:rsidRDefault="00C111D0" w:rsidP="00C111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редством Единой системы электронного делопроизводства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и электронного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 Также вопросы на знание указанного законодательства включены в тестовые задания для проведения аттестаций государственных гражданских служащих Комитета. </w:t>
            </w:r>
          </w:p>
          <w:p w:rsidR="00C111D0" w:rsidRPr="0072724E" w:rsidRDefault="00C111D0" w:rsidP="00900C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на государственной гражданской службе Санкт-Петербурга».</w:t>
            </w:r>
          </w:p>
        </w:tc>
      </w:tr>
      <w:tr w:rsidR="00C111D0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2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72724E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24E">
              <w:rPr>
                <w:rFonts w:ascii="Times New Roman" w:eastAsia="Calibri" w:hAnsi="Times New Roman" w:cs="Times New Roman"/>
                <w:iCs/>
              </w:rPr>
              <w:t>Принятые конкретные меры за период с 01.01</w:t>
            </w:r>
            <w:r w:rsidRPr="00EB58A7">
              <w:rPr>
                <w:rFonts w:ascii="Times New Roman" w:eastAsia="Calibri" w:hAnsi="Times New Roman" w:cs="Times New Roman"/>
                <w:iCs/>
              </w:rPr>
              <w:t>.20</w:t>
            </w:r>
            <w:r w:rsidR="009D4C5B" w:rsidRPr="00EB58A7">
              <w:rPr>
                <w:rFonts w:ascii="Times New Roman" w:eastAsia="Calibri" w:hAnsi="Times New Roman" w:cs="Times New Roman"/>
                <w:iCs/>
              </w:rPr>
              <w:t>24 по 31.12</w:t>
            </w:r>
            <w:r w:rsidRPr="00EB58A7">
              <w:rPr>
                <w:rFonts w:ascii="Times New Roman" w:eastAsia="Calibri" w:hAnsi="Times New Roman" w:cs="Times New Roman"/>
                <w:iCs/>
              </w:rPr>
              <w:t>.2024:</w:t>
            </w:r>
          </w:p>
          <w:p w:rsidR="00C111D0" w:rsidRPr="0072724E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24E"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proofErr w:type="gramStart"/>
            <w:r w:rsidRPr="0072724E">
              <w:rPr>
                <w:rFonts w:ascii="Times New Roman" w:eastAsia="Calibri" w:hAnsi="Times New Roman" w:cs="Times New Roman"/>
                <w:iCs/>
              </w:rPr>
              <w:t>Комитете</w:t>
            </w:r>
            <w:proofErr w:type="gramEnd"/>
            <w:r w:rsidRPr="0072724E">
              <w:rPr>
                <w:rFonts w:ascii="Times New Roman" w:eastAsia="Calibri" w:hAnsi="Times New Roman" w:cs="Times New Roman"/>
                <w:iCs/>
              </w:rPr>
              <w:t xml:space="preserve"> регулярно проводятся занятия, на которых гражданским служащим разъясняются положения действующего законодательства Российской Федерации и Санкт-Петербурга </w:t>
            </w:r>
            <w:r w:rsidR="00071C85">
              <w:rPr>
                <w:rFonts w:ascii="Times New Roman" w:eastAsia="Calibri" w:hAnsi="Times New Roman" w:cs="Times New Roman"/>
                <w:iCs/>
              </w:rPr>
              <w:t xml:space="preserve">                   </w:t>
            </w:r>
            <w:r w:rsidRPr="0072724E">
              <w:rPr>
                <w:rFonts w:ascii="Times New Roman" w:eastAsia="Calibri" w:hAnsi="Times New Roman" w:cs="Times New Roman"/>
                <w:iCs/>
              </w:rPr>
              <w:t>о противодействии коррупции, в том числе об ответственности</w:t>
            </w:r>
            <w:r w:rsidR="00071C85">
              <w:rPr>
                <w:rFonts w:ascii="Times New Roman" w:eastAsia="Calibri" w:hAnsi="Times New Roman" w:cs="Times New Roman"/>
                <w:iCs/>
              </w:rPr>
              <w:t xml:space="preserve">               </w:t>
            </w:r>
            <w:r w:rsidRPr="0072724E">
              <w:rPr>
                <w:rFonts w:ascii="Times New Roman" w:eastAsia="Calibri" w:hAnsi="Times New Roman" w:cs="Times New Roman"/>
                <w:iCs/>
              </w:rPr>
              <w:t xml:space="preserve"> за коррупционные правонарушения.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В 2024 году с целью актуализации знаний законодательства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br/>
              <w:t>о противодействии коррупции для гражданских служащих Комитета были проведены следующие мероприятия: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26.02.2024 в Комитете состоялся семинар </w:t>
            </w:r>
            <w:r w:rsidRPr="0072724E">
              <w:rPr>
                <w:rFonts w:ascii="Times New Roman" w:eastAsia="Times New Roman" w:hAnsi="Times New Roman" w:cs="Times New Roman"/>
                <w:bCs/>
                <w:lang w:eastAsia="ru-RU"/>
              </w:rPr>
              <w:t>по вопросам применения антикоррупционного законодательства, при участии представителя прокуратуры Санкт-Петербурга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13.09.2024 на площадке КГИОП состоялось методическое занятие 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по вопросам противодействия коррупции, при участии сотрудников подведомственных Комитету организаций, в чьи должностные обязанности входит профилактика коррупционных правонарушений.</w:t>
            </w:r>
          </w:p>
          <w:p w:rsidR="00EB1A7C" w:rsidRPr="00EB58A7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22.10.2024 для сотрудников Комитета проведен семинар на тему запрета на дарение и получение подарков в связи с выполнением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служебных обязанностей государственными гражданскими служащими.</w:t>
            </w:r>
          </w:p>
          <w:p w:rsidR="009D4C5B" w:rsidRPr="00EB58A7" w:rsidRDefault="009D4C5B" w:rsidP="00370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10.12.2024 все служащие ознакомлены с информацией о запрете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дарение и получение подарков; 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Отделом по вопросам государственной службы и кадров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>в отчетном периоде были разработаны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и доведены до сведения гражданских служащих 5 Памяток: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«Об особенностях заполнения раздела 4 «Сведения о счетах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банках и иных кредитных организациях» Справки о доходах,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об имуществе и обязательствах имущественного характера в 2024 году за отчетный 2023 год» (01.03.2024);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«Запреты на государственной гражданской службе» (04.07.2024);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«По заполнению формы справки о доходах, расходах, </w:t>
            </w:r>
            <w:r w:rsidR="00071C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об имуществе 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gramStart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обязательствах</w:t>
            </w:r>
            <w:proofErr w:type="gramEnd"/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ого характера с учетом типичных ошибок (08.02.2024);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«Памятка по организации работы в государственных учреждениях 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по предупреждению коррупции» (26.08.2024);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«Борьба с Коррупцией КНР» (28.08.2024).</w:t>
            </w:r>
          </w:p>
          <w:p w:rsidR="00EB1A7C" w:rsidRPr="0072724E" w:rsidRDefault="00EB1A7C" w:rsidP="00EB1A7C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>Подведомственной Комитету организацией на регулярной основе (ежеквартально) подготавливаются информационные буклеты</w:t>
            </w:r>
            <w:r w:rsidR="00900CAE"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по антикоррупционной тематике, которые публикуются на сайте</w:t>
            </w:r>
            <w:r w:rsidR="009457F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72724E">
              <w:rPr>
                <w:rFonts w:ascii="Times New Roman" w:eastAsia="Times New Roman" w:hAnsi="Times New Roman" w:cs="Times New Roman"/>
                <w:lang w:eastAsia="ru-RU"/>
              </w:rPr>
              <w:t xml:space="preserve"> и доводятся до сведения гражданских служащих. В 2024 годы изданы буклеты на тему: «Вместе против коррупции»; «Антикоррупционная политика организации»; «Цифровое профилирование в сфере противодействия коррупции».</w:t>
            </w:r>
          </w:p>
          <w:p w:rsidR="00C111D0" w:rsidRPr="0072724E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24E">
              <w:rPr>
                <w:rFonts w:ascii="Times New Roman" w:eastAsia="Calibri" w:hAnsi="Times New Roman" w:cs="Times New Roman"/>
                <w:iCs/>
              </w:rPr>
              <w:t xml:space="preserve">Сектор по информационному сопровождению деятельности </w:t>
            </w:r>
            <w:r w:rsidR="009457FE">
              <w:rPr>
                <w:rFonts w:ascii="Times New Roman" w:eastAsia="Calibri" w:hAnsi="Times New Roman" w:cs="Times New Roman"/>
                <w:iCs/>
              </w:rPr>
              <w:t xml:space="preserve">                      </w:t>
            </w:r>
            <w:r w:rsidRPr="0072724E">
              <w:rPr>
                <w:rFonts w:ascii="Times New Roman" w:eastAsia="Calibri" w:hAnsi="Times New Roman" w:cs="Times New Roman"/>
                <w:iCs/>
              </w:rPr>
              <w:t xml:space="preserve">и внешним связям Комитета осуществляет ежемесячный мониторинг публикаций СМИ на тему коррупции </w:t>
            </w:r>
          </w:p>
          <w:p w:rsidR="00C111D0" w:rsidRPr="0072724E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24E">
              <w:rPr>
                <w:rFonts w:ascii="Times New Roman" w:eastAsia="Calibri" w:hAnsi="Times New Roman" w:cs="Times New Roman"/>
                <w:iCs/>
              </w:rPr>
              <w:t>и доводит указанную информацию посредством электронной почты до гражданских служащих Комитета.</w:t>
            </w:r>
          </w:p>
          <w:p w:rsidR="00C111D0" w:rsidRPr="0072724E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24E">
              <w:rPr>
                <w:rFonts w:ascii="Times New Roman" w:eastAsia="Calibri" w:hAnsi="Times New Roman" w:cs="Times New Roman"/>
                <w:iCs/>
              </w:rPr>
              <w:t xml:space="preserve">Мероприятия по формированию у гражданских служащих негативного отношения к коррупции проводятся на постоянной основе. Изменения и новеллы антикоррупционного законодательства доводятся до гражданских служащих Комитета регулярно, как </w:t>
            </w:r>
            <w:r w:rsidR="00900CAE" w:rsidRPr="0072724E">
              <w:rPr>
                <w:rFonts w:ascii="Times New Roman" w:eastAsia="Calibri" w:hAnsi="Times New Roman" w:cs="Times New Roman"/>
                <w:iCs/>
              </w:rPr>
              <w:t xml:space="preserve">                  </w:t>
            </w:r>
            <w:r w:rsidRPr="0072724E">
              <w:rPr>
                <w:rFonts w:ascii="Times New Roman" w:eastAsia="Calibri" w:hAnsi="Times New Roman" w:cs="Times New Roman"/>
                <w:iCs/>
              </w:rPr>
              <w:t>на рабочих совещаниях и семинарах, так и в виде подборок документов на бумажных носителях и рассылок электронных версий документов. Поддерживается в актуальном состоянии раздел «Реализация антикоррупционной политики» официального сайта Комитета.</w:t>
            </w:r>
          </w:p>
          <w:p w:rsidR="00C111D0" w:rsidRPr="0072724E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24E">
              <w:rPr>
                <w:rFonts w:ascii="Times New Roman" w:eastAsia="Calibri" w:hAnsi="Times New Roman" w:cs="Times New Roman"/>
                <w:iCs/>
              </w:rPr>
              <w:t>При необходимости гражданским служащим Комитета оказываются индивидуальные консультации по вопросам профилактики коррупционных нарушений.</w:t>
            </w:r>
          </w:p>
          <w:p w:rsidR="00C111D0" w:rsidRPr="0072724E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24E"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proofErr w:type="gramStart"/>
            <w:r w:rsidRPr="0072724E">
              <w:rPr>
                <w:rFonts w:ascii="Times New Roman" w:eastAsia="Calibri" w:hAnsi="Times New Roman" w:cs="Times New Roman"/>
                <w:iCs/>
              </w:rPr>
              <w:t>здании</w:t>
            </w:r>
            <w:proofErr w:type="gramEnd"/>
            <w:r w:rsidRPr="0072724E">
              <w:rPr>
                <w:rFonts w:ascii="Times New Roman" w:eastAsia="Calibri" w:hAnsi="Times New Roman" w:cs="Times New Roman"/>
                <w:iCs/>
              </w:rPr>
              <w:t xml:space="preserve"> Комитета размещены плакаты о запрете получения и дачи взятки. </w:t>
            </w:r>
          </w:p>
          <w:p w:rsidR="00C111D0" w:rsidRPr="0072724E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2724E">
              <w:rPr>
                <w:rFonts w:ascii="Times New Roman" w:eastAsia="Calibri" w:hAnsi="Times New Roman" w:cs="Times New Roman"/>
                <w:iCs/>
              </w:rPr>
              <w:t>Тема негативного отношения к коррупции, а также дарению подарков в связи с их должностным положением или в связи</w:t>
            </w:r>
            <w:r w:rsidR="00071C85">
              <w:rPr>
                <w:rFonts w:ascii="Times New Roman" w:eastAsia="Calibri" w:hAnsi="Times New Roman" w:cs="Times New Roman"/>
                <w:iCs/>
              </w:rPr>
              <w:t xml:space="preserve">                     </w:t>
            </w:r>
            <w:r w:rsidRPr="0072724E">
              <w:rPr>
                <w:rFonts w:ascii="Times New Roman" w:eastAsia="Calibri" w:hAnsi="Times New Roman" w:cs="Times New Roman"/>
                <w:iCs/>
              </w:rPr>
              <w:t xml:space="preserve"> с исполнением ими служебных (должностных) обязанностей </w:t>
            </w:r>
            <w:r w:rsidRPr="0072724E">
              <w:rPr>
                <w:rFonts w:ascii="Times New Roman" w:eastAsia="Calibri" w:hAnsi="Times New Roman" w:cs="Times New Roman"/>
                <w:iCs/>
              </w:rPr>
              <w:lastRenderedPageBreak/>
              <w:t>рассматриваются на семинарских занятиях в Комитете.</w:t>
            </w:r>
          </w:p>
          <w:p w:rsidR="003701B3" w:rsidRPr="0072724E" w:rsidRDefault="00C111D0" w:rsidP="00071C8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72724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се гражданские служащие Комитета ознакомлены с Порядком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="00071C85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</w:t>
            </w:r>
            <w:r w:rsidRPr="0072724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Комитете по градостроительству и архитектуре, в связи </w:t>
            </w:r>
            <w:r w:rsidR="00071C85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</w:t>
            </w:r>
            <w:r w:rsidRPr="0072724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 протокольными мероприятиями, служебными командировками </w:t>
            </w:r>
            <w:r w:rsidR="00071C85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</w:t>
            </w:r>
            <w:r w:rsidRPr="0072724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другими официальными мероприятиями, участие в которых связано</w:t>
            </w:r>
            <w:r w:rsidR="00900CAE" w:rsidRPr="0072724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72724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 исполнением ими служебных (должностных) обязанностей, хранения, определения стоимости подарков и их реализации (выкупа), утвержденным приказом Комитета </w:t>
            </w:r>
            <w:r w:rsidR="00071C85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</w:t>
            </w:r>
            <w:r w:rsidRPr="0072724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т 23.12.2021</w:t>
            </w:r>
            <w:proofErr w:type="gramEnd"/>
            <w:r w:rsidR="00071C85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72724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№ </w:t>
            </w:r>
            <w:proofErr w:type="gramStart"/>
            <w:r w:rsidRPr="0072724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1-08-97, и с  Разъяснениями Минтруда России </w:t>
            </w:r>
            <w:r w:rsidR="00071C85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</w:t>
            </w:r>
            <w:r w:rsidRPr="0072724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«По отдельным вопросам, связанным с применением Типового положения о сообщении отдельными категориями лиц о получении подарка</w:t>
            </w:r>
            <w:r w:rsidR="00071C85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72724E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</w:t>
            </w:r>
            <w:proofErr w:type="gramEnd"/>
            <w:r w:rsidRPr="0072724E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Федерации от 9 января 2014 г. № 10».</w:t>
            </w:r>
          </w:p>
        </w:tc>
      </w:tr>
      <w:tr w:rsidR="00C111D0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2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43F3C">
              <w:rPr>
                <w:rFonts w:ascii="Times New Roman" w:hAnsi="Times New Roman" w:cs="Times New Roman"/>
                <w:color w:val="000000" w:themeColor="text1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96" w:rsidRPr="00343F3C" w:rsidRDefault="00C111D0" w:rsidP="00F00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 xml:space="preserve">Отделом по вопросам государственной службы и кадров Комитета (далее – Отдел кадров) осуществляется контроль ведения личных дел гражданских служащих Комитета, в том числе за актуализацией сведений, содержащихся в анкетах, представляемых при поступлении на государственную гражданскую службу </w:t>
            </w:r>
            <w:r w:rsidR="00071C85">
              <w:rPr>
                <w:rFonts w:ascii="Times New Roman" w:hAnsi="Times New Roman" w:cs="Times New Roman"/>
              </w:rPr>
              <w:t xml:space="preserve">                   </w:t>
            </w:r>
            <w:r w:rsidRPr="00343F3C">
              <w:rPr>
                <w:rFonts w:ascii="Times New Roman" w:hAnsi="Times New Roman" w:cs="Times New Roman"/>
              </w:rPr>
              <w:t xml:space="preserve">Санкт-Петербурга в Комитет (далее – анкета). </w:t>
            </w:r>
            <w:r w:rsidR="00F00D96" w:rsidRPr="00343F3C">
              <w:rPr>
                <w:rFonts w:ascii="Times New Roman" w:hAnsi="Times New Roman" w:cs="Times New Roman"/>
              </w:rPr>
              <w:t>Гражданские служащие сообщают в письменно</w:t>
            </w:r>
            <w:r w:rsidR="001D5A17" w:rsidRPr="00343F3C">
              <w:rPr>
                <w:rFonts w:ascii="Times New Roman" w:hAnsi="Times New Roman" w:cs="Times New Roman"/>
              </w:rPr>
              <w:t>й форме пре</w:t>
            </w:r>
            <w:r w:rsidR="00D558E6" w:rsidRPr="00343F3C">
              <w:rPr>
                <w:rFonts w:ascii="Times New Roman" w:hAnsi="Times New Roman" w:cs="Times New Roman"/>
              </w:rPr>
              <w:t>дседателю Комитета</w:t>
            </w:r>
            <w:r w:rsidR="00071C85">
              <w:rPr>
                <w:rFonts w:ascii="Times New Roman" w:hAnsi="Times New Roman" w:cs="Times New Roman"/>
              </w:rPr>
              <w:t xml:space="preserve">  </w:t>
            </w:r>
            <w:r w:rsidR="00D558E6" w:rsidRPr="00343F3C">
              <w:rPr>
                <w:rFonts w:ascii="Times New Roman" w:hAnsi="Times New Roman" w:cs="Times New Roman"/>
              </w:rPr>
              <w:t xml:space="preserve"> о ставших им</w:t>
            </w:r>
            <w:r w:rsidR="001D5A17" w:rsidRPr="00343F3C">
              <w:rPr>
                <w:rFonts w:ascii="Times New Roman" w:hAnsi="Times New Roman" w:cs="Times New Roman"/>
              </w:rPr>
              <w:t xml:space="preserve"> известных</w:t>
            </w:r>
            <w:r w:rsidR="00F00D96" w:rsidRPr="00343F3C">
              <w:rPr>
                <w:rFonts w:ascii="Times New Roman" w:hAnsi="Times New Roman" w:cs="Times New Roman"/>
              </w:rPr>
              <w:t xml:space="preserve"> изменениях сведений, содержащихся </w:t>
            </w:r>
            <w:r w:rsidR="00071C85">
              <w:rPr>
                <w:rFonts w:ascii="Times New Roman" w:hAnsi="Times New Roman" w:cs="Times New Roman"/>
              </w:rPr>
              <w:t xml:space="preserve">               </w:t>
            </w:r>
            <w:r w:rsidR="00F00D96" w:rsidRPr="00343F3C">
              <w:rPr>
                <w:rFonts w:ascii="Times New Roman" w:hAnsi="Times New Roman" w:cs="Times New Roman"/>
              </w:rPr>
              <w:t>в анкете, в соответствии со статьей 20.3</w:t>
            </w:r>
            <w:r w:rsidR="001D5A17" w:rsidRPr="00343F3C">
              <w:rPr>
                <w:rFonts w:ascii="Times New Roman" w:hAnsi="Times New Roman" w:cs="Times New Roman"/>
              </w:rPr>
              <w:t xml:space="preserve"> </w:t>
            </w:r>
            <w:r w:rsidR="00F00D96" w:rsidRPr="00343F3C">
              <w:rPr>
                <w:rFonts w:ascii="Times New Roman" w:hAnsi="Times New Roman" w:cs="Times New Roman"/>
              </w:rPr>
              <w:t>Федераль</w:t>
            </w:r>
            <w:r w:rsidR="00071C85">
              <w:rPr>
                <w:rFonts w:ascii="Times New Roman" w:hAnsi="Times New Roman" w:cs="Times New Roman"/>
              </w:rPr>
              <w:t xml:space="preserve">ного закона                от 27.07.2004 </w:t>
            </w:r>
            <w:r w:rsidR="001D5A17" w:rsidRPr="00343F3C">
              <w:rPr>
                <w:rFonts w:ascii="Times New Roman" w:hAnsi="Times New Roman" w:cs="Times New Roman"/>
              </w:rPr>
              <w:t>№</w:t>
            </w:r>
            <w:r w:rsidR="00621B34" w:rsidRPr="00343F3C">
              <w:rPr>
                <w:rFonts w:ascii="Times New Roman" w:hAnsi="Times New Roman" w:cs="Times New Roman"/>
              </w:rPr>
              <w:t xml:space="preserve"> 79-ФЗ </w:t>
            </w:r>
            <w:r w:rsidR="00723CDE">
              <w:rPr>
                <w:rFonts w:ascii="Times New Roman" w:hAnsi="Times New Roman" w:cs="Times New Roman"/>
              </w:rPr>
              <w:t>«</w:t>
            </w:r>
            <w:r w:rsidR="00F00D96" w:rsidRPr="00343F3C">
              <w:rPr>
                <w:rFonts w:ascii="Times New Roman" w:hAnsi="Times New Roman" w:cs="Times New Roman"/>
              </w:rPr>
              <w:t>О государственной гражданск</w:t>
            </w:r>
            <w:r w:rsidR="00723CDE">
              <w:rPr>
                <w:rFonts w:ascii="Times New Roman" w:hAnsi="Times New Roman" w:cs="Times New Roman"/>
              </w:rPr>
              <w:t>ой службе Российской Федерации»</w:t>
            </w:r>
            <w:r w:rsidR="00F00D96" w:rsidRPr="00343F3C">
              <w:rPr>
                <w:rFonts w:ascii="Times New Roman" w:hAnsi="Times New Roman" w:cs="Times New Roman"/>
              </w:rPr>
              <w:t>.</w:t>
            </w:r>
          </w:p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 xml:space="preserve">Актуализация сведений гражданскими служащими осуществляется по форме дополнения к анкете государственного гражданского служащего, утвержденной постановлением Правительства </w:t>
            </w:r>
            <w:r w:rsidR="001D5A17" w:rsidRPr="00343F3C">
              <w:rPr>
                <w:rFonts w:ascii="Times New Roman" w:hAnsi="Times New Roman" w:cs="Times New Roman"/>
              </w:rPr>
              <w:br/>
            </w:r>
            <w:r w:rsidRPr="00343F3C">
              <w:rPr>
                <w:rFonts w:ascii="Times New Roman" w:hAnsi="Times New Roman" w:cs="Times New Roman"/>
              </w:rPr>
              <w:t xml:space="preserve">Санкт-Петербурга от 30.06.2008 №773 «О Типовом </w:t>
            </w:r>
            <w:proofErr w:type="gramStart"/>
            <w:r w:rsidRPr="00343F3C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343F3C">
              <w:rPr>
                <w:rFonts w:ascii="Times New Roman" w:hAnsi="Times New Roman" w:cs="Times New Roman"/>
              </w:rPr>
              <w:t xml:space="preserve"> </w:t>
            </w:r>
            <w:r w:rsidR="001D5A17" w:rsidRPr="00343F3C">
              <w:rPr>
                <w:rFonts w:ascii="Times New Roman" w:hAnsi="Times New Roman" w:cs="Times New Roman"/>
              </w:rPr>
              <w:br/>
            </w:r>
            <w:r w:rsidRPr="00343F3C">
              <w:rPr>
                <w:rFonts w:ascii="Times New Roman" w:hAnsi="Times New Roman" w:cs="Times New Roman"/>
              </w:rPr>
              <w:t>о порядке ведения личных дел государственных гражданских служащих Санкт-Петербурга в исполнительных органах государственной власти Санкт-Петербурга».</w:t>
            </w:r>
          </w:p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3F3C">
              <w:rPr>
                <w:rFonts w:ascii="Times New Roman" w:hAnsi="Times New Roman" w:cs="Times New Roman"/>
              </w:rPr>
              <w:lastRenderedPageBreak/>
              <w:t xml:space="preserve">Пунктом 3.2.7 Служебного распорядка, утвержденного приказом Комитета, установлено требование для гражданских служащих Комитета о сообщении в Отдел по вопросам государственной службы и кадров Комитета об изменениях своих </w:t>
            </w:r>
            <w:r w:rsidR="00EA5216" w:rsidRPr="00343F3C">
              <w:rPr>
                <w:rFonts w:ascii="Times New Roman" w:hAnsi="Times New Roman" w:cs="Times New Roman"/>
              </w:rPr>
              <w:t xml:space="preserve">персональных данных </w:t>
            </w:r>
            <w:r w:rsidR="00EA5216" w:rsidRPr="00343F3C">
              <w:rPr>
                <w:rFonts w:ascii="Times New Roman" w:hAnsi="Times New Roman" w:cs="Times New Roman"/>
              </w:rPr>
              <w:br/>
              <w:t>в течение 10 рабочих дней со дня, когда гражданскому служащему стало известно об указанных изменениях, не считая периода его временной нетрудоспособности, пребывания в отпуске, служебной командировке, других случаев отсутствия на службе</w:t>
            </w:r>
            <w:proofErr w:type="gramEnd"/>
            <w:r w:rsidR="00EA5216" w:rsidRPr="00343F3C">
              <w:rPr>
                <w:rFonts w:ascii="Times New Roman" w:hAnsi="Times New Roman" w:cs="Times New Roman"/>
              </w:rPr>
              <w:t xml:space="preserve"> </w:t>
            </w:r>
            <w:r w:rsidR="00900CAE" w:rsidRPr="00343F3C">
              <w:rPr>
                <w:rFonts w:ascii="Times New Roman" w:hAnsi="Times New Roman" w:cs="Times New Roman"/>
              </w:rPr>
              <w:t xml:space="preserve">                                п</w:t>
            </w:r>
            <w:r w:rsidR="00EA5216" w:rsidRPr="00343F3C">
              <w:rPr>
                <w:rFonts w:ascii="Times New Roman" w:hAnsi="Times New Roman" w:cs="Times New Roman"/>
              </w:rPr>
              <w:t>о уважительным причинам</w:t>
            </w:r>
            <w:r w:rsidRPr="00343F3C">
              <w:rPr>
                <w:rFonts w:ascii="Times New Roman" w:hAnsi="Times New Roman" w:cs="Times New Roman"/>
              </w:rPr>
              <w:t>).</w:t>
            </w:r>
          </w:p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>Отделом кадров проводиться анализ сведений</w:t>
            </w:r>
            <w:r w:rsidR="001D5A17" w:rsidRPr="00343F3C">
              <w:rPr>
                <w:rFonts w:ascii="Times New Roman" w:hAnsi="Times New Roman" w:cs="Times New Roman"/>
              </w:rPr>
              <w:t>,</w:t>
            </w:r>
            <w:r w:rsidRPr="00343F3C">
              <w:rPr>
                <w:rFonts w:ascii="Times New Roman" w:hAnsi="Times New Roman" w:cs="Times New Roman"/>
              </w:rPr>
              <w:t xml:space="preserve"> указанных в анкете, </w:t>
            </w:r>
            <w:r w:rsidR="00EA5216" w:rsidRPr="00343F3C">
              <w:rPr>
                <w:rFonts w:ascii="Times New Roman" w:hAnsi="Times New Roman" w:cs="Times New Roman"/>
              </w:rPr>
              <w:br/>
            </w:r>
            <w:r w:rsidRPr="00343F3C">
              <w:rPr>
                <w:rFonts w:ascii="Times New Roman" w:hAnsi="Times New Roman" w:cs="Times New Roman"/>
              </w:rPr>
              <w:t>в том числе анализируется информация о месте работы родственников лиц, назначаемых на должности гражданской службы, в целях выявления возможного конфликта интересов.</w:t>
            </w:r>
          </w:p>
          <w:p w:rsidR="00182F68" w:rsidRPr="00EB58A7" w:rsidRDefault="00182F68" w:rsidP="00C111D0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 xml:space="preserve">В соответствии с Указом Президента РФ от 10.10.2024 № 870 </w:t>
            </w:r>
            <w:r w:rsidR="00EA5216" w:rsidRPr="00343F3C">
              <w:rPr>
                <w:rFonts w:ascii="Times New Roman" w:hAnsi="Times New Roman" w:cs="Times New Roman"/>
              </w:rPr>
              <w:br/>
            </w:r>
            <w:r w:rsidRPr="00343F3C">
              <w:rPr>
                <w:rFonts w:ascii="Times New Roman" w:hAnsi="Times New Roman" w:cs="Times New Roman"/>
              </w:rPr>
              <w:t xml:space="preserve">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      </w:r>
            <w:proofErr w:type="gramStart"/>
            <w:r w:rsidRPr="00343F3C">
              <w:rPr>
                <w:rFonts w:ascii="Times New Roman" w:hAnsi="Times New Roman" w:cs="Times New Roman"/>
              </w:rPr>
              <w:t>Федерации</w:t>
            </w:r>
            <w:proofErr w:type="gramEnd"/>
            <w:r w:rsidRPr="00343F3C">
              <w:rPr>
                <w:rFonts w:ascii="Times New Roman" w:hAnsi="Times New Roman" w:cs="Times New Roman"/>
              </w:rPr>
              <w:t xml:space="preserve"> и их актуализации» и письмом Комитета государственной службы и кадровой политики Администрации Губернатора Санкт-Петербурга от 13.11.2024 № 14-40-3593/24-0-0 запланировано заполнение новой формы анкеты для поступления  </w:t>
            </w:r>
            <w:r w:rsidRPr="00EB58A7">
              <w:rPr>
                <w:rFonts w:ascii="Times New Roman" w:hAnsi="Times New Roman" w:cs="Times New Roman"/>
              </w:rPr>
              <w:t>на государственную службу Российской Федерации и муниципальную службу в Российской Федерации гражданскими служащими Комитета в срок до 31.03.2025.</w:t>
            </w:r>
          </w:p>
          <w:p w:rsidR="003701B3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B58A7">
              <w:rPr>
                <w:rFonts w:ascii="Times New Roman" w:hAnsi="Times New Roman" w:cs="Times New Roman"/>
              </w:rPr>
              <w:t xml:space="preserve">По состоянию </w:t>
            </w:r>
            <w:r w:rsidR="009D4C5B" w:rsidRPr="00EB58A7">
              <w:rPr>
                <w:rFonts w:ascii="Times New Roman" w:hAnsi="Times New Roman" w:cs="Times New Roman"/>
              </w:rPr>
              <w:t>на 31.12</w:t>
            </w:r>
            <w:r w:rsidR="00F00D96" w:rsidRPr="00EB58A7">
              <w:rPr>
                <w:rFonts w:ascii="Times New Roman" w:hAnsi="Times New Roman" w:cs="Times New Roman"/>
              </w:rPr>
              <w:t>.2024</w:t>
            </w:r>
            <w:r w:rsidRPr="00EB58A7">
              <w:rPr>
                <w:rFonts w:ascii="Times New Roman" w:hAnsi="Times New Roman" w:cs="Times New Roman"/>
                <w:b/>
              </w:rPr>
              <w:t xml:space="preserve"> </w:t>
            </w:r>
            <w:r w:rsidRPr="00EB58A7">
              <w:rPr>
                <w:rFonts w:ascii="Times New Roman" w:hAnsi="Times New Roman" w:cs="Times New Roman"/>
              </w:rPr>
              <w:t>случаев наличия конфликта интересов или угрозы его возникновения, требующих принятия мер по его предотвращению, преданию гласности</w:t>
            </w:r>
            <w:r w:rsidR="00EA5216" w:rsidRPr="00EB58A7">
              <w:rPr>
                <w:rFonts w:ascii="Times New Roman" w:hAnsi="Times New Roman" w:cs="Times New Roman"/>
              </w:rPr>
              <w:t xml:space="preserve"> </w:t>
            </w:r>
            <w:r w:rsidRPr="00EB58A7">
              <w:rPr>
                <w:rFonts w:ascii="Times New Roman" w:hAnsi="Times New Roman" w:cs="Times New Roman"/>
              </w:rPr>
              <w:t xml:space="preserve">и урегулированию, </w:t>
            </w:r>
            <w:r w:rsidR="00EA5216" w:rsidRPr="00EB58A7">
              <w:rPr>
                <w:rFonts w:ascii="Times New Roman" w:hAnsi="Times New Roman" w:cs="Times New Roman"/>
              </w:rPr>
              <w:br/>
            </w:r>
            <w:r w:rsidRPr="00EB58A7">
              <w:rPr>
                <w:rFonts w:ascii="Times New Roman" w:hAnsi="Times New Roman" w:cs="Times New Roman"/>
              </w:rPr>
              <w:t>не выявлено.</w:t>
            </w:r>
          </w:p>
        </w:tc>
      </w:tr>
      <w:tr w:rsidR="00C111D0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2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митетом определены должности, связа</w:t>
            </w:r>
            <w:r w:rsidR="00D558E6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нные с исполнением </w:t>
            </w:r>
            <w:proofErr w:type="spellStart"/>
            <w:r w:rsidR="00D558E6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ррупционно</w:t>
            </w:r>
            <w:proofErr w:type="spellEnd"/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пасных функций при осуществлении полномочий Комитета, перечень которых утвержден распоряжением Комитета </w:t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т 14.04.2017 № 4-н «Об утверждении Перечня должностей государственной гражданской службы Санкт-Петербурга 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в Комитете по градостроительству и архитектуре, при замещении которых государственные гражданские служащие </w:t>
            </w:r>
            <w:r w:rsidR="00071C85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 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Санкт-Петербурга в Комитете по градостроительству</w:t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 архитектуре обязаны представлять сведения о своих доходах, об имуществе</w:t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 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и обязательствах имущественного характера, а</w:t>
            </w:r>
            <w:proofErr w:type="gramEnd"/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также сведения </w:t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 доходах, об имуществе и обязательствах имущественного характера своих супруги (супруга) и несовершеннолетних детей» (далее – Перечень должностей).</w:t>
            </w:r>
          </w:p>
          <w:p w:rsidR="00D558E6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ценка коррупционных рисков осуществляется при изменении структуры и штатного расписания Комитета и на основании мониторинга исполнения должностных обязанностей гражданскими служащими Комитета вышеуказанный Перечень должностей регулярно актуализируется. </w:t>
            </w:r>
          </w:p>
          <w:p w:rsidR="00C111D0" w:rsidRPr="00EB58A7" w:rsidRDefault="00C111D0" w:rsidP="00C111D0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олномочия Комитета определены  постановлением Правительства Санкт-Петербурга от 19.10.2004 № 1679 «О Комитете </w:t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       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о градостроительству и архитектуре» (далее – постановление). </w:t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с</w:t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язи с изменениями, внесенными 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постановление (введены Постановлением Правительства </w:t>
            </w:r>
            <w:r w:rsidR="00C519F2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анкт-Петербурга от 20.02.2024 </w:t>
            </w:r>
            <w:r w:rsidR="00900CAE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</w:t>
            </w:r>
            <w:r w:rsidR="00C519F2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№ 97 и от 05.04.2024 № 218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), в части изменения полном</w:t>
            </w:r>
            <w:r w:rsidR="00C519F2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чий Комитета, в  первом полугодии 2024 года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 Комитете была проведена оценка коррупционных рисков, возникающих при реализации полномочий 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Комитета. По результатам оценки актуализирован Перечень </w:t>
            </w:r>
            <w:proofErr w:type="spellStart"/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ррупционно</w:t>
            </w:r>
            <w:proofErr w:type="spellEnd"/>
            <w:r w:rsidR="00900CAE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пасных функций, выполняемых Комитетом по градостроитель</w:t>
            </w:r>
            <w:r w:rsidR="00C519F2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тву и архитектуре (распоряжения Комитета от 13.0</w:t>
            </w:r>
            <w:r w:rsidR="00900CAE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3.2024 № 1-17-4, от 27.04.2024 </w:t>
            </w:r>
            <w:r w:rsidR="00071C85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</w:t>
            </w:r>
            <w:r w:rsidR="00C519F2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№ 1-17-7</w:t>
            </w:r>
            <w:r w:rsidR="009D4C5B" w:rsidRPr="00E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C85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и от 06.12.2024 </w:t>
            </w:r>
            <w:r w:rsidR="009D4C5B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№ 1-17-17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).</w:t>
            </w:r>
          </w:p>
          <w:p w:rsidR="009D4C5B" w:rsidRPr="00EB58A7" w:rsidRDefault="009D4C5B" w:rsidP="009D4C5B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Дополнительно в ноябре 2024 года Отделом по вопросам государственной службы и кадров Комитета (далее – Отдел) был проведен анализ удовлетворенности граждан оказанием государственных услуг Комитетом, с целью оценки коррупционных рисков, возникающих при реализации полномочий Комитета.</w:t>
            </w:r>
          </w:p>
          <w:p w:rsidR="009D4C5B" w:rsidRPr="00EB58A7" w:rsidRDefault="009D4C5B" w:rsidP="009D4C5B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огласно ЕСЭДД, в 2024 году зарегистрировано 126 обращений граждан, в рамках досудебного обжалования, из них 39 отозвано заявителями. По результатам рассмотрения остальных обращений, решения Комитета были признаны обоснованными, 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>в удовлетворении жалоб отказано. Информац</w:t>
            </w:r>
            <w:r w:rsid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ия о коррупционных проявлениях 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о стороны должностных лиц Комитета в указанных обращениях отсутствует.</w:t>
            </w:r>
          </w:p>
          <w:p w:rsidR="009D4C5B" w:rsidRPr="00EB58A7" w:rsidRDefault="009D4C5B" w:rsidP="009D4C5B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о информации, </w:t>
            </w:r>
            <w:proofErr w:type="gramStart"/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олученной</w:t>
            </w:r>
            <w:proofErr w:type="gramEnd"/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т судебно-правового отдела 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Юридического управления, судебные обжалования решений Комитета, по перечисленным досудебным обращениям отсутствуют.</w:t>
            </w:r>
          </w:p>
          <w:p w:rsidR="003701B3" w:rsidRPr="00343F3C" w:rsidRDefault="009D4C5B" w:rsidP="009430F1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опрос оценки коррупционных рисков при реализации полномочий Комитета рассматривался на очередном заседа</w:t>
            </w:r>
            <w:r w:rsidR="00E93B7B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нии Комиссии </w:t>
            </w:r>
            <w:r w:rsid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</w:t>
            </w:r>
            <w:r w:rsidR="00E93B7B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по противодействию 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коррупции в Комитете 09.12.2024. </w:t>
            </w:r>
            <w:r w:rsid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    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о результат</w:t>
            </w:r>
            <w:r w:rsidR="00E93B7B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ам рассмотрения принято решение 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ставить</w:t>
            </w:r>
            <w:r w:rsidR="00E93B7B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без изменений Перечень </w:t>
            </w:r>
            <w:proofErr w:type="spellStart"/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ррупционно</w:t>
            </w:r>
            <w:proofErr w:type="spellEnd"/>
            <w:r w:rsidR="009430F1"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пасных функций</w:t>
            </w:r>
            <w:r w:rsidR="00E93B7B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выполняемых 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омитетом по градостроительству и архитектуре.</w:t>
            </w:r>
          </w:p>
        </w:tc>
      </w:tr>
      <w:tr w:rsidR="00C111D0" w:rsidRPr="00343F3C" w:rsidTr="00071C85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lastRenderedPageBreak/>
              <w:t>3. Организация работы по противодействию коррупции в ГУ и ГУП</w:t>
            </w:r>
          </w:p>
        </w:tc>
      </w:tr>
      <w:tr w:rsidR="00ED1172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Январь 2023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ИОГВ, в ведении </w:t>
            </w:r>
            <w:proofErr w:type="gramStart"/>
            <w:r w:rsidRPr="00343F3C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находятся ГУ и ГУП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иказ Комитета от 01.02.2023 «</w:t>
            </w:r>
            <w:r w:rsidRPr="00343F3C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>О Плане работы Комитета                 по градостроительству и архитектуре по противодействию коррупции в ГУ и ГУП на 2023-2027 годы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ED1172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>Дополнительные меры не реализовывались, отсутствовала необходимость</w:t>
            </w:r>
          </w:p>
        </w:tc>
      </w:tr>
      <w:tr w:rsidR="00C111D0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I квартал,</w:t>
            </w:r>
          </w:p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979" w:rsidRPr="00F77B3C" w:rsidRDefault="00DE2979" w:rsidP="00DE297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77B3C">
              <w:rPr>
                <w:rFonts w:ascii="Times New Roman" w:eastAsia="Calibri" w:hAnsi="Times New Roman" w:cs="Times New Roman"/>
                <w:iCs/>
              </w:rPr>
              <w:t>26.02.2024 в Комитете состоялся семинар по вопросам применения антикоррупционного законодательства, при участии представителя прокуратуры Санкт-Петербурга;</w:t>
            </w:r>
          </w:p>
          <w:p w:rsidR="00DE2979" w:rsidRPr="00EB58A7" w:rsidRDefault="00DE2979" w:rsidP="00C111D0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7B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3.</w:t>
            </w:r>
            <w:r w:rsidRPr="00EB58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24 </w:t>
            </w:r>
            <w:r w:rsidR="00D558E6" w:rsidRPr="00EB58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о </w:t>
            </w:r>
            <w:r w:rsidRPr="00EB58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вещание по вопросам организации работы </w:t>
            </w:r>
            <w:r w:rsidRPr="00EB58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 противодействию коррупции.</w:t>
            </w:r>
          </w:p>
          <w:p w:rsidR="00C111D0" w:rsidRPr="00F77B3C" w:rsidRDefault="00DE2979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EB58A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0.06.2024</w:t>
            </w:r>
            <w:r w:rsidR="00A411C9" w:rsidRPr="00EB58A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, 09.12.2024 состояли</w:t>
            </w:r>
            <w:r w:rsidR="00C111D0" w:rsidRPr="00EB58A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сь заседания Комиссии </w:t>
            </w:r>
            <w:r w:rsidR="003701B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        </w:t>
            </w:r>
            <w:r w:rsidR="00C111D0" w:rsidRPr="00EB58A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 противодействию коррупции в Комитете с участием представителей</w:t>
            </w:r>
            <w:r w:rsidRPr="00EB58A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</w:t>
            </w:r>
            <w:r w:rsidR="00C111D0" w:rsidRPr="00EB58A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дведомственных Комитету организаций.</w:t>
            </w:r>
          </w:p>
          <w:p w:rsidR="00182F68" w:rsidRPr="00F77B3C" w:rsidRDefault="00182F68" w:rsidP="00182F68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B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3.09.2024 на площадке КГИОП состоялось методическое занятие </w:t>
            </w:r>
            <w:r w:rsidR="00F77B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7B3C">
              <w:rPr>
                <w:rFonts w:ascii="Times New Roman" w:eastAsia="Times New Roman" w:hAnsi="Times New Roman" w:cs="Times New Roman"/>
                <w:lang w:eastAsia="ru-RU"/>
              </w:rPr>
              <w:t>по вопросам противодействия коррупции, при участии сотрудников подведомственных Комитету организаций, в чьи должностные обязанности входит профилактика коррупционных правонарушений.</w:t>
            </w:r>
          </w:p>
          <w:p w:rsidR="00F77B3C" w:rsidRDefault="00182F68" w:rsidP="00ED1172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B3C">
              <w:rPr>
                <w:rFonts w:ascii="Times New Roman" w:eastAsia="Times New Roman" w:hAnsi="Times New Roman" w:cs="Times New Roman"/>
                <w:lang w:eastAsia="ru-RU"/>
              </w:rPr>
              <w:t>22.10.2024 проведен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семинар на тему запрета на дарение и получение подарков в связи с выполнением служебных обязанностей государственными гражданскими служащими.</w:t>
            </w:r>
          </w:p>
          <w:p w:rsidR="003701B3" w:rsidRPr="00343F3C" w:rsidRDefault="003701B3" w:rsidP="00ED1172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1D0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III квартал,</w:t>
            </w:r>
          </w:p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Default="00C111D0" w:rsidP="00182F6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3F3C">
              <w:rPr>
                <w:rFonts w:ascii="Times New Roman" w:eastAsia="Calibri" w:hAnsi="Times New Roman" w:cs="Times New Roman"/>
              </w:rPr>
              <w:t>За отчетн</w:t>
            </w:r>
            <w:r w:rsidR="00182F68" w:rsidRPr="00343F3C">
              <w:rPr>
                <w:rFonts w:ascii="Times New Roman" w:eastAsia="Calibri" w:hAnsi="Times New Roman" w:cs="Times New Roman"/>
              </w:rPr>
              <w:t>ый период в Комитете проведено 3 методических занятия</w:t>
            </w:r>
            <w:r w:rsidRPr="00343F3C">
              <w:rPr>
                <w:rFonts w:ascii="Times New Roman" w:eastAsia="Calibri" w:hAnsi="Times New Roman" w:cs="Times New Roman"/>
              </w:rPr>
              <w:t xml:space="preserve"> при участии лиц, ответственных за профилактику коррупционных </w:t>
            </w:r>
            <w:r w:rsidR="00182F68" w:rsidRPr="00343F3C">
              <w:rPr>
                <w:rFonts w:ascii="Times New Roman" w:eastAsia="Calibri" w:hAnsi="Times New Roman" w:cs="Times New Roman"/>
              </w:rPr>
              <w:br/>
            </w:r>
            <w:r w:rsidRPr="00343F3C">
              <w:rPr>
                <w:rFonts w:ascii="Times New Roman" w:eastAsia="Calibri" w:hAnsi="Times New Roman" w:cs="Times New Roman"/>
              </w:rPr>
              <w:t xml:space="preserve">и иных правонарушений в ГУ и ГУП. </w:t>
            </w:r>
          </w:p>
          <w:p w:rsidR="00F77B3C" w:rsidRPr="00343F3C" w:rsidRDefault="00F77B3C" w:rsidP="00182F6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ED1172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отчетном </w:t>
            </w:r>
            <w:proofErr w:type="gramStart"/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ериоде</w:t>
            </w:r>
            <w:proofErr w:type="gramEnd"/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нарушений не выявлено</w:t>
            </w:r>
          </w:p>
        </w:tc>
      </w:tr>
      <w:tr w:rsidR="00ED1172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Обеспечение общественного </w:t>
            </w:r>
            <w:proofErr w:type="gramStart"/>
            <w:r w:rsidRPr="00343F3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деятельностью ГУ и ГУП по реализации положений Федерального </w:t>
            </w:r>
            <w:hyperlink r:id="rId12" w:history="1">
              <w:r w:rsidRPr="00343F3C">
                <w:rPr>
                  <w:rFonts w:ascii="Times New Roman" w:hAnsi="Times New Roman" w:cs="Times New Roman"/>
                  <w:color w:val="000000" w:themeColor="text1"/>
                </w:rPr>
                <w:t>закона</w:t>
              </w:r>
            </w:hyperlink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"О контрактной системе в сфере закупок товаров, работ, услуг для обеспечения государственных и муниципальных нужд"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DA259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43F3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Обращений граждан, общественных объединений или объединений юридических лиц </w:t>
            </w:r>
            <w:r w:rsidRPr="00343F3C">
              <w:rPr>
                <w:rFonts w:ascii="Times New Roman" w:eastAsia="Calibri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>в отчетном периоде</w:t>
            </w:r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43F3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не поступало</w:t>
            </w:r>
          </w:p>
        </w:tc>
      </w:tr>
      <w:tr w:rsidR="00C111D0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Январь-апрель, 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343F3C" w:rsidRDefault="00C111D0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Количество руководителей ГУ, обязанных представлять сведения</w:t>
            </w:r>
            <w:r w:rsidR="009457FE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</w:t>
            </w:r>
            <w:r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о доходах, об имуществе и обязательствах имущественного характера 2/2 количество фактически представивших.</w:t>
            </w:r>
          </w:p>
          <w:p w:rsidR="00C111D0" w:rsidRPr="00343F3C" w:rsidRDefault="00C111D0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C111D0" w:rsidRPr="00343F3C" w:rsidTr="00071C85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Май, 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B3C" w:rsidRDefault="00C111D0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>Во исполнение подпункта 2 пункта 2 приложения 1</w:t>
            </w:r>
            <w:r w:rsidR="00E93B7B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E93B7B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br/>
            </w:r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к постановлению Правительства Санкт-Петербурга от 27.12.2022 </w:t>
            </w:r>
            <w:r w:rsidR="00ED1172"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EB58A7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</w:t>
            </w:r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№ 1337 «О Плане мероприятий по противодействию коррупции </w:t>
            </w:r>
            <w:r w:rsidR="00ED1172"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</w:t>
            </w:r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в Санкт-Петербурге на 2023 –2027 годы» Комитет </w:t>
            </w:r>
            <w:r w:rsidR="00ED1172"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                     </w:t>
            </w:r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по градостроительству и архитектуре сообщает, что в соответствии </w:t>
            </w:r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br/>
              <w:t xml:space="preserve">с пунктом «ж» Указа Президента РФ от 29.12.2022 № 968 </w:t>
            </w:r>
            <w:r w:rsidR="00ED1172"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«Об особенностях исполнения обязанностей, соблюдения ограничений и запретов в области противодействия коррупции </w:t>
            </w:r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некоторыми категориями граждан</w:t>
            </w:r>
            <w:proofErr w:type="gramEnd"/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в период проведения специальной военной операции» сведения о доходах, расходах, об имуществе</w:t>
            </w:r>
            <w:r w:rsidR="009457FE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</w:t>
            </w:r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и обязательствах имущественного характера гражданских служащих, их супруг (супругов) </w:t>
            </w:r>
            <w:r w:rsidR="00071C85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                                             </w:t>
            </w:r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>и несовершеннолетних детей за перио</w:t>
            </w:r>
            <w:r w:rsidR="00DE2979"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>д с 01 января по 31 декабря 2023</w:t>
            </w:r>
            <w:r w:rsidRPr="00343F3C"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года не подлежат официальному опубликованию в сети «Интернет».</w:t>
            </w:r>
          </w:p>
          <w:p w:rsidR="003701B3" w:rsidRPr="00343F3C" w:rsidRDefault="003701B3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C111D0" w:rsidRPr="00343F3C" w:rsidTr="00071C85">
        <w:trPr>
          <w:trHeight w:val="2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На основании </w:t>
            </w:r>
            <w:proofErr w:type="gramStart"/>
            <w:r w:rsidRPr="00343F3C">
              <w:rPr>
                <w:rFonts w:ascii="Times New Roman" w:hAnsi="Times New Roman" w:cs="Times New Roman"/>
                <w:color w:val="000000" w:themeColor="text1"/>
              </w:rPr>
              <w:t>поступившей</w:t>
            </w:r>
            <w:proofErr w:type="gramEnd"/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информ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343F3C" w:rsidRDefault="00C111D0" w:rsidP="00C111D0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роверки достоверности и полноты сведений  о</w:t>
            </w:r>
            <w:r w:rsidR="00182F68"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доходах, </w:t>
            </w:r>
            <w:r w:rsidR="00ED1172"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  </w:t>
            </w:r>
            <w:r w:rsidRPr="00343F3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об имуществе и обязательствах имущественного характера, представленных руководителями подведомственных Комитету ГУ, не осуществлялись.</w:t>
            </w:r>
          </w:p>
        </w:tc>
      </w:tr>
      <w:tr w:rsidR="00C111D0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анализа деятельности ГУ и ГУП по реализации положений </w:t>
            </w:r>
            <w:hyperlink r:id="rId13" w:history="1">
              <w:r w:rsidRPr="00343F3C">
                <w:rPr>
                  <w:rFonts w:ascii="Times New Roman" w:hAnsi="Times New Roman" w:cs="Times New Roman"/>
                  <w:color w:val="000000" w:themeColor="text1"/>
                </w:rPr>
                <w:t>статьи 13.3</w:t>
              </w:r>
            </w:hyperlink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противодействии корруп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B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Информацию по реализации подведомственными Комитету организациями мер по предупреждению коррупции, предусмотренных статьей 13.3 Федерального закона от 25.12.2008 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№ 273-ФЗ «О противодействии коррупции», </w:t>
            </w:r>
            <w:proofErr w:type="gramStart"/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оанализирована</w:t>
            </w:r>
            <w:proofErr w:type="gramEnd"/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="00182F68"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</w:r>
            <w:r w:rsidR="00E93B7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на </w:t>
            </w:r>
            <w:r w:rsidR="00E93B7B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чередных заседаниях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омиссии по противодействию коррупции </w:t>
            </w:r>
            <w:r w:rsidR="003F0343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0.06.2024</w:t>
            </w:r>
            <w:r w:rsidR="00E93B7B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и 09.12.2024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  <w:r w:rsidRPr="00EB58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еализация указанных мер</w:t>
            </w:r>
            <w:r w:rsid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           </w:t>
            </w:r>
            <w:r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 подведо</w:t>
            </w:r>
            <w:r w:rsidR="003F0343" w:rsidRP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мственных Комитету организациях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существляется </w:t>
            </w:r>
            <w:r w:rsidR="00EB58A7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 </w:t>
            </w: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полном объеме.</w:t>
            </w:r>
          </w:p>
          <w:p w:rsidR="003701B3" w:rsidRPr="00EB58A7" w:rsidRDefault="003701B3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ED1172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343F3C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343F3C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ED1172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3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72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  <w:p w:rsidR="00071C85" w:rsidRDefault="00071C85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1C85" w:rsidRPr="00343F3C" w:rsidRDefault="00071C85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343F3C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343F3C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C111D0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3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дин раз в полугод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B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>Представители Комитета приняли участие в заседаниях комиссий                                 по противодействию коррупции в подведомс</w:t>
            </w:r>
            <w:r w:rsidR="00DE2979" w:rsidRPr="00343F3C">
              <w:rPr>
                <w:rFonts w:ascii="Times New Roman" w:eastAsia="Calibri" w:hAnsi="Times New Roman" w:cs="Times New Roman"/>
                <w:iCs/>
              </w:rPr>
              <w:t>твенных Комитету организа</w:t>
            </w:r>
            <w:r w:rsidR="00E93B7B">
              <w:rPr>
                <w:rFonts w:ascii="Times New Roman" w:eastAsia="Calibri" w:hAnsi="Times New Roman" w:cs="Times New Roman"/>
                <w:iCs/>
              </w:rPr>
              <w:t>циях 21.06.2024</w:t>
            </w:r>
            <w:r w:rsidR="009430F1">
              <w:rPr>
                <w:rFonts w:ascii="Times New Roman" w:eastAsia="Calibri" w:hAnsi="Times New Roman" w:cs="Times New Roman"/>
                <w:iCs/>
              </w:rPr>
              <w:t xml:space="preserve">, </w:t>
            </w:r>
            <w:r w:rsidR="00DE2979" w:rsidRPr="00343F3C">
              <w:rPr>
                <w:rFonts w:ascii="Times New Roman" w:eastAsia="Calibri" w:hAnsi="Times New Roman" w:cs="Times New Roman"/>
                <w:iCs/>
              </w:rPr>
              <w:t>28</w:t>
            </w:r>
            <w:r w:rsidR="00DE2979" w:rsidRPr="00EB58A7">
              <w:rPr>
                <w:rFonts w:ascii="Times New Roman" w:eastAsia="Calibri" w:hAnsi="Times New Roman" w:cs="Times New Roman"/>
                <w:iCs/>
              </w:rPr>
              <w:t>.06.2024</w:t>
            </w:r>
            <w:r w:rsidR="009430F1">
              <w:rPr>
                <w:rFonts w:ascii="Times New Roman" w:eastAsia="Calibri" w:hAnsi="Times New Roman" w:cs="Times New Roman"/>
                <w:iCs/>
              </w:rPr>
              <w:t xml:space="preserve">, </w:t>
            </w:r>
            <w:r w:rsidR="001868B1" w:rsidRPr="00EB58A7">
              <w:rPr>
                <w:rFonts w:ascii="Times New Roman" w:eastAsia="Calibri" w:hAnsi="Times New Roman" w:cs="Times New Roman"/>
                <w:iCs/>
              </w:rPr>
              <w:t>16.12.2024 и 23.12.2024.</w:t>
            </w:r>
          </w:p>
          <w:p w:rsidR="003701B3" w:rsidRPr="00EB58A7" w:rsidRDefault="003701B3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C111D0" w:rsidRPr="00343F3C" w:rsidTr="00071C85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A96040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0" w:rsidRPr="00343F3C" w:rsidRDefault="00A9604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0" w:rsidRPr="00343F3C" w:rsidRDefault="00A9604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0" w:rsidRPr="00343F3C" w:rsidRDefault="00A9604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0" w:rsidRPr="00343F3C" w:rsidRDefault="00A9604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D8" w:rsidRPr="002D0BD8" w:rsidRDefault="002D0BD8" w:rsidP="002D0B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2D0BD8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4.1 Положения о порядке проведения антикоррупционной экспертизы нормативных правовых актов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</w:t>
            </w:r>
            <w:r w:rsidRPr="002D0BD8">
              <w:rPr>
                <w:rFonts w:ascii="Times New Roman" w:eastAsia="Calibri" w:hAnsi="Times New Roman" w:cs="Times New Roman"/>
                <w:iCs/>
              </w:rPr>
              <w:t xml:space="preserve">и проектов нормативных правовых актов, утвержденного постановлением Правительства Санкт-Петербурга от 23.06.2009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</w:t>
            </w:r>
            <w:r w:rsidRPr="002D0BD8">
              <w:rPr>
                <w:rFonts w:ascii="Times New Roman" w:eastAsia="Calibri" w:hAnsi="Times New Roman" w:cs="Times New Roman"/>
                <w:iCs/>
              </w:rPr>
              <w:t xml:space="preserve"> № 681, антикоррупционная экспертиза правовых актов проводится при мониторинге их применения: </w:t>
            </w:r>
            <w:proofErr w:type="gramEnd"/>
          </w:p>
          <w:p w:rsidR="002D0BD8" w:rsidRPr="002D0BD8" w:rsidRDefault="002D0BD8" w:rsidP="002D0B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D0BD8">
              <w:rPr>
                <w:rFonts w:ascii="Times New Roman" w:eastAsia="Calibri" w:hAnsi="Times New Roman" w:cs="Times New Roman"/>
                <w:iCs/>
              </w:rPr>
              <w:t xml:space="preserve">в случаях, предусмотренных федеральными законами и актами Президента Российской Федерации; </w:t>
            </w:r>
          </w:p>
          <w:p w:rsidR="002D0BD8" w:rsidRPr="002D0BD8" w:rsidRDefault="002D0BD8" w:rsidP="002D0B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D0BD8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2D0BD8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2D0BD8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         </w:t>
            </w:r>
            <w:r w:rsidRPr="002D0BD8">
              <w:rPr>
                <w:rFonts w:ascii="Times New Roman" w:eastAsia="Calibri" w:hAnsi="Times New Roman" w:cs="Times New Roman"/>
                <w:iCs/>
              </w:rPr>
              <w:t>в Российской Федерации, утверждаемым Правительством Российской Федерации;</w:t>
            </w:r>
          </w:p>
          <w:p w:rsidR="002D0BD8" w:rsidRPr="002D0BD8" w:rsidRDefault="002D0BD8" w:rsidP="002D0B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D0BD8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2D0BD8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2D0BD8">
              <w:rPr>
                <w:rFonts w:ascii="Times New Roman" w:eastAsia="Calibri" w:hAnsi="Times New Roman" w:cs="Times New Roman"/>
                <w:iCs/>
              </w:rPr>
              <w:t xml:space="preserve">                        в Санкт-Петербурге, утверждаемым Правительством                    Санкт-Петербурга.</w:t>
            </w:r>
          </w:p>
          <w:p w:rsidR="002D0BD8" w:rsidRPr="002D0BD8" w:rsidRDefault="002D0BD8" w:rsidP="002D0B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D0BD8">
              <w:rPr>
                <w:rFonts w:ascii="Times New Roman" w:eastAsia="Calibri" w:hAnsi="Times New Roman" w:cs="Times New Roman"/>
                <w:iCs/>
              </w:rPr>
              <w:t xml:space="preserve">План мониторинга </w:t>
            </w:r>
            <w:proofErr w:type="spellStart"/>
            <w:r w:rsidRPr="002D0BD8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2D0BD8">
              <w:rPr>
                <w:rFonts w:ascii="Times New Roman" w:eastAsia="Calibri" w:hAnsi="Times New Roman" w:cs="Times New Roman"/>
                <w:iCs/>
              </w:rPr>
              <w:t xml:space="preserve"> в Российской Федерации                 на 2024 год утвержден распоряжением Правительства Российской Федерации от 25.08.2023 № 2288-р (далее – План).</w:t>
            </w:r>
          </w:p>
          <w:p w:rsidR="002D0BD8" w:rsidRPr="002D0BD8" w:rsidRDefault="002D0BD8" w:rsidP="002D0B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D0BD8">
              <w:rPr>
                <w:rFonts w:ascii="Times New Roman" w:eastAsia="Calibri" w:hAnsi="Times New Roman" w:cs="Times New Roman"/>
                <w:iCs/>
              </w:rPr>
              <w:t xml:space="preserve">Указанный План не предусматривает проведение в 2024 году мониторинга </w:t>
            </w:r>
            <w:proofErr w:type="spellStart"/>
            <w:r w:rsidRPr="002D0BD8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2D0BD8">
              <w:rPr>
                <w:rFonts w:ascii="Times New Roman" w:eastAsia="Calibri" w:hAnsi="Times New Roman" w:cs="Times New Roman"/>
                <w:iCs/>
              </w:rPr>
              <w:t xml:space="preserve"> по вопросам, относящимся                   к компетенции Комитета. Аналогично с распоряжением Правительства Санкт-Петербурга от 21.12.2023 № 26-рп «О мерах по реализации распоряжения Правительства Российской Федерации от 25.08.2023 № 2288-р».</w:t>
            </w:r>
          </w:p>
          <w:p w:rsidR="002D0BD8" w:rsidRPr="002D0BD8" w:rsidRDefault="002D0BD8" w:rsidP="002D0B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D0BD8">
              <w:rPr>
                <w:rFonts w:ascii="Times New Roman" w:eastAsia="Calibri" w:hAnsi="Times New Roman" w:cs="Times New Roman"/>
                <w:iCs/>
              </w:rPr>
              <w:t xml:space="preserve">Количество нормативных правовых актов, в отношении которых проведен мониторинг </w:t>
            </w:r>
            <w:proofErr w:type="spellStart"/>
            <w:r w:rsidRPr="002D0BD8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2D0BD8">
              <w:rPr>
                <w:rFonts w:ascii="Times New Roman" w:eastAsia="Calibri" w:hAnsi="Times New Roman" w:cs="Times New Roman"/>
                <w:iCs/>
              </w:rPr>
              <w:t xml:space="preserve"> в соответствии с Планом, – 0.</w:t>
            </w:r>
          </w:p>
          <w:p w:rsidR="002D0BD8" w:rsidRPr="002D0BD8" w:rsidRDefault="002D0BD8" w:rsidP="002D0B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2D0BD8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1.2 Положения о порядке проведения антикоррупционной экспертизы нормативных правовых актов               и проектов нормативных правовых актов, утвержденного постановлением Правительства Санкт-Петербурга от 23.06.2009        № 681, Комитет проводит антикоррупционную экспертизу при правовой экспертизе проектов нормативных правовых актов Комитета в целях выявления в них </w:t>
            </w:r>
            <w:proofErr w:type="spellStart"/>
            <w:r w:rsidRPr="002D0BD8">
              <w:rPr>
                <w:rFonts w:ascii="Times New Roman" w:eastAsia="Calibri" w:hAnsi="Times New Roman" w:cs="Times New Roman"/>
                <w:iCs/>
              </w:rPr>
              <w:t>коррупциогенных</w:t>
            </w:r>
            <w:proofErr w:type="spellEnd"/>
            <w:r w:rsidRPr="002D0BD8">
              <w:rPr>
                <w:rFonts w:ascii="Times New Roman" w:eastAsia="Calibri" w:hAnsi="Times New Roman" w:cs="Times New Roman"/>
                <w:iCs/>
              </w:rPr>
              <w:t xml:space="preserve"> факторов                </w:t>
            </w:r>
            <w:r w:rsidRPr="002D0BD8">
              <w:rPr>
                <w:rFonts w:ascii="Times New Roman" w:eastAsia="Calibri" w:hAnsi="Times New Roman" w:cs="Times New Roman"/>
                <w:iCs/>
              </w:rPr>
              <w:lastRenderedPageBreak/>
              <w:t>и их последующего устранения.</w:t>
            </w:r>
            <w:proofErr w:type="gramEnd"/>
          </w:p>
          <w:p w:rsidR="00F77B3C" w:rsidRDefault="002D0BD8" w:rsidP="002D0B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D0BD8">
              <w:rPr>
                <w:rFonts w:ascii="Times New Roman" w:eastAsia="Calibri" w:hAnsi="Times New Roman" w:cs="Times New Roman"/>
                <w:iCs/>
              </w:rPr>
              <w:t>Комитетом осуществлена антикоррупционная экспертиза                             в отношении 20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D0BD8">
              <w:rPr>
                <w:rFonts w:ascii="Times New Roman" w:eastAsia="Calibri" w:hAnsi="Times New Roman" w:cs="Times New Roman"/>
                <w:iCs/>
              </w:rPr>
              <w:t>проектов нормативных правовых актов Комитета</w:t>
            </w:r>
            <w:r w:rsidR="003701B3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3701B3" w:rsidRPr="002D0BD8" w:rsidRDefault="003701B3" w:rsidP="002D0BD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96040" w:rsidRPr="00343F3C" w:rsidTr="00071C85">
        <w:trPr>
          <w:trHeight w:val="3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0" w:rsidRPr="00343F3C" w:rsidRDefault="00A9604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0" w:rsidRPr="00343F3C" w:rsidRDefault="00A9604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</w:t>
            </w:r>
            <w:proofErr w:type="gramStart"/>
            <w:r w:rsidRPr="00343F3C">
              <w:rPr>
                <w:rFonts w:ascii="Times New Roman" w:hAnsi="Times New Roman" w:cs="Times New Roman"/>
                <w:color w:val="000000" w:themeColor="text1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0" w:rsidRPr="00343F3C" w:rsidRDefault="00A9604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0" w:rsidRPr="00343F3C" w:rsidRDefault="00A9604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1B3" w:rsidRDefault="002D0BD8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2D0BD8">
              <w:rPr>
                <w:rFonts w:ascii="Times New Roman" w:eastAsia="Calibri" w:hAnsi="Times New Roman" w:cs="Times New Roman"/>
                <w:iCs/>
              </w:rPr>
              <w:t>В соответствии с распоряжением Правительства Санкт</w:t>
            </w:r>
            <w:r w:rsidRPr="002D0BD8">
              <w:rPr>
                <w:rFonts w:ascii="Times New Roman" w:eastAsia="Calibri" w:hAnsi="Times New Roman" w:cs="Times New Roman"/>
                <w:iCs/>
              </w:rPr>
              <w:noBreakHyphen/>
              <w:t xml:space="preserve">Петербурга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</w:t>
            </w:r>
            <w:r w:rsidRPr="002D0BD8">
              <w:rPr>
                <w:rFonts w:ascii="Times New Roman" w:eastAsia="Calibri" w:hAnsi="Times New Roman" w:cs="Times New Roman"/>
                <w:iCs/>
              </w:rPr>
              <w:t xml:space="preserve">от 17.08.2012 № 48-рп 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        </w:t>
            </w:r>
            <w:r w:rsidRPr="002D0BD8">
              <w:rPr>
                <w:rFonts w:ascii="Times New Roman" w:eastAsia="Calibri" w:hAnsi="Times New Roman" w:cs="Times New Roman"/>
                <w:iCs/>
              </w:rPr>
              <w:t xml:space="preserve">в исполнительных органах государственной власти </w:t>
            </w:r>
            <w:r w:rsidRPr="002D0BD8">
              <w:rPr>
                <w:rFonts w:ascii="Times New Roman" w:eastAsia="Calibri" w:hAnsi="Times New Roman" w:cs="Times New Roman"/>
                <w:iCs/>
              </w:rPr>
              <w:br/>
              <w:t xml:space="preserve">Санкт-Петербурга» Комитетом в целях обеспечения возможности проведения независимой антикоррупционной экспертизы </w:t>
            </w:r>
            <w:r w:rsidRPr="002D0BD8">
              <w:rPr>
                <w:rFonts w:ascii="Times New Roman" w:eastAsia="Calibri" w:hAnsi="Times New Roman" w:cs="Times New Roman"/>
                <w:iCs/>
              </w:rPr>
              <w:br/>
              <w:t>на официальном сайте Комитета в сети «Интернет» в отчетном периоде размещены 84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D0BD8">
              <w:rPr>
                <w:rFonts w:ascii="Times New Roman" w:eastAsia="Calibri" w:hAnsi="Times New Roman" w:cs="Times New Roman"/>
                <w:iCs/>
              </w:rPr>
              <w:t>проекта нормативных правовых актов, подготовленных</w:t>
            </w:r>
            <w:proofErr w:type="gramEnd"/>
            <w:r w:rsidRPr="002D0BD8">
              <w:rPr>
                <w:rFonts w:ascii="Times New Roman" w:eastAsia="Calibri" w:hAnsi="Times New Roman" w:cs="Times New Roman"/>
                <w:iCs/>
              </w:rPr>
              <w:t xml:space="preserve"> Комитетом.</w:t>
            </w:r>
          </w:p>
          <w:p w:rsidR="003701B3" w:rsidRPr="002D0BD8" w:rsidRDefault="003701B3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C111D0" w:rsidRPr="00343F3C" w:rsidTr="00071C85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B3C" w:rsidRPr="00F77B3C" w:rsidRDefault="00C111D0" w:rsidP="00F77B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6. </w:t>
            </w:r>
            <w:r w:rsidRPr="00343F3C">
              <w:rPr>
                <w:rFonts w:ascii="Times New Roman" w:hAnsi="Times New Roman" w:cs="Times New Roman"/>
                <w:b/>
                <w:color w:val="000000" w:themeColor="text1"/>
              </w:rPr>
              <w:t>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  <w:r w:rsidR="00F77B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ED1172" w:rsidRPr="00343F3C" w:rsidTr="00071C85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</w:t>
            </w:r>
            <w:proofErr w:type="gramStart"/>
            <w:r w:rsidRPr="00343F3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соблюдением законодательства Российской Федерации и иных нормативных правовых актов в сфере закупок в соответствии с Федеральным </w:t>
            </w:r>
            <w:hyperlink r:id="rId14" w:history="1">
              <w:r w:rsidRPr="00343F3C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DA2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43F3C">
              <w:rPr>
                <w:rFonts w:ascii="Times New Roman" w:eastAsia="Calibri" w:hAnsi="Times New Roman" w:cs="Times New Roman"/>
              </w:rPr>
              <w:t>С целью обеспечения возможности осуществления гражданами, общественными объединениями и объединениями  юридических лиц общественного контроля за соблюдением законодательства Российской Федерации и иных нормативных правовых актов                о контрактной системе в сфере закупок в соответствии                                 с федеральным законом, на сайте zakupki.gov.ru размещены приказ Комитета от 30.06.202</w:t>
            </w:r>
            <w:r w:rsidRPr="00343F3C">
              <w:rPr>
                <w:rFonts w:ascii="Times New Roman" w:eastAsia="Calibri" w:hAnsi="Times New Roman" w:cs="Times New Roman"/>
                <w:color w:val="1F497D"/>
              </w:rPr>
              <w:t>3</w:t>
            </w:r>
            <w:r w:rsidRPr="00343F3C">
              <w:rPr>
                <w:rFonts w:ascii="Times New Roman" w:eastAsia="Calibri" w:hAnsi="Times New Roman" w:cs="Times New Roman"/>
              </w:rPr>
              <w:t xml:space="preserve"> № 1-16-62 «Об утверждении нормативных затрат на обеспечение функций Комитета по градостроительству              и архитектуре и подведомственных</w:t>
            </w:r>
            <w:proofErr w:type="gramEnd"/>
            <w:r w:rsidRPr="00343F3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43F3C">
              <w:rPr>
                <w:rFonts w:ascii="Times New Roman" w:eastAsia="Calibri" w:hAnsi="Times New Roman" w:cs="Times New Roman"/>
              </w:rPr>
              <w:t>ему государственных казенных учреждений на 2024 год и на плановый период 2025 и 2026 годов», приказы Комитета от 07.08.2023 №1-16-73, от 29.02.2024 № 1-16-18, от 05.06.2024  № 1-16-42, от 01.11.2024 №  1-16-87 «О внесении изменений в приказ Комитета по градостроительству и архитектуре от 28.06.2019 № 1-08-45  «Об утверждении Требований к закупаемым Комитетом по градостроительству и архитектуре</w:t>
            </w:r>
            <w:r w:rsidR="00343F3C">
              <w:rPr>
                <w:rFonts w:ascii="Times New Roman" w:eastAsia="Calibri" w:hAnsi="Times New Roman" w:cs="Times New Roman"/>
              </w:rPr>
              <w:t xml:space="preserve">                                             </w:t>
            </w:r>
            <w:r w:rsidRPr="00343F3C">
              <w:rPr>
                <w:rFonts w:ascii="Times New Roman" w:eastAsia="Calibri" w:hAnsi="Times New Roman" w:cs="Times New Roman"/>
              </w:rPr>
              <w:t>и подведомственными ему учреждениями отдельным видам товаров, работ</w:t>
            </w:r>
            <w:proofErr w:type="gramEnd"/>
            <w:r w:rsidRPr="00343F3C">
              <w:rPr>
                <w:rFonts w:ascii="Times New Roman" w:eastAsia="Calibri" w:hAnsi="Times New Roman" w:cs="Times New Roman"/>
              </w:rPr>
              <w:t xml:space="preserve">, услуг (в том числе предельных цен товаров, работ, услуг)», приказ Комитета от 27.06.2024 № 1-16-50 «Об утверждении </w:t>
            </w:r>
            <w:r w:rsidRPr="00343F3C">
              <w:rPr>
                <w:rFonts w:ascii="Times New Roman" w:eastAsia="Calibri" w:hAnsi="Times New Roman" w:cs="Times New Roman"/>
              </w:rPr>
              <w:lastRenderedPageBreak/>
              <w:t xml:space="preserve">нормативных затрат на обеспечение функций Комитета                             по градостроительству и архитектуре и подведомственных ему государственных казенных учреждений на 2025 год и на плановый период 2026 и 2027 годов». </w:t>
            </w:r>
          </w:p>
          <w:p w:rsidR="00ED1172" w:rsidRPr="00343F3C" w:rsidRDefault="00ED1172" w:rsidP="00DA259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3F3C">
              <w:rPr>
                <w:rFonts w:ascii="Times New Roman" w:eastAsia="Calibri" w:hAnsi="Times New Roman" w:cs="Times New Roman"/>
              </w:rPr>
              <w:t xml:space="preserve">Закупки Комитета размещаются на </w:t>
            </w:r>
            <w:proofErr w:type="gramStart"/>
            <w:r w:rsidRPr="00343F3C">
              <w:rPr>
                <w:rFonts w:ascii="Times New Roman" w:eastAsia="Calibri" w:hAnsi="Times New Roman" w:cs="Times New Roman"/>
              </w:rPr>
              <w:t>сайте</w:t>
            </w:r>
            <w:proofErr w:type="gramEnd"/>
            <w:r w:rsidRPr="00343F3C">
              <w:rPr>
                <w:rFonts w:ascii="Times New Roman" w:eastAsia="Calibri" w:hAnsi="Times New Roman" w:cs="Times New Roman"/>
              </w:rPr>
              <w:t xml:space="preserve"> zakupki.gov.ru </w:t>
            </w:r>
            <w:r w:rsidRPr="00343F3C">
              <w:rPr>
                <w:rFonts w:ascii="Times New Roman" w:eastAsia="Calibri" w:hAnsi="Times New Roman" w:cs="Times New Roman"/>
              </w:rPr>
              <w:br/>
              <w:t>в открытом доступе</w:t>
            </w:r>
          </w:p>
        </w:tc>
      </w:tr>
      <w:tr w:rsidR="00ED1172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Фактов о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выявленных в заявках участников закупок недостоверных сведениях в отчетном периоде не выявлено</w:t>
            </w:r>
          </w:p>
          <w:p w:rsidR="00ED1172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ED1172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Default="00ED1172" w:rsidP="00ED11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Фактов о</w:t>
            </w:r>
            <w:proofErr w:type="gramEnd"/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озможном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наличии сговора участников закупки в целях заключения государственного контракта по завышенной цене                          в отчетном периоде не выявлено</w:t>
            </w:r>
          </w:p>
          <w:p w:rsidR="00843885" w:rsidRDefault="00843885" w:rsidP="00ED11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3885" w:rsidRDefault="00843885" w:rsidP="00ED11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3885" w:rsidRPr="00343F3C" w:rsidRDefault="00843885" w:rsidP="00ED11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ED1172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43F3C">
              <w:rPr>
                <w:rFonts w:ascii="Times New Roman" w:hAnsi="Times New Roman" w:cs="Times New Roman"/>
                <w:color w:val="000000" w:themeColor="text1"/>
              </w:rPr>
              <w:t>Опубликование на официальных сайтах ИОГВ (веб-страницах ИОГВ на официальном сайте Администрации Санкт-Петербурга) в сети "Интернет" информации о размещении планов-графиков закупок ИОГВ и подведомственных им ГУ и ГУП на официальном сайте единой информационной системы в сфере закупок в сети "Интернет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IV квартал, 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План-график закупок Комитета на 2024 год </w:t>
            </w:r>
            <w:r w:rsidRPr="00343F3C">
              <w:rPr>
                <w:rFonts w:ascii="Times New Roman" w:eastAsia="Calibri" w:hAnsi="Times New Roman" w:cs="Times New Roman"/>
              </w:rPr>
              <w:t>и на плановый период 2025 и 2026 годов</w:t>
            </w:r>
            <w:r w:rsidRPr="00343F3C">
              <w:rPr>
                <w:rFonts w:ascii="Times New Roman" w:eastAsia="Calibri" w:hAnsi="Times New Roman" w:cs="Times New Roman"/>
                <w:iCs/>
              </w:rPr>
              <w:t xml:space="preserve"> в единой информационной системе опубликован 27.12.2023.</w:t>
            </w:r>
          </w:p>
          <w:p w:rsidR="00ED1172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План-график закупок Санкт-Петербургского государственного казенного учреждения «Центр информационного обеспечения градостроительной деятельности»  на 2024 год </w:t>
            </w:r>
            <w:r w:rsidRPr="00343F3C">
              <w:rPr>
                <w:rFonts w:ascii="Times New Roman" w:eastAsia="Calibri" w:hAnsi="Times New Roman" w:cs="Times New Roman"/>
              </w:rPr>
              <w:t>и на плановый период 2025 и 2026 годов</w:t>
            </w:r>
            <w:r w:rsidRPr="00343F3C">
              <w:rPr>
                <w:rFonts w:ascii="Times New Roman" w:eastAsia="Calibri" w:hAnsi="Times New Roman" w:cs="Times New Roman"/>
                <w:iCs/>
              </w:rPr>
              <w:t xml:space="preserve"> в единой информационной системе опубликован 27.12.2023.</w:t>
            </w:r>
          </w:p>
          <w:p w:rsidR="00ED1172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План-график закупок Санкт-Петербургского государственного казенного учреждения «Научно-исследовательский и проектный центр Генерального плана Санкт-Петербурга» на 2024 год </w:t>
            </w:r>
            <w:r w:rsidR="009457FE">
              <w:rPr>
                <w:rFonts w:ascii="Times New Roman" w:eastAsia="Calibri" w:hAnsi="Times New Roman" w:cs="Times New Roman"/>
                <w:iCs/>
              </w:rPr>
              <w:t xml:space="preserve">                         </w:t>
            </w:r>
            <w:r w:rsidR="009457FE">
              <w:rPr>
                <w:rFonts w:ascii="Times New Roman" w:eastAsia="Calibri" w:hAnsi="Times New Roman" w:cs="Times New Roman"/>
              </w:rPr>
              <w:t xml:space="preserve">и </w:t>
            </w:r>
            <w:r w:rsidRPr="00343F3C">
              <w:rPr>
                <w:rFonts w:ascii="Times New Roman" w:eastAsia="Calibri" w:hAnsi="Times New Roman" w:cs="Times New Roman"/>
              </w:rPr>
              <w:t>на плановый период 2025 и 2026 годов</w:t>
            </w:r>
            <w:r w:rsidRPr="00343F3C">
              <w:rPr>
                <w:rFonts w:ascii="Times New Roman" w:eastAsia="Calibri" w:hAnsi="Times New Roman" w:cs="Times New Roman"/>
                <w:iCs/>
              </w:rPr>
              <w:t xml:space="preserve"> в единой информационной системе опубликован 26.12.2023.</w:t>
            </w:r>
          </w:p>
          <w:p w:rsidR="003701B3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План-график закупок Комитета и планы-графики закупок   подведомственных ему учреждений на 2025 год и плановый период 2026 и 2027 годов будут размещены в Единой информационной системе </w:t>
            </w:r>
            <w:r w:rsidR="000016F3">
              <w:rPr>
                <w:rFonts w:ascii="Times New Roman" w:eastAsia="Calibri" w:hAnsi="Times New Roman" w:cs="Times New Roman"/>
                <w:iCs/>
              </w:rPr>
              <w:t>до 28.12.2024</w:t>
            </w:r>
          </w:p>
        </w:tc>
      </w:tr>
      <w:tr w:rsidR="00ED1172" w:rsidRPr="00343F3C" w:rsidTr="00071C85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с </w:t>
            </w:r>
            <w:hyperlink r:id="rId15" w:history="1">
              <w:r w:rsidRPr="00343F3C">
                <w:rPr>
                  <w:rFonts w:ascii="Times New Roman" w:hAnsi="Times New Roman" w:cs="Times New Roman"/>
                  <w:color w:val="000000" w:themeColor="text1"/>
                </w:rPr>
                <w:t>Указом</w:t>
              </w:r>
            </w:hyperlink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Президента Российской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Федерации от 03.03.1998 N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2023-2027 гг.,</w:t>
            </w:r>
          </w:p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нительные орган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D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Фактов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выявленных нарушениях в сфере экономики </w:t>
            </w:r>
            <w:r w:rsidR="00071C8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</w:t>
            </w:r>
            <w:hyperlink r:id="rId16" w:history="1">
              <w:r w:rsidRPr="00343F3C">
                <w:rPr>
                  <w:rFonts w:ascii="Times New Roman" w:hAnsi="Times New Roman" w:cs="Times New Roman"/>
                  <w:color w:val="000000" w:themeColor="text1"/>
                </w:rPr>
                <w:t>Указом</w:t>
              </w:r>
            </w:hyperlink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Президента Российской Федерации </w:t>
            </w:r>
            <w:r w:rsidR="00071C85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от 03.03.1998 № 224 «Об обеспечении взаимодействия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ударственных органов в борьбе с правонарушениями в сфере экономики»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периоде не выявлено</w:t>
            </w:r>
          </w:p>
          <w:p w:rsidR="00ED1172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ED1172" w:rsidRPr="00343F3C" w:rsidTr="00071C85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6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</w:t>
            </w:r>
            <w:proofErr w:type="gramStart"/>
            <w:r w:rsidRPr="00343F3C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соблюдением требований об отсутствии конфликта интересов между участником закупки и заказчиком, установленных в </w:t>
            </w:r>
            <w:hyperlink r:id="rId17" w:history="1">
              <w:r w:rsidRPr="00343F3C">
                <w:rPr>
                  <w:rFonts w:ascii="Times New Roman" w:hAnsi="Times New Roman" w:cs="Times New Roman"/>
                  <w:color w:val="000000" w:themeColor="text1"/>
                </w:rPr>
                <w:t>пункте 9 части 1 статьи 31</w:t>
              </w:r>
            </w:hyperlink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D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С целью осуществления контроля за соблюдением требований                об отсутствии конфликта интересов между участниками закупок </w:t>
            </w:r>
            <w:r w:rsidR="00F77B3C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и заказчиком, установленных в пункте 9 части 1 статьи 31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Комитетом                             в документациях о закупках устанавливается обязательное требование о декларировании участником закупки соответствия требованиям, установленным в</w:t>
            </w:r>
            <w:proofErr w:type="gramEnd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proofErr w:type="gramEnd"/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с частью 1 статьи 31 Закона, проводятся экспертиза заявок, поступающих                             от участников конкурсных процедур и анализ достоверности представленной информации участниками конкурсных процедур.</w:t>
            </w:r>
          </w:p>
          <w:p w:rsidR="00F77B3C" w:rsidRDefault="00ED1172" w:rsidP="00D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>Фактов наличия конфликтов интересов между участниками закупок</w:t>
            </w:r>
            <w:r w:rsidR="00F77B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3F3C">
              <w:rPr>
                <w:rFonts w:ascii="Times New Roman" w:eastAsia="Times New Roman" w:hAnsi="Times New Roman" w:cs="Times New Roman"/>
                <w:lang w:eastAsia="ru-RU"/>
              </w:rPr>
              <w:t xml:space="preserve"> и заказчиком в отчетном периоде не выявлено</w:t>
            </w:r>
            <w:r w:rsidR="0084388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43885" w:rsidRPr="00343F3C" w:rsidRDefault="00843885" w:rsidP="00D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1D0" w:rsidRPr="00343F3C" w:rsidTr="00071C85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8. Антикоррупционный мониторинг в Санкт-Петербурге</w:t>
            </w:r>
          </w:p>
        </w:tc>
      </w:tr>
      <w:tr w:rsidR="00C111D0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сведений по показателям и информационных материалов антикоррупционного мониторинга </w:t>
            </w:r>
            <w:r w:rsidR="00297B9A" w:rsidRPr="00343F3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t>в Санкт-Петербурге</w:t>
            </w:r>
          </w:p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9A" w:rsidRPr="003701B3" w:rsidRDefault="00297B9A" w:rsidP="00297B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ведения за 3 месяца 2024 года представлены письмами                      в КГСКП </w:t>
            </w:r>
            <w:r w:rsidRPr="003701B3">
              <w:rPr>
                <w:rFonts w:ascii="Times New Roman" w:hAnsi="Times New Roman" w:cs="Times New Roman"/>
                <w:color w:val="000000" w:themeColor="text1"/>
              </w:rPr>
              <w:t xml:space="preserve">от 02.04.2024 № </w:t>
            </w:r>
            <w:r w:rsidRPr="003701B3">
              <w:rPr>
                <w:rStyle w:val="wbformattributevalue"/>
                <w:rFonts w:ascii="Times New Roman" w:hAnsi="Times New Roman" w:cs="Times New Roman"/>
              </w:rPr>
              <w:t>01-39-15-2568/24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в КМПВОО                     </w:t>
            </w:r>
            <w:r w:rsidRPr="003701B3">
              <w:rPr>
                <w:rFonts w:ascii="Times New Roman" w:hAnsi="Times New Roman" w:cs="Times New Roman"/>
                <w:color w:val="000000" w:themeColor="text1"/>
              </w:rPr>
              <w:t xml:space="preserve">от 02.04.2024 № № </w:t>
            </w:r>
            <w:r w:rsidRPr="003701B3">
              <w:rPr>
                <w:rStyle w:val="wbformattributevalue"/>
                <w:rFonts w:ascii="Times New Roman" w:hAnsi="Times New Roman" w:cs="Times New Roman"/>
              </w:rPr>
              <w:t>01-39-15-2566/24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gramStart"/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</w:t>
            </w:r>
            <w:proofErr w:type="gramEnd"/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ПВСМИ </w:t>
            </w:r>
            <w:r w:rsidRPr="003701B3">
              <w:rPr>
                <w:rFonts w:ascii="Times New Roman" w:hAnsi="Times New Roman" w:cs="Times New Roman"/>
                <w:color w:val="000000" w:themeColor="text1"/>
              </w:rPr>
              <w:t xml:space="preserve">от 02.04.2024              № </w:t>
            </w:r>
            <w:r w:rsidRPr="003701B3">
              <w:rPr>
                <w:rStyle w:val="wbformattributevalue"/>
                <w:rFonts w:ascii="Times New Roman" w:hAnsi="Times New Roman" w:cs="Times New Roman"/>
              </w:rPr>
              <w:t>01-39-15-2567/24</w:t>
            </w:r>
            <w:r w:rsidRPr="003701B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111D0" w:rsidRPr="003701B3" w:rsidRDefault="00297B9A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ведения за 6 месяцев 2024 года направлены письмами в КГСКП</w:t>
            </w:r>
            <w:r w:rsidR="00343F3C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т 04.07.2024 №</w:t>
            </w:r>
            <w:r w:rsidR="00343F3C" w:rsidRPr="003701B3">
              <w:rPr>
                <w:rFonts w:ascii="Times New Roman" w:hAnsi="Times New Roman" w:cs="Times New Roman"/>
              </w:rPr>
              <w:t xml:space="preserve"> </w:t>
            </w:r>
            <w:r w:rsidR="00343F3C" w:rsidRPr="003701B3">
              <w:rPr>
                <w:rStyle w:val="wbformattributevalue"/>
                <w:rFonts w:ascii="Times New Roman" w:hAnsi="Times New Roman" w:cs="Times New Roman"/>
              </w:rPr>
              <w:t>01-39-15-5587/24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в КМПВОО от </w:t>
            </w:r>
            <w:r w:rsidR="00343F3C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03.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07.2024 </w:t>
            </w:r>
            <w:r w:rsidR="00343F3C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№</w:t>
            </w:r>
            <w:r w:rsidR="00343F3C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="00343F3C" w:rsidRPr="003701B3">
              <w:rPr>
                <w:rStyle w:val="wbformattributevalue"/>
                <w:rFonts w:ascii="Times New Roman" w:hAnsi="Times New Roman" w:cs="Times New Roman"/>
              </w:rPr>
              <w:t>01-39-15-5530/24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gramStart"/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</w:t>
            </w:r>
            <w:proofErr w:type="gramEnd"/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ПВСМИ от </w:t>
            </w:r>
            <w:r w:rsidR="00343F3C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04.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07.2024 №</w:t>
            </w:r>
            <w:r w:rsidR="00343F3C" w:rsidRPr="003701B3">
              <w:rPr>
                <w:rFonts w:ascii="Times New Roman" w:hAnsi="Times New Roman" w:cs="Times New Roman"/>
              </w:rPr>
              <w:t xml:space="preserve"> </w:t>
            </w:r>
            <w:r w:rsidR="00343F3C" w:rsidRPr="003701B3">
              <w:rPr>
                <w:rStyle w:val="wbformattributevalue"/>
                <w:rFonts w:ascii="Times New Roman" w:hAnsi="Times New Roman" w:cs="Times New Roman"/>
              </w:rPr>
              <w:t>01-39-15-5584/24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r w:rsidR="00343F3C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 ЮК от 03.07.2024 №</w:t>
            </w:r>
            <w:r w:rsidR="00343F3C" w:rsidRPr="003701B3">
              <w:rPr>
                <w:rFonts w:ascii="Times New Roman" w:hAnsi="Times New Roman" w:cs="Times New Roman"/>
              </w:rPr>
              <w:t xml:space="preserve"> </w:t>
            </w:r>
            <w:r w:rsidR="00343F3C" w:rsidRPr="003701B3">
              <w:rPr>
                <w:rStyle w:val="wbformattributevalue"/>
                <w:rFonts w:ascii="Times New Roman" w:hAnsi="Times New Roman" w:cs="Times New Roman"/>
              </w:rPr>
              <w:t>01-39-15-5528/24, в КГФК от 04.07.2024               №</w:t>
            </w:r>
            <w:r w:rsidR="00343F3C" w:rsidRPr="003701B3">
              <w:rPr>
                <w:rFonts w:ascii="Times New Roman" w:hAnsi="Times New Roman" w:cs="Times New Roman"/>
              </w:rPr>
              <w:t xml:space="preserve"> </w:t>
            </w:r>
            <w:r w:rsidR="00343F3C" w:rsidRPr="003701B3">
              <w:rPr>
                <w:rStyle w:val="wbformattributevalue"/>
                <w:rFonts w:ascii="Times New Roman" w:hAnsi="Times New Roman" w:cs="Times New Roman"/>
              </w:rPr>
              <w:t>01-39-15-5585/24, в КВЗПБ от 04.07.2024 №</w:t>
            </w:r>
            <w:r w:rsidR="00343F3C" w:rsidRPr="003701B3">
              <w:rPr>
                <w:rFonts w:ascii="Times New Roman" w:hAnsi="Times New Roman" w:cs="Times New Roman"/>
              </w:rPr>
              <w:t xml:space="preserve"> </w:t>
            </w:r>
            <w:r w:rsidR="00343F3C" w:rsidRPr="003701B3">
              <w:rPr>
                <w:rStyle w:val="wbformattributevalue"/>
                <w:rFonts w:ascii="Times New Roman" w:hAnsi="Times New Roman" w:cs="Times New Roman"/>
              </w:rPr>
              <w:t>01-39-15-5586/24.</w:t>
            </w:r>
          </w:p>
          <w:p w:rsidR="00343F3C" w:rsidRPr="003701B3" w:rsidRDefault="00297B9A" w:rsidP="00343F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wbformattributevalue"/>
                <w:rFonts w:ascii="Times New Roman" w:hAnsi="Times New Roman" w:cs="Times New Roman"/>
              </w:rPr>
            </w:pP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ведения за 9 месяцев 2024 года направлены письмами</w:t>
            </w:r>
            <w:r w:rsidR="00343F3C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 КГСКП            от 25.09.2024 №</w:t>
            </w:r>
            <w:r w:rsidR="00343F3C" w:rsidRPr="003701B3">
              <w:rPr>
                <w:rFonts w:ascii="Times New Roman" w:hAnsi="Times New Roman" w:cs="Times New Roman"/>
              </w:rPr>
              <w:t xml:space="preserve"> </w:t>
            </w:r>
            <w:r w:rsidR="00343F3C" w:rsidRPr="003701B3">
              <w:rPr>
                <w:rStyle w:val="wbformattributevalue"/>
                <w:rFonts w:ascii="Times New Roman" w:hAnsi="Times New Roman" w:cs="Times New Roman"/>
              </w:rPr>
              <w:t>01-39-15-8474/24</w:t>
            </w:r>
            <w:r w:rsidR="00343F3C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, в КМПВОО от 25.09.2024                №</w:t>
            </w:r>
            <w:r w:rsidR="00343F3C" w:rsidRPr="003701B3">
              <w:rPr>
                <w:rFonts w:ascii="Times New Roman" w:hAnsi="Times New Roman" w:cs="Times New Roman"/>
              </w:rPr>
              <w:t xml:space="preserve"> </w:t>
            </w:r>
            <w:r w:rsidR="00343F3C" w:rsidRPr="003701B3">
              <w:rPr>
                <w:rStyle w:val="wbformattributevalue"/>
                <w:rFonts w:ascii="Times New Roman" w:hAnsi="Times New Roman" w:cs="Times New Roman"/>
              </w:rPr>
              <w:t xml:space="preserve">01-39-15-8472/24, </w:t>
            </w:r>
            <w:proofErr w:type="gramStart"/>
            <w:r w:rsidR="00343F3C" w:rsidRPr="003701B3">
              <w:rPr>
                <w:rStyle w:val="wbformattributevalue"/>
                <w:rFonts w:ascii="Times New Roman" w:hAnsi="Times New Roman" w:cs="Times New Roman"/>
              </w:rPr>
              <w:t>в</w:t>
            </w:r>
            <w:proofErr w:type="gramEnd"/>
            <w:r w:rsidR="00343F3C" w:rsidRPr="003701B3">
              <w:rPr>
                <w:rStyle w:val="wbformattributevalue"/>
                <w:rFonts w:ascii="Times New Roman" w:hAnsi="Times New Roman" w:cs="Times New Roman"/>
              </w:rPr>
              <w:t xml:space="preserve"> КПВСМИ от 25.09.2024 №</w:t>
            </w:r>
            <w:r w:rsidR="00343F3C" w:rsidRPr="003701B3">
              <w:rPr>
                <w:rFonts w:ascii="Times New Roman" w:hAnsi="Times New Roman" w:cs="Times New Roman"/>
              </w:rPr>
              <w:t xml:space="preserve"> </w:t>
            </w:r>
            <w:r w:rsidR="00343F3C" w:rsidRPr="003701B3">
              <w:rPr>
                <w:rStyle w:val="wbformattributevalue"/>
                <w:rFonts w:ascii="Times New Roman" w:hAnsi="Times New Roman" w:cs="Times New Roman"/>
              </w:rPr>
              <w:t>01-39-15-8473/24</w:t>
            </w:r>
          </w:p>
          <w:p w:rsidR="00F77B3C" w:rsidRDefault="00EB58A7" w:rsidP="00343F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wbformattributevalue"/>
                <w:rFonts w:ascii="Times New Roman" w:hAnsi="Times New Roman" w:cs="Times New Roman"/>
              </w:rPr>
            </w:pPr>
            <w:r w:rsidRPr="003701B3">
              <w:rPr>
                <w:rStyle w:val="wbformattributevalue"/>
                <w:rFonts w:ascii="Times New Roman" w:hAnsi="Times New Roman" w:cs="Times New Roman"/>
              </w:rPr>
              <w:t xml:space="preserve">Сведения за 2024 год направлены письмами 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КГСКП от </w:t>
            </w:r>
            <w:r w:rsidR="003701B3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3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  <w:r w:rsidR="003701B3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2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2024 №</w:t>
            </w:r>
            <w:r w:rsidRPr="003701B3">
              <w:rPr>
                <w:rFonts w:ascii="Times New Roman" w:hAnsi="Times New Roman" w:cs="Times New Roman"/>
              </w:rPr>
              <w:t xml:space="preserve"> </w:t>
            </w:r>
            <w:r w:rsidR="003701B3" w:rsidRPr="003701B3">
              <w:rPr>
                <w:rStyle w:val="wbformattributevalue"/>
                <w:rFonts w:ascii="Times New Roman" w:hAnsi="Times New Roman" w:cs="Times New Roman"/>
              </w:rPr>
              <w:t>01-39-15-11389/24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в КМПВОО от </w:t>
            </w:r>
            <w:r w:rsidR="003701B3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3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  <w:r w:rsidR="003701B3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2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.2024 № </w:t>
            </w:r>
            <w:r w:rsidR="003701B3" w:rsidRPr="003701B3">
              <w:rPr>
                <w:rStyle w:val="wbformattributevalue"/>
                <w:rFonts w:ascii="Times New Roman" w:hAnsi="Times New Roman" w:cs="Times New Roman"/>
              </w:rPr>
              <w:t>01-39-15-11388/24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gramStart"/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</w:t>
            </w:r>
            <w:proofErr w:type="gramEnd"/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ПВСМИ от </w:t>
            </w:r>
            <w:r w:rsidR="003701B3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3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  <w:r w:rsidR="003701B3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2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2024 №</w:t>
            </w:r>
            <w:r w:rsidRPr="003701B3">
              <w:rPr>
                <w:rFonts w:ascii="Times New Roman" w:hAnsi="Times New Roman" w:cs="Times New Roman"/>
              </w:rPr>
              <w:t xml:space="preserve"> </w:t>
            </w:r>
            <w:r w:rsidR="003701B3" w:rsidRPr="003701B3">
              <w:rPr>
                <w:rStyle w:val="wbformattributevalue"/>
                <w:rFonts w:ascii="Times New Roman" w:hAnsi="Times New Roman" w:cs="Times New Roman"/>
              </w:rPr>
              <w:t>01-39-15-11387/24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в ЮК </w:t>
            </w:r>
            <w:r w:rsidR="00071C85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от </w:t>
            </w:r>
            <w:r w:rsidR="003701B3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3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  <w:r w:rsidR="003701B3"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2</w:t>
            </w:r>
            <w:r w:rsidRPr="003701B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2024 №</w:t>
            </w:r>
            <w:r w:rsidRPr="003701B3">
              <w:rPr>
                <w:rFonts w:ascii="Times New Roman" w:hAnsi="Times New Roman" w:cs="Times New Roman"/>
              </w:rPr>
              <w:t xml:space="preserve"> </w:t>
            </w:r>
            <w:r w:rsidR="003701B3" w:rsidRPr="003701B3">
              <w:rPr>
                <w:rStyle w:val="wbformattributevalue"/>
                <w:rFonts w:ascii="Times New Roman" w:hAnsi="Times New Roman" w:cs="Times New Roman"/>
              </w:rPr>
              <w:t>01-39-15-11385/24</w:t>
            </w:r>
            <w:r w:rsidRPr="003701B3">
              <w:rPr>
                <w:rStyle w:val="wbformattributevalue"/>
                <w:rFonts w:ascii="Times New Roman" w:hAnsi="Times New Roman" w:cs="Times New Roman"/>
              </w:rPr>
              <w:t xml:space="preserve">, в КГФК от </w:t>
            </w:r>
            <w:r w:rsidR="003701B3" w:rsidRPr="003701B3">
              <w:rPr>
                <w:rStyle w:val="wbformattributevalue"/>
                <w:rFonts w:ascii="Times New Roman" w:hAnsi="Times New Roman" w:cs="Times New Roman"/>
              </w:rPr>
              <w:t>23</w:t>
            </w:r>
            <w:r w:rsidRPr="003701B3">
              <w:rPr>
                <w:rStyle w:val="wbformattributevalue"/>
                <w:rFonts w:ascii="Times New Roman" w:hAnsi="Times New Roman" w:cs="Times New Roman"/>
              </w:rPr>
              <w:t>.</w:t>
            </w:r>
            <w:r w:rsidR="003701B3" w:rsidRPr="003701B3">
              <w:rPr>
                <w:rStyle w:val="wbformattributevalue"/>
                <w:rFonts w:ascii="Times New Roman" w:hAnsi="Times New Roman" w:cs="Times New Roman"/>
              </w:rPr>
              <w:t>12</w:t>
            </w:r>
            <w:r w:rsidRPr="003701B3">
              <w:rPr>
                <w:rStyle w:val="wbformattributevalue"/>
                <w:rFonts w:ascii="Times New Roman" w:hAnsi="Times New Roman" w:cs="Times New Roman"/>
              </w:rPr>
              <w:t>.2024 №</w:t>
            </w:r>
            <w:r w:rsidRPr="003701B3">
              <w:rPr>
                <w:rFonts w:ascii="Times New Roman" w:hAnsi="Times New Roman" w:cs="Times New Roman"/>
              </w:rPr>
              <w:t xml:space="preserve"> </w:t>
            </w:r>
            <w:r w:rsidR="003701B3" w:rsidRPr="003701B3">
              <w:rPr>
                <w:rStyle w:val="wbformattributevalue"/>
                <w:rFonts w:ascii="Times New Roman" w:hAnsi="Times New Roman" w:cs="Times New Roman"/>
              </w:rPr>
              <w:t>01-39-15-11386/24</w:t>
            </w:r>
          </w:p>
          <w:p w:rsidR="00071C85" w:rsidRPr="003701B3" w:rsidRDefault="00071C85" w:rsidP="00343F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C111D0" w:rsidRPr="00343F3C" w:rsidTr="00071C85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9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C111D0" w:rsidRPr="00343F3C" w:rsidTr="00071C85">
        <w:trPr>
          <w:trHeight w:val="2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bCs/>
                <w:color w:val="000000" w:themeColor="text1"/>
              </w:rPr>
              <w:t>9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bCs/>
                <w:color w:val="000000" w:themeColor="text1"/>
              </w:rPr>
              <w:t>Ежегодно,</w:t>
            </w:r>
          </w:p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bCs/>
                <w:color w:val="000000" w:themeColor="text1"/>
              </w:rPr>
              <w:t>в соответствии с планами работы общественных совет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bCs/>
                <w:color w:val="000000" w:themeColor="text1"/>
              </w:rPr>
              <w:t>Исполнительные орган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040" w:rsidRPr="00343F3C" w:rsidRDefault="00A96040" w:rsidP="00A96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>Общественный совет при Комитете по градостроительству                   и архитектуре образован на основании распоряжения от 29.06.2016        № 209-10. Член общественного совета включен в состав Комиссии   по противодействию коррупции в Комитете по градостроительству             и архитектуре.</w:t>
            </w:r>
          </w:p>
          <w:p w:rsidR="00A96040" w:rsidRPr="00343F3C" w:rsidRDefault="00A96040" w:rsidP="00A9604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Заседания Общественного совета </w:t>
            </w:r>
            <w:r w:rsidR="004A4891">
              <w:rPr>
                <w:rFonts w:ascii="Times New Roman" w:eastAsia="Calibri" w:hAnsi="Times New Roman" w:cs="Times New Roman"/>
                <w:iCs/>
              </w:rPr>
              <w:t>в отчетном периоде</w:t>
            </w:r>
            <w:r w:rsidRPr="00343F3C">
              <w:rPr>
                <w:rFonts w:ascii="Times New Roman" w:eastAsia="Calibri" w:hAnsi="Times New Roman" w:cs="Times New Roman"/>
                <w:iCs/>
              </w:rPr>
              <w:t xml:space="preserve"> не проводились.</w:t>
            </w:r>
          </w:p>
          <w:p w:rsidR="00C111D0" w:rsidRDefault="00A9604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>Также в состав Комиссии по противодействию коррупции                   в Комитете по градостроительству и архитектуре на постоянной основе включен</w:t>
            </w:r>
            <w:r w:rsidRPr="00343F3C">
              <w:rPr>
                <w:rFonts w:ascii="Times New Roman" w:hAnsi="Times New Roman" w:cs="Times New Roman"/>
              </w:rPr>
              <w:t xml:space="preserve"> </w:t>
            </w:r>
            <w:r w:rsidRPr="00343F3C">
              <w:rPr>
                <w:rFonts w:ascii="Times New Roman" w:eastAsia="Calibri" w:hAnsi="Times New Roman" w:cs="Times New Roman"/>
                <w:iCs/>
              </w:rPr>
              <w:t>председатель Общественной организации «Центр общественного контроля»</w:t>
            </w:r>
          </w:p>
          <w:p w:rsidR="00F77B3C" w:rsidRPr="00343F3C" w:rsidRDefault="00F77B3C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C111D0" w:rsidRPr="00343F3C" w:rsidTr="00071C85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b/>
                <w:color w:val="000000" w:themeColor="text1"/>
              </w:rPr>
              <w:t>10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0016F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F3" w:rsidRPr="00343F3C" w:rsidRDefault="000016F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F3" w:rsidRPr="00343F3C" w:rsidRDefault="000016F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43F3C">
              <w:rPr>
                <w:rFonts w:ascii="Times New Roman" w:hAnsi="Times New Roman" w:cs="Times New Roman"/>
                <w:color w:val="000000" w:themeColor="text1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F3" w:rsidRPr="00343F3C" w:rsidRDefault="000016F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F3" w:rsidRPr="00343F3C" w:rsidRDefault="000016F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</w:t>
            </w:r>
          </w:p>
          <w:p w:rsidR="000016F3" w:rsidRPr="00343F3C" w:rsidRDefault="000016F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6F3" w:rsidRPr="000016F3" w:rsidRDefault="000016F3" w:rsidP="00DE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нформация о проведенных мероприятиях (семинарах, заседаниях Комиссии по противодействию коррупции, круглых столах) размещена на сайте Комитета по итогам работы за  1 – 4 кварталы текущего года.</w:t>
            </w:r>
          </w:p>
          <w:p w:rsidR="000016F3" w:rsidRPr="000016F3" w:rsidRDefault="000016F3" w:rsidP="00DE359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27.02.2024 на </w:t>
            </w:r>
            <w:proofErr w:type="gramStart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айте</w:t>
            </w:r>
            <w:proofErr w:type="gramEnd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омитета размещен релиз о семинаре для госслужащих Комитета по вопросам применения антикоррупционного законодательства. </w:t>
            </w:r>
          </w:p>
          <w:p w:rsidR="000016F3" w:rsidRPr="000016F3" w:rsidRDefault="000016F3" w:rsidP="00DE359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17.04.2024 года и 17.05.2024 года на </w:t>
            </w:r>
            <w:proofErr w:type="gramStart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айте</w:t>
            </w:r>
            <w:proofErr w:type="gramEnd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и в аккаунтах Комитета             в социальных сетях размещены сообщения о проведении общероссийского дня приема граждан в Комитете.</w:t>
            </w:r>
          </w:p>
          <w:p w:rsidR="000016F3" w:rsidRPr="000016F3" w:rsidRDefault="000016F3" w:rsidP="00DE359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20.06.2024 на </w:t>
            </w:r>
            <w:proofErr w:type="gramStart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айте</w:t>
            </w:r>
            <w:proofErr w:type="gramEnd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омитета размещен релиз о заседании Комиссии по противодействию коррупции.</w:t>
            </w:r>
          </w:p>
          <w:p w:rsidR="000016F3" w:rsidRPr="000016F3" w:rsidRDefault="000016F3" w:rsidP="00DE359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23.10.2024 на </w:t>
            </w:r>
            <w:proofErr w:type="gramStart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айте</w:t>
            </w:r>
            <w:proofErr w:type="gramEnd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размещен релиз о семинаре для госслужащих Комитета по вопросам антикоррупционного законодательства. </w:t>
            </w:r>
          </w:p>
          <w:p w:rsidR="000016F3" w:rsidRDefault="000016F3" w:rsidP="00DE359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11.12.2024 на </w:t>
            </w:r>
            <w:proofErr w:type="gramStart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айте</w:t>
            </w:r>
            <w:proofErr w:type="gramEnd"/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размещен релиз о заседании Комиссии </w:t>
            </w: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>по противодействию коррупции.</w:t>
            </w:r>
          </w:p>
          <w:p w:rsidR="003701B3" w:rsidRPr="000016F3" w:rsidRDefault="003701B3" w:rsidP="00DE359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0016F3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F3" w:rsidRPr="00343F3C" w:rsidRDefault="000016F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F3" w:rsidRPr="00343F3C" w:rsidRDefault="000016F3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F3" w:rsidRPr="00343F3C" w:rsidRDefault="000016F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F3" w:rsidRPr="00343F3C" w:rsidRDefault="000016F3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 xml:space="preserve">Исполнительные органы, ГО Санкт-Петербурга </w:t>
            </w: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6F3" w:rsidRPr="000016F3" w:rsidRDefault="000016F3" w:rsidP="00DE359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 xml:space="preserve">Информирование сотрудников и посетителей Комитета проводится              в плановом порядке путем размещения на информационных стендах в помещениях Комитета буклетов антикоррупционной направленности, созданных Комитетом и ГКУ, плакатов и пр. </w:t>
            </w:r>
          </w:p>
          <w:p w:rsidR="000016F3" w:rsidRPr="000016F3" w:rsidRDefault="000016F3" w:rsidP="00DE359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На официальном сайте Комитета постоянно публикуется </w:t>
            </w: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информация о проведении в Комитете, либо участии Комитета в мероприятиях антикоррупционной направленности: семинарах, заседаниях комиссии по противодействию коррупции, совместных круглых столах, проведении Общероссийского дня приема граждан.</w:t>
            </w:r>
          </w:p>
          <w:p w:rsidR="000016F3" w:rsidRDefault="000016F3" w:rsidP="00DE359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0016F3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сем сотрудникам Комитета ежемесячно направляется мониторинг публикаций средств массовой информации на тему коррупции</w:t>
            </w:r>
          </w:p>
          <w:p w:rsidR="003701B3" w:rsidRPr="000016F3" w:rsidRDefault="003701B3" w:rsidP="00DE359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  <w:tr w:rsidR="00ED1172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lastRenderedPageBreak/>
              <w:t>1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Размещение в зданиях и помещениях, занимаемых исполнительными органами и ГО Санкт-Петербурга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2" w:rsidRPr="00343F3C" w:rsidRDefault="00ED1172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, 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172" w:rsidRPr="00343F3C" w:rsidRDefault="00ED1172" w:rsidP="00DA25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нформация размещена</w:t>
            </w:r>
          </w:p>
        </w:tc>
      </w:tr>
      <w:tr w:rsidR="00C111D0" w:rsidRPr="00343F3C" w:rsidTr="00071C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10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color w:val="000000" w:themeColor="text1"/>
              </w:rPr>
              <w:t>Исполнительные органы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343F3C" w:rsidRDefault="00ED1172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343F3C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343F3C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C111D0" w:rsidRPr="00343F3C" w:rsidTr="00071C85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343F3C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11. Антикоррупционное образование</w:t>
            </w:r>
          </w:p>
        </w:tc>
      </w:tr>
      <w:tr w:rsidR="00C111D0" w:rsidRPr="00343F3C" w:rsidTr="00071C85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bCs/>
                <w:color w:val="000000" w:themeColor="text1"/>
              </w:rPr>
              <w:t>1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bCs/>
                <w:color w:val="000000" w:themeColor="text1"/>
              </w:rPr>
              <w:t>В течение 2023-2027 г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bCs/>
                <w:color w:val="000000" w:themeColor="text1"/>
              </w:rPr>
              <w:t>Исполнительные органы,</w:t>
            </w:r>
          </w:p>
          <w:p w:rsidR="00C111D0" w:rsidRPr="00343F3C" w:rsidRDefault="00C111D0" w:rsidP="00C1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3F3C">
              <w:rPr>
                <w:rFonts w:ascii="Times New Roman" w:hAnsi="Times New Roman" w:cs="Times New Roman"/>
                <w:bCs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>Гражданские служащие Комитета регулярно посещают курсы повышения квалификации, а также принимают</w:t>
            </w:r>
            <w:r w:rsidR="007948FF" w:rsidRPr="00343F3C">
              <w:rPr>
                <w:rFonts w:ascii="Times New Roman" w:hAnsi="Times New Roman" w:cs="Times New Roman"/>
              </w:rPr>
              <w:t xml:space="preserve"> участие</w:t>
            </w:r>
            <w:r w:rsidR="00ED1172" w:rsidRPr="00343F3C">
              <w:rPr>
                <w:rFonts w:ascii="Times New Roman" w:hAnsi="Times New Roman" w:cs="Times New Roman"/>
              </w:rPr>
              <w:t xml:space="preserve">                                </w:t>
            </w:r>
            <w:r w:rsidR="007948FF" w:rsidRPr="00343F3C">
              <w:rPr>
                <w:rFonts w:ascii="Times New Roman" w:hAnsi="Times New Roman" w:cs="Times New Roman"/>
              </w:rPr>
              <w:t xml:space="preserve"> </w:t>
            </w:r>
            <w:r w:rsidRPr="00343F3C">
              <w:rPr>
                <w:rFonts w:ascii="Times New Roman" w:hAnsi="Times New Roman" w:cs="Times New Roman"/>
              </w:rPr>
              <w:t>в организационных и методических мероприятиях, направленных</w:t>
            </w:r>
            <w:r w:rsidR="00ED1172" w:rsidRPr="00343F3C">
              <w:rPr>
                <w:rFonts w:ascii="Times New Roman" w:hAnsi="Times New Roman" w:cs="Times New Roman"/>
              </w:rPr>
              <w:t xml:space="preserve">                 </w:t>
            </w:r>
            <w:r w:rsidRPr="00343F3C">
              <w:rPr>
                <w:rFonts w:ascii="Times New Roman" w:hAnsi="Times New Roman" w:cs="Times New Roman"/>
              </w:rPr>
              <w:t xml:space="preserve"> на повышение знаний в области реализации антикоррупционной политики. Всем гражданам, при приеме на государственную гражданскую службу, оказываются индивидуальные консультации </w:t>
            </w:r>
            <w:r w:rsidR="00ED1172" w:rsidRPr="00343F3C">
              <w:rPr>
                <w:rFonts w:ascii="Times New Roman" w:hAnsi="Times New Roman" w:cs="Times New Roman"/>
              </w:rPr>
              <w:t xml:space="preserve"> </w:t>
            </w:r>
            <w:r w:rsidRPr="00343F3C">
              <w:rPr>
                <w:rFonts w:ascii="Times New Roman" w:hAnsi="Times New Roman" w:cs="Times New Roman"/>
              </w:rPr>
              <w:t>по вопросам применения антикоррупционного законодательства.</w:t>
            </w:r>
          </w:p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>Гражданам, поступающим на государственную гражданскую службу в Комитет, разъяснятся положения действующего законодательства</w:t>
            </w:r>
            <w:r w:rsidR="009457FE">
              <w:rPr>
                <w:rFonts w:ascii="Times New Roman" w:hAnsi="Times New Roman" w:cs="Times New Roman"/>
              </w:rPr>
              <w:t xml:space="preserve"> </w:t>
            </w:r>
            <w:r w:rsidRPr="00343F3C">
              <w:rPr>
                <w:rFonts w:ascii="Times New Roman" w:hAnsi="Times New Roman" w:cs="Times New Roman"/>
              </w:rPr>
              <w:t xml:space="preserve"> о противодействии коррупции, разъясняются понятия «личная заинтересованность», «конфликт интересов», порядок разрешения конфликта интересов. </w:t>
            </w:r>
          </w:p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</w:t>
            </w:r>
            <w:r w:rsidR="00071C85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343F3C">
              <w:rPr>
                <w:rFonts w:ascii="Times New Roman" w:hAnsi="Times New Roman" w:cs="Times New Roman"/>
              </w:rPr>
              <w:t>на госу</w:t>
            </w:r>
            <w:r w:rsidR="00ED1172" w:rsidRPr="00343F3C">
              <w:rPr>
                <w:rFonts w:ascii="Times New Roman" w:hAnsi="Times New Roman" w:cs="Times New Roman"/>
              </w:rPr>
              <w:t xml:space="preserve">дарственной гражданской службе </w:t>
            </w:r>
            <w:r w:rsidRPr="00343F3C">
              <w:rPr>
                <w:rFonts w:ascii="Times New Roman" w:hAnsi="Times New Roman" w:cs="Times New Roman"/>
              </w:rPr>
              <w:t>Санкт-Петербурга».</w:t>
            </w:r>
          </w:p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343F3C">
              <w:rPr>
                <w:rFonts w:ascii="Times New Roman" w:hAnsi="Times New Roman" w:cs="Times New Roman"/>
              </w:rPr>
              <w:t>целях</w:t>
            </w:r>
            <w:proofErr w:type="gramEnd"/>
            <w:r w:rsidRPr="00343F3C">
              <w:rPr>
                <w:rFonts w:ascii="Times New Roman" w:hAnsi="Times New Roman" w:cs="Times New Roman"/>
              </w:rPr>
              <w:t xml:space="preserve"> предупреждения коррупционных правонарушений </w:t>
            </w:r>
            <w:r w:rsidR="009457FE">
              <w:rPr>
                <w:rFonts w:ascii="Times New Roman" w:hAnsi="Times New Roman" w:cs="Times New Roman"/>
              </w:rPr>
              <w:t xml:space="preserve">                        </w:t>
            </w:r>
            <w:r w:rsidRPr="00343F3C">
              <w:rPr>
                <w:rFonts w:ascii="Times New Roman" w:hAnsi="Times New Roman" w:cs="Times New Roman"/>
              </w:rPr>
              <w:t xml:space="preserve">и формирования антикоррупционного сознания в Комитете </w:t>
            </w:r>
            <w:r w:rsidRPr="00343F3C">
              <w:rPr>
                <w:rFonts w:ascii="Times New Roman" w:hAnsi="Times New Roman" w:cs="Times New Roman"/>
              </w:rPr>
              <w:lastRenderedPageBreak/>
              <w:t>регулярно проводятся методические семинары для сотрудников Комитета и работников подведомственных Комитету организаций.</w:t>
            </w:r>
          </w:p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 xml:space="preserve">На официальном сайте Комитета создан и поддерживается </w:t>
            </w:r>
            <w:r w:rsidR="00ED1172" w:rsidRPr="00343F3C">
              <w:rPr>
                <w:rFonts w:ascii="Times New Roman" w:hAnsi="Times New Roman" w:cs="Times New Roman"/>
              </w:rPr>
              <w:t xml:space="preserve">                          </w:t>
            </w:r>
            <w:r w:rsidRPr="00343F3C">
              <w:rPr>
                <w:rFonts w:ascii="Times New Roman" w:hAnsi="Times New Roman" w:cs="Times New Roman"/>
              </w:rPr>
              <w:t>в актуальном состоянии раздел «Реализация антикоррупционной политики», на котором регулярно размещается информация о ходе реализации антикоррупционной политики в Комитете</w:t>
            </w:r>
            <w:r w:rsidR="00F77B3C">
              <w:rPr>
                <w:rFonts w:ascii="Times New Roman" w:hAnsi="Times New Roman" w:cs="Times New Roman"/>
              </w:rPr>
              <w:t xml:space="preserve">                         </w:t>
            </w:r>
            <w:r w:rsidRPr="00343F3C">
              <w:rPr>
                <w:rFonts w:ascii="Times New Roman" w:hAnsi="Times New Roman" w:cs="Times New Roman"/>
              </w:rPr>
              <w:t xml:space="preserve"> и подведомственных организациях, правовые акты Комитета, информация о деятельности Комиссии по противодействию коррупции. </w:t>
            </w:r>
          </w:p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343F3C">
              <w:rPr>
                <w:rFonts w:ascii="Times New Roman" w:hAnsi="Times New Roman" w:cs="Times New Roman"/>
              </w:rPr>
              <w:t>помещениях</w:t>
            </w:r>
            <w:proofErr w:type="gramEnd"/>
            <w:r w:rsidRPr="00343F3C">
              <w:rPr>
                <w:rFonts w:ascii="Times New Roman" w:hAnsi="Times New Roman" w:cs="Times New Roman"/>
              </w:rPr>
              <w:t>, занимаемых Комитетом и его подведомственными организациями, размещаются плакаты по вопросам антикоррупционного просвещения.</w:t>
            </w:r>
          </w:p>
          <w:p w:rsidR="00C111D0" w:rsidRPr="00343F3C" w:rsidRDefault="003F0343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 xml:space="preserve">Ежеквартально </w:t>
            </w:r>
            <w:r w:rsidR="00C111D0" w:rsidRPr="00343F3C">
              <w:rPr>
                <w:rFonts w:ascii="Times New Roman" w:hAnsi="Times New Roman" w:cs="Times New Roman"/>
              </w:rPr>
              <w:t>подведомственными организациями издаются</w:t>
            </w:r>
            <w:r w:rsidR="00F77B3C">
              <w:rPr>
                <w:rFonts w:ascii="Times New Roman" w:hAnsi="Times New Roman" w:cs="Times New Roman"/>
              </w:rPr>
              <w:t xml:space="preserve">                    </w:t>
            </w:r>
            <w:r w:rsidR="00C111D0" w:rsidRPr="00343F3C">
              <w:rPr>
                <w:rFonts w:ascii="Times New Roman" w:hAnsi="Times New Roman" w:cs="Times New Roman"/>
              </w:rPr>
              <w:t xml:space="preserve"> и доводятся до сведения служащих Комитета информационные буклеты по вопросам истории, психологии коррупции, международного опыта борьбы с коррупцией. </w:t>
            </w:r>
          </w:p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>Сектор по информационному сопровождению деятельности</w:t>
            </w:r>
            <w:r w:rsidR="00F77B3C">
              <w:rPr>
                <w:rFonts w:ascii="Times New Roman" w:hAnsi="Times New Roman" w:cs="Times New Roman"/>
              </w:rPr>
              <w:t xml:space="preserve">                        </w:t>
            </w:r>
            <w:r w:rsidRPr="00343F3C">
              <w:rPr>
                <w:rFonts w:ascii="Times New Roman" w:hAnsi="Times New Roman" w:cs="Times New Roman"/>
              </w:rPr>
              <w:t xml:space="preserve"> и внешним связям Комитета осуществляет ежемесячный мониторинг публикаций СМИ на тему коррупции с целью доведения указанной информации до гражданских служащих Комитета. </w:t>
            </w:r>
          </w:p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>При необходимости сотрудникам Комитета оказываются индивидуальные консультации по вопросам противодействия коррупции.</w:t>
            </w:r>
          </w:p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 xml:space="preserve">При проведении квалификационных экзаменов и аттестации </w:t>
            </w:r>
            <w:r w:rsidR="00ED1172" w:rsidRPr="00343F3C">
              <w:rPr>
                <w:rFonts w:ascii="Times New Roman" w:hAnsi="Times New Roman" w:cs="Times New Roman"/>
              </w:rPr>
              <w:t xml:space="preserve">                        </w:t>
            </w:r>
            <w:r w:rsidRPr="00343F3C">
              <w:rPr>
                <w:rFonts w:ascii="Times New Roman" w:hAnsi="Times New Roman" w:cs="Times New Roman"/>
              </w:rPr>
              <w:t xml:space="preserve">в Комитете комиссией учитывается уровень знаний антикоррупционного законодательства. </w:t>
            </w:r>
          </w:p>
          <w:p w:rsidR="00C111D0" w:rsidRPr="00343F3C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F3C">
              <w:rPr>
                <w:rFonts w:ascii="Times New Roman" w:hAnsi="Times New Roman" w:cs="Times New Roman"/>
              </w:rPr>
              <w:t>Посредством Единой системы электронного делопроизводства</w:t>
            </w:r>
            <w:r w:rsidR="00F77B3C">
              <w:rPr>
                <w:rFonts w:ascii="Times New Roman" w:hAnsi="Times New Roman" w:cs="Times New Roman"/>
              </w:rPr>
              <w:t xml:space="preserve">                  </w:t>
            </w:r>
            <w:r w:rsidRPr="00343F3C">
              <w:rPr>
                <w:rFonts w:ascii="Times New Roman" w:hAnsi="Times New Roman" w:cs="Times New Roman"/>
              </w:rPr>
              <w:t xml:space="preserve"> и электронного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 Российской Федерации.</w:t>
            </w:r>
          </w:p>
          <w:p w:rsidR="00C111D0" w:rsidRPr="00EB58A7" w:rsidRDefault="00C111D0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3F3C">
              <w:rPr>
                <w:rFonts w:ascii="Times New Roman" w:hAnsi="Times New Roman" w:cs="Times New Roman"/>
              </w:rPr>
              <w:t xml:space="preserve">В целях реализации мер по содействию в приобретении </w:t>
            </w:r>
            <w:r w:rsidRPr="00343F3C">
              <w:rPr>
                <w:rFonts w:ascii="Times New Roman" w:hAnsi="Times New Roman" w:cs="Times New Roman"/>
              </w:rPr>
              <w:br/>
              <w:t xml:space="preserve">и совершенствовании знаний в области права в рамках повышения квалификации </w:t>
            </w:r>
            <w:r w:rsidR="00DE2979" w:rsidRPr="00343F3C">
              <w:rPr>
                <w:rFonts w:ascii="Times New Roman" w:hAnsi="Times New Roman" w:cs="Times New Roman"/>
              </w:rPr>
              <w:t>государственных служащих, в 2024</w:t>
            </w:r>
            <w:r w:rsidRPr="00343F3C">
              <w:rPr>
                <w:rFonts w:ascii="Times New Roman" w:hAnsi="Times New Roman" w:cs="Times New Roman"/>
              </w:rPr>
              <w:t xml:space="preserve"> году Комитет </w:t>
            </w:r>
            <w:r w:rsidRPr="00EB58A7">
              <w:rPr>
                <w:rFonts w:ascii="Times New Roman" w:hAnsi="Times New Roman" w:cs="Times New Roman"/>
              </w:rPr>
              <w:t xml:space="preserve">организовал обучение по дополнительным программам повышения квалификации в государственном бюджетном образовательном учреждение дополнительного профессионального образования «Корпоративный университет Администрации Санкт-Петербурга — </w:t>
            </w:r>
            <w:r w:rsidRPr="00EB58A7">
              <w:rPr>
                <w:rFonts w:ascii="Times New Roman" w:hAnsi="Times New Roman" w:cs="Times New Roman"/>
              </w:rPr>
              <w:lastRenderedPageBreak/>
              <w:t>центр развития компетенций государств</w:t>
            </w:r>
            <w:r w:rsidR="00D747B5" w:rsidRPr="00EB58A7">
              <w:rPr>
                <w:rFonts w:ascii="Times New Roman" w:hAnsi="Times New Roman" w:cs="Times New Roman"/>
              </w:rPr>
              <w:t xml:space="preserve">енных </w:t>
            </w:r>
            <w:r w:rsidR="007D2217" w:rsidRPr="00EB58A7">
              <w:rPr>
                <w:rFonts w:ascii="Times New Roman" w:hAnsi="Times New Roman" w:cs="Times New Roman"/>
              </w:rPr>
              <w:t>и муниципальных служащих» для 80</w:t>
            </w:r>
            <w:r w:rsidR="00D747B5" w:rsidRPr="00EB58A7">
              <w:rPr>
                <w:rFonts w:ascii="Times New Roman" w:hAnsi="Times New Roman" w:cs="Times New Roman"/>
              </w:rPr>
              <w:t xml:space="preserve"> гражданского служащего</w:t>
            </w:r>
            <w:r w:rsidRPr="00EB58A7">
              <w:rPr>
                <w:rFonts w:ascii="Times New Roman" w:hAnsi="Times New Roman" w:cs="Times New Roman"/>
              </w:rPr>
              <w:t xml:space="preserve"> Комитета. </w:t>
            </w:r>
            <w:proofErr w:type="gramEnd"/>
          </w:p>
          <w:p w:rsidR="00C111D0" w:rsidRPr="00343F3C" w:rsidRDefault="007D2217" w:rsidP="00C111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8A7">
              <w:rPr>
                <w:rFonts w:ascii="Times New Roman" w:hAnsi="Times New Roman" w:cs="Times New Roman"/>
              </w:rPr>
              <w:t>17</w:t>
            </w:r>
            <w:r w:rsidR="00C111D0" w:rsidRPr="00EB58A7">
              <w:rPr>
                <w:rFonts w:ascii="Times New Roman" w:hAnsi="Times New Roman" w:cs="Times New Roman"/>
              </w:rPr>
              <w:t xml:space="preserve"> гражданских служащих прошли обучение по программам антикоррупционного образования</w:t>
            </w:r>
            <w:r w:rsidR="00C111D0" w:rsidRPr="00343F3C">
              <w:rPr>
                <w:rFonts w:ascii="Times New Roman" w:hAnsi="Times New Roman" w:cs="Times New Roman"/>
              </w:rPr>
              <w:t xml:space="preserve">, из них </w:t>
            </w:r>
            <w:r w:rsidR="00D747B5" w:rsidRPr="00343F3C">
              <w:rPr>
                <w:rFonts w:ascii="Times New Roman" w:hAnsi="Times New Roman" w:cs="Times New Roman"/>
              </w:rPr>
              <w:t>7</w:t>
            </w:r>
            <w:r w:rsidR="00C111D0" w:rsidRPr="00343F3C">
              <w:rPr>
                <w:rFonts w:ascii="Times New Roman" w:hAnsi="Times New Roman" w:cs="Times New Roman"/>
              </w:rPr>
              <w:t xml:space="preserve"> государственных гражданских</w:t>
            </w:r>
            <w:r w:rsidR="00ED1172" w:rsidRPr="00343F3C">
              <w:rPr>
                <w:rFonts w:ascii="Times New Roman" w:hAnsi="Times New Roman" w:cs="Times New Roman"/>
              </w:rPr>
              <w:t xml:space="preserve"> служащих, впервые поступивших </w:t>
            </w:r>
            <w:r w:rsidR="00C111D0" w:rsidRPr="00343F3C">
              <w:rPr>
                <w:rFonts w:ascii="Times New Roman" w:hAnsi="Times New Roman" w:cs="Times New Roman"/>
              </w:rPr>
              <w:t>на государственную гражданскую службу.</w:t>
            </w:r>
          </w:p>
        </w:tc>
      </w:tr>
    </w:tbl>
    <w:p w:rsidR="00D46285" w:rsidRPr="00343F3C" w:rsidRDefault="00D46285" w:rsidP="004A022A">
      <w:pPr>
        <w:tabs>
          <w:tab w:val="left" w:pos="129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B2051" w:rsidRDefault="009B2051" w:rsidP="004A022A">
      <w:pPr>
        <w:tabs>
          <w:tab w:val="left" w:pos="1290"/>
        </w:tabs>
        <w:jc w:val="both"/>
        <w:rPr>
          <w:rFonts w:ascii="Times New Roman" w:hAnsi="Times New Roman" w:cs="Times New Roman"/>
          <w:b/>
          <w:color w:val="000000" w:themeColor="text1"/>
          <w:sz w:val="16"/>
        </w:rPr>
      </w:pPr>
    </w:p>
    <w:p w:rsidR="00071C85" w:rsidRDefault="00071C85" w:rsidP="00723CDE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77B3C" w:rsidRPr="00F77B3C" w:rsidRDefault="00F77B3C" w:rsidP="00D75EB2">
      <w:pPr>
        <w:spacing w:after="0"/>
        <w:rPr>
          <w:rFonts w:ascii="Times New Roman" w:hAnsi="Times New Roman" w:cs="Times New Roman"/>
          <w:color w:val="000000" w:themeColor="text1"/>
          <w:sz w:val="16"/>
        </w:rPr>
      </w:pPr>
      <w:bookmarkStart w:id="0" w:name="_GoBack"/>
      <w:bookmarkEnd w:id="0"/>
    </w:p>
    <w:sectPr w:rsidR="00F77B3C" w:rsidRPr="00F77B3C" w:rsidSect="004A022A">
      <w:pgSz w:w="16838" w:h="11905" w:orient="landscape"/>
      <w:pgMar w:top="720" w:right="720" w:bottom="68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64" w:rsidRDefault="00704464" w:rsidP="00AD165D">
      <w:pPr>
        <w:spacing w:after="0" w:line="240" w:lineRule="auto"/>
      </w:pPr>
      <w:r>
        <w:separator/>
      </w:r>
    </w:p>
  </w:endnote>
  <w:endnote w:type="continuationSeparator" w:id="0">
    <w:p w:rsidR="00704464" w:rsidRDefault="00704464" w:rsidP="00AD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64" w:rsidRDefault="00704464" w:rsidP="00AD165D">
      <w:pPr>
        <w:spacing w:after="0" w:line="240" w:lineRule="auto"/>
      </w:pPr>
      <w:r>
        <w:separator/>
      </w:r>
    </w:p>
  </w:footnote>
  <w:footnote w:type="continuationSeparator" w:id="0">
    <w:p w:rsidR="00704464" w:rsidRDefault="00704464" w:rsidP="00AD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653"/>
    <w:multiLevelType w:val="hybridMultilevel"/>
    <w:tmpl w:val="EB0E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9D"/>
    <w:rsid w:val="0000085F"/>
    <w:rsid w:val="000016F3"/>
    <w:rsid w:val="00001F5A"/>
    <w:rsid w:val="0001723F"/>
    <w:rsid w:val="00020713"/>
    <w:rsid w:val="00024B2C"/>
    <w:rsid w:val="000305B6"/>
    <w:rsid w:val="000322C7"/>
    <w:rsid w:val="00032414"/>
    <w:rsid w:val="000326C5"/>
    <w:rsid w:val="00032727"/>
    <w:rsid w:val="0003421C"/>
    <w:rsid w:val="00035663"/>
    <w:rsid w:val="0003745A"/>
    <w:rsid w:val="00037A4A"/>
    <w:rsid w:val="00042FE1"/>
    <w:rsid w:val="00044111"/>
    <w:rsid w:val="00044CF7"/>
    <w:rsid w:val="00046396"/>
    <w:rsid w:val="00053EA1"/>
    <w:rsid w:val="00056357"/>
    <w:rsid w:val="000668F3"/>
    <w:rsid w:val="00071C85"/>
    <w:rsid w:val="00072334"/>
    <w:rsid w:val="00074264"/>
    <w:rsid w:val="00083EF6"/>
    <w:rsid w:val="0008554C"/>
    <w:rsid w:val="000924DE"/>
    <w:rsid w:val="000947A7"/>
    <w:rsid w:val="000A483B"/>
    <w:rsid w:val="000A5E9E"/>
    <w:rsid w:val="000B406B"/>
    <w:rsid w:val="000B70F7"/>
    <w:rsid w:val="000B7F20"/>
    <w:rsid w:val="000C50A9"/>
    <w:rsid w:val="000D189D"/>
    <w:rsid w:val="000D6C0B"/>
    <w:rsid w:val="000D7247"/>
    <w:rsid w:val="000F0C36"/>
    <w:rsid w:val="000F7495"/>
    <w:rsid w:val="0010621A"/>
    <w:rsid w:val="00106453"/>
    <w:rsid w:val="001164CF"/>
    <w:rsid w:val="00120441"/>
    <w:rsid w:val="00123C2D"/>
    <w:rsid w:val="00130E31"/>
    <w:rsid w:val="001317D2"/>
    <w:rsid w:val="00132751"/>
    <w:rsid w:val="00133EED"/>
    <w:rsid w:val="00140B0A"/>
    <w:rsid w:val="00143029"/>
    <w:rsid w:val="00145A01"/>
    <w:rsid w:val="001515BB"/>
    <w:rsid w:val="00151911"/>
    <w:rsid w:val="001565CA"/>
    <w:rsid w:val="00157904"/>
    <w:rsid w:val="0015799A"/>
    <w:rsid w:val="00161B00"/>
    <w:rsid w:val="0016258E"/>
    <w:rsid w:val="001658AE"/>
    <w:rsid w:val="001679FD"/>
    <w:rsid w:val="001706C4"/>
    <w:rsid w:val="0017188E"/>
    <w:rsid w:val="001720D7"/>
    <w:rsid w:val="001804B4"/>
    <w:rsid w:val="00182F68"/>
    <w:rsid w:val="0018568C"/>
    <w:rsid w:val="001868B1"/>
    <w:rsid w:val="00193E31"/>
    <w:rsid w:val="00195C36"/>
    <w:rsid w:val="00197ADE"/>
    <w:rsid w:val="001A0853"/>
    <w:rsid w:val="001A1D16"/>
    <w:rsid w:val="001B0DDC"/>
    <w:rsid w:val="001B3086"/>
    <w:rsid w:val="001B6D21"/>
    <w:rsid w:val="001B7F3C"/>
    <w:rsid w:val="001D2811"/>
    <w:rsid w:val="001D2B99"/>
    <w:rsid w:val="001D5A17"/>
    <w:rsid w:val="001D78FA"/>
    <w:rsid w:val="001E2491"/>
    <w:rsid w:val="001E7467"/>
    <w:rsid w:val="001F2225"/>
    <w:rsid w:val="001F43C4"/>
    <w:rsid w:val="001F56B6"/>
    <w:rsid w:val="002075EB"/>
    <w:rsid w:val="0021198A"/>
    <w:rsid w:val="002144A3"/>
    <w:rsid w:val="002259DC"/>
    <w:rsid w:val="00237EEE"/>
    <w:rsid w:val="0024695D"/>
    <w:rsid w:val="00263494"/>
    <w:rsid w:val="00266629"/>
    <w:rsid w:val="00270834"/>
    <w:rsid w:val="00270AB1"/>
    <w:rsid w:val="002723A9"/>
    <w:rsid w:val="00281159"/>
    <w:rsid w:val="00281BDE"/>
    <w:rsid w:val="00285544"/>
    <w:rsid w:val="00285BED"/>
    <w:rsid w:val="00286CC0"/>
    <w:rsid w:val="002912CC"/>
    <w:rsid w:val="00297B9A"/>
    <w:rsid w:val="002A1D37"/>
    <w:rsid w:val="002A5A85"/>
    <w:rsid w:val="002A7D4D"/>
    <w:rsid w:val="002B0307"/>
    <w:rsid w:val="002B0788"/>
    <w:rsid w:val="002B1A49"/>
    <w:rsid w:val="002B3CD1"/>
    <w:rsid w:val="002B4809"/>
    <w:rsid w:val="002B6FDB"/>
    <w:rsid w:val="002D0BD8"/>
    <w:rsid w:val="002D7466"/>
    <w:rsid w:val="002E25AF"/>
    <w:rsid w:val="002F587A"/>
    <w:rsid w:val="002F6D14"/>
    <w:rsid w:val="003025C0"/>
    <w:rsid w:val="00305861"/>
    <w:rsid w:val="003059DB"/>
    <w:rsid w:val="00306612"/>
    <w:rsid w:val="00306820"/>
    <w:rsid w:val="00307DFD"/>
    <w:rsid w:val="0031644E"/>
    <w:rsid w:val="0031649E"/>
    <w:rsid w:val="00326594"/>
    <w:rsid w:val="00332ED3"/>
    <w:rsid w:val="00343F3C"/>
    <w:rsid w:val="00345318"/>
    <w:rsid w:val="0034549D"/>
    <w:rsid w:val="00346A71"/>
    <w:rsid w:val="00354409"/>
    <w:rsid w:val="00357B32"/>
    <w:rsid w:val="00366F3C"/>
    <w:rsid w:val="003701B3"/>
    <w:rsid w:val="00374CF2"/>
    <w:rsid w:val="00375477"/>
    <w:rsid w:val="003903F7"/>
    <w:rsid w:val="003A3B65"/>
    <w:rsid w:val="003A57D5"/>
    <w:rsid w:val="003B139E"/>
    <w:rsid w:val="003B213B"/>
    <w:rsid w:val="003B2A93"/>
    <w:rsid w:val="003B50E5"/>
    <w:rsid w:val="003C43A8"/>
    <w:rsid w:val="003C59E2"/>
    <w:rsid w:val="003D3DA7"/>
    <w:rsid w:val="003D6610"/>
    <w:rsid w:val="003F0343"/>
    <w:rsid w:val="003F2C3E"/>
    <w:rsid w:val="003F4460"/>
    <w:rsid w:val="003F4DE2"/>
    <w:rsid w:val="003F6F58"/>
    <w:rsid w:val="00401610"/>
    <w:rsid w:val="00402D9C"/>
    <w:rsid w:val="004109D7"/>
    <w:rsid w:val="00416DEC"/>
    <w:rsid w:val="004206A1"/>
    <w:rsid w:val="004253E0"/>
    <w:rsid w:val="00436267"/>
    <w:rsid w:val="00436FC2"/>
    <w:rsid w:val="004404AB"/>
    <w:rsid w:val="004509C0"/>
    <w:rsid w:val="0046628D"/>
    <w:rsid w:val="0046798F"/>
    <w:rsid w:val="00467A2B"/>
    <w:rsid w:val="00472807"/>
    <w:rsid w:val="0048383E"/>
    <w:rsid w:val="00484913"/>
    <w:rsid w:val="0049343D"/>
    <w:rsid w:val="00496442"/>
    <w:rsid w:val="004A022A"/>
    <w:rsid w:val="004A4891"/>
    <w:rsid w:val="004B42A1"/>
    <w:rsid w:val="004B6E79"/>
    <w:rsid w:val="004C0230"/>
    <w:rsid w:val="004C4624"/>
    <w:rsid w:val="004C50E6"/>
    <w:rsid w:val="004C5592"/>
    <w:rsid w:val="004C7C26"/>
    <w:rsid w:val="004D00AD"/>
    <w:rsid w:val="004D440F"/>
    <w:rsid w:val="004D4FD6"/>
    <w:rsid w:val="004D6D43"/>
    <w:rsid w:val="004D6E17"/>
    <w:rsid w:val="004E20CA"/>
    <w:rsid w:val="004E2687"/>
    <w:rsid w:val="004F50B9"/>
    <w:rsid w:val="004F6F2C"/>
    <w:rsid w:val="004F7688"/>
    <w:rsid w:val="005074EC"/>
    <w:rsid w:val="00512D56"/>
    <w:rsid w:val="00513302"/>
    <w:rsid w:val="00514A9D"/>
    <w:rsid w:val="005165E6"/>
    <w:rsid w:val="005212E3"/>
    <w:rsid w:val="005253A3"/>
    <w:rsid w:val="0054607C"/>
    <w:rsid w:val="005519A7"/>
    <w:rsid w:val="005609AF"/>
    <w:rsid w:val="00581D6D"/>
    <w:rsid w:val="00582A1F"/>
    <w:rsid w:val="0058583B"/>
    <w:rsid w:val="005952AA"/>
    <w:rsid w:val="005A23BD"/>
    <w:rsid w:val="005A65FC"/>
    <w:rsid w:val="005B484E"/>
    <w:rsid w:val="005B5497"/>
    <w:rsid w:val="005B6397"/>
    <w:rsid w:val="005C11EF"/>
    <w:rsid w:val="005C77B3"/>
    <w:rsid w:val="005D0BF8"/>
    <w:rsid w:val="005D43D0"/>
    <w:rsid w:val="005D6968"/>
    <w:rsid w:val="005E1265"/>
    <w:rsid w:val="005E55F5"/>
    <w:rsid w:val="005F5180"/>
    <w:rsid w:val="005F7C6D"/>
    <w:rsid w:val="006102BD"/>
    <w:rsid w:val="00617FE8"/>
    <w:rsid w:val="00621B34"/>
    <w:rsid w:val="006229A0"/>
    <w:rsid w:val="0062369A"/>
    <w:rsid w:val="006343A2"/>
    <w:rsid w:val="00636AB0"/>
    <w:rsid w:val="00637438"/>
    <w:rsid w:val="00651B6F"/>
    <w:rsid w:val="00661637"/>
    <w:rsid w:val="00670BCD"/>
    <w:rsid w:val="00670BDA"/>
    <w:rsid w:val="0067218F"/>
    <w:rsid w:val="006953F0"/>
    <w:rsid w:val="00697B31"/>
    <w:rsid w:val="006A51B4"/>
    <w:rsid w:val="006A7F08"/>
    <w:rsid w:val="006B477E"/>
    <w:rsid w:val="006C54FE"/>
    <w:rsid w:val="006D012D"/>
    <w:rsid w:val="006E4CEA"/>
    <w:rsid w:val="006F0A72"/>
    <w:rsid w:val="006F1B98"/>
    <w:rsid w:val="006F2076"/>
    <w:rsid w:val="006F404E"/>
    <w:rsid w:val="006F4C59"/>
    <w:rsid w:val="006F7E57"/>
    <w:rsid w:val="00704464"/>
    <w:rsid w:val="00705852"/>
    <w:rsid w:val="00705EF9"/>
    <w:rsid w:val="00710249"/>
    <w:rsid w:val="00712736"/>
    <w:rsid w:val="007133E2"/>
    <w:rsid w:val="007230DB"/>
    <w:rsid w:val="00723CDE"/>
    <w:rsid w:val="0072724E"/>
    <w:rsid w:val="00736E44"/>
    <w:rsid w:val="0075528C"/>
    <w:rsid w:val="007571D2"/>
    <w:rsid w:val="0076453B"/>
    <w:rsid w:val="0076649C"/>
    <w:rsid w:val="00767E4E"/>
    <w:rsid w:val="00772DE5"/>
    <w:rsid w:val="007734EE"/>
    <w:rsid w:val="0077471F"/>
    <w:rsid w:val="00774F33"/>
    <w:rsid w:val="00776D1D"/>
    <w:rsid w:val="00777570"/>
    <w:rsid w:val="00777F3E"/>
    <w:rsid w:val="007853F6"/>
    <w:rsid w:val="0079396A"/>
    <w:rsid w:val="00793F8A"/>
    <w:rsid w:val="007948FF"/>
    <w:rsid w:val="007A00FD"/>
    <w:rsid w:val="007A502F"/>
    <w:rsid w:val="007B40BC"/>
    <w:rsid w:val="007C2413"/>
    <w:rsid w:val="007D2217"/>
    <w:rsid w:val="007D5828"/>
    <w:rsid w:val="007E25FB"/>
    <w:rsid w:val="007E37B3"/>
    <w:rsid w:val="007E48E1"/>
    <w:rsid w:val="007E6F9D"/>
    <w:rsid w:val="007F1037"/>
    <w:rsid w:val="007F3951"/>
    <w:rsid w:val="007F58BA"/>
    <w:rsid w:val="007F7A2A"/>
    <w:rsid w:val="00802DDB"/>
    <w:rsid w:val="00814291"/>
    <w:rsid w:val="008306F1"/>
    <w:rsid w:val="00834AC8"/>
    <w:rsid w:val="00835754"/>
    <w:rsid w:val="00843885"/>
    <w:rsid w:val="0084521F"/>
    <w:rsid w:val="00852EEE"/>
    <w:rsid w:val="00860282"/>
    <w:rsid w:val="00861CD6"/>
    <w:rsid w:val="00863405"/>
    <w:rsid w:val="00863B97"/>
    <w:rsid w:val="008718EA"/>
    <w:rsid w:val="0087473E"/>
    <w:rsid w:val="00877907"/>
    <w:rsid w:val="00881BCE"/>
    <w:rsid w:val="00882E99"/>
    <w:rsid w:val="00883EC8"/>
    <w:rsid w:val="008A2FAD"/>
    <w:rsid w:val="008A6B08"/>
    <w:rsid w:val="008B2193"/>
    <w:rsid w:val="008B3B11"/>
    <w:rsid w:val="008B46CB"/>
    <w:rsid w:val="008B51E8"/>
    <w:rsid w:val="008B70A6"/>
    <w:rsid w:val="008C5B14"/>
    <w:rsid w:val="008C6BA6"/>
    <w:rsid w:val="008D5F17"/>
    <w:rsid w:val="008D6C9A"/>
    <w:rsid w:val="008E071F"/>
    <w:rsid w:val="008E50BC"/>
    <w:rsid w:val="008F0EF2"/>
    <w:rsid w:val="008F4958"/>
    <w:rsid w:val="00900CAE"/>
    <w:rsid w:val="00901A1D"/>
    <w:rsid w:val="00902F70"/>
    <w:rsid w:val="00904A4E"/>
    <w:rsid w:val="0091700B"/>
    <w:rsid w:val="00924A52"/>
    <w:rsid w:val="00926BE3"/>
    <w:rsid w:val="009343BD"/>
    <w:rsid w:val="009430F1"/>
    <w:rsid w:val="009457FE"/>
    <w:rsid w:val="0095171E"/>
    <w:rsid w:val="0096037B"/>
    <w:rsid w:val="009674A4"/>
    <w:rsid w:val="00970DC1"/>
    <w:rsid w:val="009722CB"/>
    <w:rsid w:val="00974A28"/>
    <w:rsid w:val="009833F8"/>
    <w:rsid w:val="00984255"/>
    <w:rsid w:val="00984C58"/>
    <w:rsid w:val="00990986"/>
    <w:rsid w:val="00991ED5"/>
    <w:rsid w:val="009B0124"/>
    <w:rsid w:val="009B1194"/>
    <w:rsid w:val="009B2051"/>
    <w:rsid w:val="009B45DC"/>
    <w:rsid w:val="009C06C8"/>
    <w:rsid w:val="009C185A"/>
    <w:rsid w:val="009D2B99"/>
    <w:rsid w:val="009D4C5B"/>
    <w:rsid w:val="009D7256"/>
    <w:rsid w:val="009E0FD9"/>
    <w:rsid w:val="009E4539"/>
    <w:rsid w:val="009E51C8"/>
    <w:rsid w:val="009E6FA6"/>
    <w:rsid w:val="009E7467"/>
    <w:rsid w:val="009F2E17"/>
    <w:rsid w:val="009F35A5"/>
    <w:rsid w:val="00A000BD"/>
    <w:rsid w:val="00A03E6D"/>
    <w:rsid w:val="00A04A35"/>
    <w:rsid w:val="00A074C8"/>
    <w:rsid w:val="00A15FF2"/>
    <w:rsid w:val="00A23D10"/>
    <w:rsid w:val="00A40316"/>
    <w:rsid w:val="00A40A22"/>
    <w:rsid w:val="00A411C9"/>
    <w:rsid w:val="00A469CE"/>
    <w:rsid w:val="00A51097"/>
    <w:rsid w:val="00A5116C"/>
    <w:rsid w:val="00A52E81"/>
    <w:rsid w:val="00A57AF7"/>
    <w:rsid w:val="00A61FB7"/>
    <w:rsid w:val="00A702A6"/>
    <w:rsid w:val="00A730FE"/>
    <w:rsid w:val="00A75B4B"/>
    <w:rsid w:val="00A901F4"/>
    <w:rsid w:val="00A906D4"/>
    <w:rsid w:val="00A90964"/>
    <w:rsid w:val="00A94D46"/>
    <w:rsid w:val="00A96040"/>
    <w:rsid w:val="00AA19FA"/>
    <w:rsid w:val="00AA3A26"/>
    <w:rsid w:val="00AA573E"/>
    <w:rsid w:val="00AB0293"/>
    <w:rsid w:val="00AB1151"/>
    <w:rsid w:val="00AB4D7F"/>
    <w:rsid w:val="00AB7D49"/>
    <w:rsid w:val="00AC1B37"/>
    <w:rsid w:val="00AC21AB"/>
    <w:rsid w:val="00AC6AA0"/>
    <w:rsid w:val="00AC6B90"/>
    <w:rsid w:val="00AD165D"/>
    <w:rsid w:val="00AD2A0D"/>
    <w:rsid w:val="00AD5A5A"/>
    <w:rsid w:val="00AE15DC"/>
    <w:rsid w:val="00AE6F10"/>
    <w:rsid w:val="00AF10C0"/>
    <w:rsid w:val="00AF1515"/>
    <w:rsid w:val="00AF48AE"/>
    <w:rsid w:val="00B00BF3"/>
    <w:rsid w:val="00B02DAC"/>
    <w:rsid w:val="00B043E3"/>
    <w:rsid w:val="00B04519"/>
    <w:rsid w:val="00B07371"/>
    <w:rsid w:val="00B30CB1"/>
    <w:rsid w:val="00B36C95"/>
    <w:rsid w:val="00B470D0"/>
    <w:rsid w:val="00B50BA8"/>
    <w:rsid w:val="00B53D13"/>
    <w:rsid w:val="00B55FB0"/>
    <w:rsid w:val="00B60B7E"/>
    <w:rsid w:val="00B626EA"/>
    <w:rsid w:val="00B73273"/>
    <w:rsid w:val="00B75267"/>
    <w:rsid w:val="00B766C2"/>
    <w:rsid w:val="00B919F8"/>
    <w:rsid w:val="00B92806"/>
    <w:rsid w:val="00B954E8"/>
    <w:rsid w:val="00BA0B71"/>
    <w:rsid w:val="00BA1BCD"/>
    <w:rsid w:val="00BA3EED"/>
    <w:rsid w:val="00BA5C19"/>
    <w:rsid w:val="00BB178F"/>
    <w:rsid w:val="00BB524D"/>
    <w:rsid w:val="00BB7470"/>
    <w:rsid w:val="00BC4BAC"/>
    <w:rsid w:val="00BC7EFC"/>
    <w:rsid w:val="00BD407F"/>
    <w:rsid w:val="00BD5C26"/>
    <w:rsid w:val="00BD61ED"/>
    <w:rsid w:val="00BD6BA7"/>
    <w:rsid w:val="00BE1E2F"/>
    <w:rsid w:val="00BE6F87"/>
    <w:rsid w:val="00BE7DAA"/>
    <w:rsid w:val="00BF71F6"/>
    <w:rsid w:val="00C0059D"/>
    <w:rsid w:val="00C014D4"/>
    <w:rsid w:val="00C0657A"/>
    <w:rsid w:val="00C0661C"/>
    <w:rsid w:val="00C068CE"/>
    <w:rsid w:val="00C105CE"/>
    <w:rsid w:val="00C111D0"/>
    <w:rsid w:val="00C113E0"/>
    <w:rsid w:val="00C1235E"/>
    <w:rsid w:val="00C16DA4"/>
    <w:rsid w:val="00C20010"/>
    <w:rsid w:val="00C215DD"/>
    <w:rsid w:val="00C21D37"/>
    <w:rsid w:val="00C2278E"/>
    <w:rsid w:val="00C24813"/>
    <w:rsid w:val="00C249B5"/>
    <w:rsid w:val="00C33E4B"/>
    <w:rsid w:val="00C41D3E"/>
    <w:rsid w:val="00C43AED"/>
    <w:rsid w:val="00C46261"/>
    <w:rsid w:val="00C519F2"/>
    <w:rsid w:val="00C53480"/>
    <w:rsid w:val="00C6403A"/>
    <w:rsid w:val="00C7059D"/>
    <w:rsid w:val="00C825BB"/>
    <w:rsid w:val="00C903EF"/>
    <w:rsid w:val="00C95191"/>
    <w:rsid w:val="00C97FC0"/>
    <w:rsid w:val="00CA158C"/>
    <w:rsid w:val="00CA762E"/>
    <w:rsid w:val="00CB02F3"/>
    <w:rsid w:val="00CB2601"/>
    <w:rsid w:val="00CB2F1A"/>
    <w:rsid w:val="00CD409F"/>
    <w:rsid w:val="00CD509B"/>
    <w:rsid w:val="00CD58D3"/>
    <w:rsid w:val="00CE4643"/>
    <w:rsid w:val="00CF3FFD"/>
    <w:rsid w:val="00CF5434"/>
    <w:rsid w:val="00D224C6"/>
    <w:rsid w:val="00D24C0B"/>
    <w:rsid w:val="00D24F33"/>
    <w:rsid w:val="00D265DB"/>
    <w:rsid w:val="00D27ECC"/>
    <w:rsid w:val="00D433C8"/>
    <w:rsid w:val="00D46285"/>
    <w:rsid w:val="00D4730F"/>
    <w:rsid w:val="00D518DD"/>
    <w:rsid w:val="00D53F02"/>
    <w:rsid w:val="00D558E6"/>
    <w:rsid w:val="00D657BC"/>
    <w:rsid w:val="00D66DE2"/>
    <w:rsid w:val="00D66E96"/>
    <w:rsid w:val="00D747B5"/>
    <w:rsid w:val="00D75B4B"/>
    <w:rsid w:val="00D75EB2"/>
    <w:rsid w:val="00D76673"/>
    <w:rsid w:val="00D8228F"/>
    <w:rsid w:val="00DA0758"/>
    <w:rsid w:val="00DA2594"/>
    <w:rsid w:val="00DA5E9A"/>
    <w:rsid w:val="00DA7494"/>
    <w:rsid w:val="00DA7F24"/>
    <w:rsid w:val="00DB1B85"/>
    <w:rsid w:val="00DB7683"/>
    <w:rsid w:val="00DC1020"/>
    <w:rsid w:val="00DD6990"/>
    <w:rsid w:val="00DE25B9"/>
    <w:rsid w:val="00DE2979"/>
    <w:rsid w:val="00DF51B5"/>
    <w:rsid w:val="00DF7889"/>
    <w:rsid w:val="00E01FFB"/>
    <w:rsid w:val="00E0275F"/>
    <w:rsid w:val="00E033C6"/>
    <w:rsid w:val="00E171BC"/>
    <w:rsid w:val="00E219A4"/>
    <w:rsid w:val="00E24440"/>
    <w:rsid w:val="00E41789"/>
    <w:rsid w:val="00E43924"/>
    <w:rsid w:val="00E44AF4"/>
    <w:rsid w:val="00E52401"/>
    <w:rsid w:val="00E60E2A"/>
    <w:rsid w:val="00E625F5"/>
    <w:rsid w:val="00E735FB"/>
    <w:rsid w:val="00E75858"/>
    <w:rsid w:val="00E75E25"/>
    <w:rsid w:val="00E93B7B"/>
    <w:rsid w:val="00E954D5"/>
    <w:rsid w:val="00E9628B"/>
    <w:rsid w:val="00E96ECA"/>
    <w:rsid w:val="00EA5216"/>
    <w:rsid w:val="00EA5B53"/>
    <w:rsid w:val="00EB1A7C"/>
    <w:rsid w:val="00EB2436"/>
    <w:rsid w:val="00EB58A7"/>
    <w:rsid w:val="00EB6900"/>
    <w:rsid w:val="00EC067B"/>
    <w:rsid w:val="00EC7A60"/>
    <w:rsid w:val="00ED0092"/>
    <w:rsid w:val="00ED0D37"/>
    <w:rsid w:val="00ED1172"/>
    <w:rsid w:val="00ED13F3"/>
    <w:rsid w:val="00ED1C62"/>
    <w:rsid w:val="00ED33B0"/>
    <w:rsid w:val="00EE0421"/>
    <w:rsid w:val="00EE0473"/>
    <w:rsid w:val="00EE0E6F"/>
    <w:rsid w:val="00EE54FF"/>
    <w:rsid w:val="00EF77E9"/>
    <w:rsid w:val="00F00D96"/>
    <w:rsid w:val="00F02FBC"/>
    <w:rsid w:val="00F0338D"/>
    <w:rsid w:val="00F13160"/>
    <w:rsid w:val="00F22DF3"/>
    <w:rsid w:val="00F2681A"/>
    <w:rsid w:val="00F364BD"/>
    <w:rsid w:val="00F37917"/>
    <w:rsid w:val="00F45733"/>
    <w:rsid w:val="00F47B2B"/>
    <w:rsid w:val="00F506B0"/>
    <w:rsid w:val="00F50884"/>
    <w:rsid w:val="00F52C35"/>
    <w:rsid w:val="00F53069"/>
    <w:rsid w:val="00F54316"/>
    <w:rsid w:val="00F654D1"/>
    <w:rsid w:val="00F67E8B"/>
    <w:rsid w:val="00F70294"/>
    <w:rsid w:val="00F72B59"/>
    <w:rsid w:val="00F7693D"/>
    <w:rsid w:val="00F77B3C"/>
    <w:rsid w:val="00F8033C"/>
    <w:rsid w:val="00F81AF0"/>
    <w:rsid w:val="00F94FD5"/>
    <w:rsid w:val="00F97D3A"/>
    <w:rsid w:val="00FA00E2"/>
    <w:rsid w:val="00FB1FCE"/>
    <w:rsid w:val="00FB26CA"/>
    <w:rsid w:val="00FB31D6"/>
    <w:rsid w:val="00FB5B25"/>
    <w:rsid w:val="00FD3081"/>
    <w:rsid w:val="00FD401F"/>
    <w:rsid w:val="00FE0396"/>
    <w:rsid w:val="00FE7B72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  <w:style w:type="character" w:styleId="ab">
    <w:name w:val="Hyperlink"/>
    <w:basedOn w:val="a0"/>
    <w:uiPriority w:val="99"/>
    <w:unhideWhenUsed/>
    <w:rsid w:val="00E75E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  <w:style w:type="character" w:styleId="ab">
    <w:name w:val="Hyperlink"/>
    <w:basedOn w:val="a0"/>
    <w:uiPriority w:val="99"/>
    <w:unhideWhenUsed/>
    <w:rsid w:val="00E75E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D553964FE5612BE83C02C2DAD6444926E033E302FB60E2E0FC3D0A16FD186708BD5EEE88D7B32793971FD925098ECE52A3A364D1h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553964FE5612BE83C02C2DAD6444926E235E001F860E2E0FC3D0A16FD18671ABD06EA8AD4F976D1DC10DB2FD1h4L" TargetMode="External"/><Relationship Id="rId17" Type="http://schemas.openxmlformats.org/officeDocument/2006/relationships/hyperlink" Target="consultantplus://offline/ref=CAFCE9B77701A9325510AA539851368AF94DC751EBF2DEFB175BD02CBE503E2C59FA6A51E80CDF4A3EA5C623D8397738F4BEBF6E592B7352k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B793AC12E33618AAFA905954B8F2F0849EF52A81474922764D3BF53C1476FC0CC42626664FE465DB7198ACV2k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DA5BAE7DD6B83E724E729B4FC308261841D1FCA91133761E2BA285A2CB2850CFFB16D69E30335A899461D457C2AC5ED400791AE1b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B793AC12E33618AAFA905954B8F2F0849EF52A81474922764D3BF53C1476FC0CC42626664FE465DB7198ACV2k1L" TargetMode="External"/><Relationship Id="rId10" Type="http://schemas.openxmlformats.org/officeDocument/2006/relationships/hyperlink" Target="consultantplus://offline/ref=B1A7E294463A4694DEB4536C71FC9456874EA4B9D6ECC2F938DF92057A74C18508AD10D8DE257E6573EEB8946EA340CFE7B1D6B74970X8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D2B18C1F03C4C26BBA03AAE6DD1AE0B7F298BFFDCA5150C0CDB30887782AB2C352FC714B2A398E87D3E937CE66B60C0970E1FAE11577E7MBWEL" TargetMode="External"/><Relationship Id="rId14" Type="http://schemas.openxmlformats.org/officeDocument/2006/relationships/hyperlink" Target="consultantplus://offline/ref=0E884C451B34861B005E64AEF81D6D99072DB334B18A20D4B273D73EED05D3A36855B2EE01F7628448F2E32C89b7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1581-9F29-4DB1-BFA1-C29C42E8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667</Words>
  <Characters>6650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7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Ирина Алексеевна</dc:creator>
  <cp:lastModifiedBy>Анкудинова Екатерина Станиславовна</cp:lastModifiedBy>
  <cp:revision>2</cp:revision>
  <cp:lastPrinted>2024-12-24T06:19:00Z</cp:lastPrinted>
  <dcterms:created xsi:type="dcterms:W3CDTF">2024-12-24T06:19:00Z</dcterms:created>
  <dcterms:modified xsi:type="dcterms:W3CDTF">2024-12-24T06:19:00Z</dcterms:modified>
</cp:coreProperties>
</file>